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2A28" w14:textId="1F0CD1C8" w:rsidR="004E38E6" w:rsidRDefault="004E38E6" w:rsidP="004E38E6">
      <w:pPr>
        <w:ind w:firstLine="284"/>
        <w:jc w:val="center"/>
        <w:rPr>
          <w:b/>
          <w:bCs/>
          <w:sz w:val="28"/>
          <w:szCs w:val="28"/>
        </w:rPr>
      </w:pPr>
      <w:r w:rsidRPr="0047474C">
        <w:rPr>
          <w:b/>
          <w:bCs/>
          <w:sz w:val="28"/>
          <w:szCs w:val="28"/>
        </w:rPr>
        <w:t>Министерство образования Московской области</w:t>
      </w:r>
    </w:p>
    <w:p w14:paraId="49D8ADE3" w14:textId="77777777" w:rsidR="002758DD" w:rsidRDefault="002758DD" w:rsidP="004E38E6">
      <w:pPr>
        <w:ind w:firstLine="284"/>
        <w:jc w:val="center"/>
        <w:rPr>
          <w:b/>
          <w:bCs/>
          <w:sz w:val="28"/>
          <w:szCs w:val="28"/>
        </w:rPr>
      </w:pPr>
    </w:p>
    <w:p w14:paraId="37EA3BF0" w14:textId="0C2FC107" w:rsidR="004E38E6" w:rsidRDefault="002758DD" w:rsidP="002758DD">
      <w:pPr>
        <w:spacing w:line="276" w:lineRule="auto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ГОСУДАРСТВЕННОЕ ОБРАЗОВАТЕЛЬНОЕ ЧАСТНОЕ УЧРЕЖДЕНИЕ ПРОФЕССИОНАЛЬНОГО ОБРАЗОВАНИЯ «ПОДОЛЬСКИЙ КОЛЛЕДЖ «ПАРУС»</w:t>
      </w:r>
    </w:p>
    <w:p w14:paraId="300A4652" w14:textId="0E0707C5" w:rsidR="004E38E6" w:rsidRPr="004D7EA1" w:rsidRDefault="004E38E6" w:rsidP="002758DD">
      <w:pPr>
        <w:jc w:val="center"/>
      </w:pPr>
      <w:r w:rsidRPr="004D7EA1">
        <w:t>____________________________________________________________________________________</w:t>
      </w:r>
    </w:p>
    <w:p w14:paraId="1538935B" w14:textId="77777777" w:rsidR="004E38E6" w:rsidRDefault="004E38E6" w:rsidP="004E38E6">
      <w:pPr>
        <w:jc w:val="center"/>
      </w:pPr>
      <w:r w:rsidRPr="004D7EA1">
        <w:t>(полное наименование образовательной организации в соответствии с Уставом)</w:t>
      </w:r>
    </w:p>
    <w:p w14:paraId="773544C4" w14:textId="77777777" w:rsidR="00E854C5" w:rsidRPr="004D7EA1" w:rsidRDefault="00E854C5" w:rsidP="00905C4D"/>
    <w:p w14:paraId="519C1068" w14:textId="77777777" w:rsidR="004E38E6" w:rsidRDefault="004E38E6" w:rsidP="004E38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9"/>
        <w:gridCol w:w="6456"/>
      </w:tblGrid>
      <w:tr w:rsidR="00905C4D" w14:paraId="7AE64473" w14:textId="77777777" w:rsidTr="0089472B">
        <w:tc>
          <w:tcPr>
            <w:tcW w:w="9889" w:type="dxa"/>
          </w:tcPr>
          <w:p w14:paraId="6B2E53B3" w14:textId="77777777" w:rsidR="0089472B" w:rsidRDefault="0089472B" w:rsidP="004E38E6">
            <w:pPr>
              <w:rPr>
                <w:sz w:val="28"/>
                <w:szCs w:val="28"/>
              </w:rPr>
            </w:pPr>
            <w:r w:rsidRPr="00C31F2A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 xml:space="preserve"> </w:t>
            </w:r>
          </w:p>
          <w:p w14:paraId="6B4DE5C6" w14:textId="77777777" w:rsidR="0089472B" w:rsidRDefault="0089472B" w:rsidP="004E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14:paraId="2674BE90" w14:textId="2289350A" w:rsidR="0089472B" w:rsidRDefault="0089472B" w:rsidP="004E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от </w:t>
            </w:r>
            <w:proofErr w:type="gramStart"/>
            <w:r w:rsidRPr="002758DD">
              <w:rPr>
                <w:sz w:val="28"/>
                <w:szCs w:val="28"/>
                <w:u w:val="single"/>
              </w:rPr>
              <w:t xml:space="preserve">« </w:t>
            </w:r>
            <w:r w:rsidR="002758DD" w:rsidRPr="002758DD">
              <w:rPr>
                <w:sz w:val="28"/>
                <w:szCs w:val="28"/>
                <w:u w:val="single"/>
              </w:rPr>
              <w:t>29</w:t>
            </w:r>
            <w:proofErr w:type="gramEnd"/>
            <w:r w:rsidR="002758DD" w:rsidRPr="002758DD">
              <w:rPr>
                <w:sz w:val="28"/>
                <w:szCs w:val="28"/>
                <w:u w:val="single"/>
              </w:rPr>
              <w:t xml:space="preserve"> августа</w:t>
            </w:r>
            <w:r w:rsidRPr="002758DD">
              <w:rPr>
                <w:sz w:val="28"/>
                <w:szCs w:val="28"/>
                <w:u w:val="single"/>
              </w:rPr>
              <w:t xml:space="preserve"> »</w:t>
            </w:r>
            <w:r>
              <w:rPr>
                <w:sz w:val="28"/>
                <w:szCs w:val="28"/>
              </w:rPr>
              <w:t xml:space="preserve"> 2025 г.</w:t>
            </w:r>
          </w:p>
          <w:p w14:paraId="67BF67DC" w14:textId="15402225" w:rsidR="0089472B" w:rsidRDefault="0089472B" w:rsidP="004E38E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№___</w:t>
            </w:r>
            <w:r w:rsidR="002758DD" w:rsidRPr="002758DD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4502" w:type="dxa"/>
          </w:tcPr>
          <w:p w14:paraId="5CB3DB05" w14:textId="76B8DFF0" w:rsidR="0089472B" w:rsidRDefault="00905C4D" w:rsidP="004E38E6">
            <w:pPr>
              <w:rPr>
                <w:sz w:val="28"/>
                <w:szCs w:val="28"/>
                <w:highlight w:val="yellow"/>
              </w:rPr>
            </w:pPr>
            <w:r w:rsidRPr="00905C4D">
              <w:rPr>
                <w:noProof/>
                <w:sz w:val="28"/>
                <w:szCs w:val="28"/>
              </w:rPr>
              <w:drawing>
                <wp:inline distT="0" distB="0" distL="0" distR="0" wp14:anchorId="712EDECB" wp14:editId="1DBC2648">
                  <wp:extent cx="3960072" cy="184785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104" cy="187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87F83" w14:textId="77777777" w:rsidR="0089472B" w:rsidRDefault="0089472B" w:rsidP="00905C4D">
      <w:pPr>
        <w:rPr>
          <w:b/>
          <w:bCs/>
          <w:sz w:val="32"/>
          <w:szCs w:val="32"/>
        </w:rPr>
      </w:pPr>
    </w:p>
    <w:p w14:paraId="5240A8EB" w14:textId="77777777" w:rsidR="0089472B" w:rsidRDefault="0089472B" w:rsidP="004E38E6">
      <w:pPr>
        <w:jc w:val="center"/>
        <w:rPr>
          <w:b/>
          <w:bCs/>
          <w:sz w:val="32"/>
          <w:szCs w:val="32"/>
        </w:rPr>
      </w:pPr>
    </w:p>
    <w:p w14:paraId="159D2188" w14:textId="77777777" w:rsidR="004E38E6" w:rsidRDefault="004E38E6" w:rsidP="004E38E6">
      <w:pPr>
        <w:jc w:val="center"/>
        <w:rPr>
          <w:b/>
          <w:bCs/>
          <w:sz w:val="32"/>
          <w:szCs w:val="32"/>
        </w:rPr>
      </w:pPr>
      <w:r w:rsidRPr="003547BB">
        <w:rPr>
          <w:b/>
          <w:bCs/>
          <w:sz w:val="32"/>
          <w:szCs w:val="32"/>
        </w:rPr>
        <w:t xml:space="preserve">«Дорожная карта» </w:t>
      </w:r>
      <w:r>
        <w:rPr>
          <w:b/>
          <w:bCs/>
          <w:sz w:val="32"/>
          <w:szCs w:val="32"/>
        </w:rPr>
        <w:t>реализации</w:t>
      </w:r>
      <w:r w:rsidRPr="003547BB">
        <w:rPr>
          <w:b/>
          <w:bCs/>
          <w:sz w:val="32"/>
          <w:szCs w:val="32"/>
        </w:rPr>
        <w:t xml:space="preserve"> инклюзивного профессионального образования</w:t>
      </w:r>
    </w:p>
    <w:p w14:paraId="481C0FEF" w14:textId="77777777" w:rsidR="004E38E6" w:rsidRPr="003547BB" w:rsidRDefault="004E38E6" w:rsidP="004E38E6">
      <w:pPr>
        <w:jc w:val="center"/>
        <w:rPr>
          <w:b/>
          <w:bCs/>
          <w:sz w:val="32"/>
          <w:szCs w:val="32"/>
        </w:rPr>
      </w:pPr>
    </w:p>
    <w:p w14:paraId="2ADE014A" w14:textId="2CB6BE27" w:rsidR="002758DD" w:rsidRPr="002758DD" w:rsidRDefault="004E38E6" w:rsidP="002758DD">
      <w:pPr>
        <w:spacing w:line="360" w:lineRule="auto"/>
        <w:ind w:firstLine="284"/>
        <w:jc w:val="center"/>
        <w:rPr>
          <w:sz w:val="28"/>
          <w:szCs w:val="28"/>
          <w:u w:val="single"/>
        </w:rPr>
      </w:pPr>
      <w:r w:rsidRPr="0047474C">
        <w:rPr>
          <w:sz w:val="28"/>
          <w:szCs w:val="28"/>
        </w:rPr>
        <w:t xml:space="preserve">в </w:t>
      </w:r>
      <w:r>
        <w:rPr>
          <w:sz w:val="28"/>
          <w:szCs w:val="28"/>
        </w:rPr>
        <w:t>_</w:t>
      </w:r>
      <w:r w:rsidR="002758DD" w:rsidRPr="002758DD">
        <w:rPr>
          <w:sz w:val="28"/>
          <w:szCs w:val="28"/>
          <w:u w:val="single"/>
        </w:rPr>
        <w:t>НЕГОСУДАРСТВЕННО</w:t>
      </w:r>
      <w:r w:rsidR="002758DD">
        <w:rPr>
          <w:sz w:val="28"/>
          <w:szCs w:val="28"/>
          <w:u w:val="single"/>
        </w:rPr>
        <w:t>М</w:t>
      </w:r>
      <w:r w:rsidR="002758DD" w:rsidRPr="002758DD">
        <w:rPr>
          <w:sz w:val="28"/>
          <w:szCs w:val="28"/>
          <w:u w:val="single"/>
        </w:rPr>
        <w:t xml:space="preserve"> ОБРАЗОВАТЕЛЬНО</w:t>
      </w:r>
      <w:r w:rsidR="002758DD">
        <w:rPr>
          <w:sz w:val="28"/>
          <w:szCs w:val="28"/>
          <w:u w:val="single"/>
        </w:rPr>
        <w:t>М</w:t>
      </w:r>
      <w:r w:rsidR="002758DD" w:rsidRPr="002758DD">
        <w:rPr>
          <w:sz w:val="28"/>
          <w:szCs w:val="28"/>
          <w:u w:val="single"/>
        </w:rPr>
        <w:t xml:space="preserve"> ЧАСТНО</w:t>
      </w:r>
      <w:r w:rsidR="002758DD">
        <w:rPr>
          <w:sz w:val="28"/>
          <w:szCs w:val="28"/>
          <w:u w:val="single"/>
        </w:rPr>
        <w:t>М</w:t>
      </w:r>
      <w:r w:rsidR="002758DD" w:rsidRPr="002758DD">
        <w:rPr>
          <w:sz w:val="28"/>
          <w:szCs w:val="28"/>
          <w:u w:val="single"/>
        </w:rPr>
        <w:t xml:space="preserve"> УЧРЕЖДЕНИ</w:t>
      </w:r>
      <w:r w:rsidR="002758DD">
        <w:rPr>
          <w:sz w:val="28"/>
          <w:szCs w:val="28"/>
          <w:u w:val="single"/>
        </w:rPr>
        <w:t>И</w:t>
      </w:r>
      <w:r w:rsidR="002758DD" w:rsidRPr="002758DD">
        <w:rPr>
          <w:sz w:val="28"/>
          <w:szCs w:val="28"/>
          <w:u w:val="single"/>
        </w:rPr>
        <w:t xml:space="preserve"> ПРОФЕССИОНАЛЬНОГО </w:t>
      </w:r>
      <w:r w:rsidR="002758DD" w:rsidRPr="002758DD">
        <w:rPr>
          <w:sz w:val="28"/>
          <w:szCs w:val="28"/>
        </w:rPr>
        <w:t>______________</w:t>
      </w:r>
      <w:r w:rsidR="002758DD" w:rsidRPr="002758DD">
        <w:rPr>
          <w:sz w:val="28"/>
          <w:szCs w:val="28"/>
          <w:u w:val="single"/>
        </w:rPr>
        <w:t>ОБРАЗОВАНИЯ «ПОДОЛЬСКИЙ КОЛЛЕДЖ «</w:t>
      </w:r>
      <w:proofErr w:type="gramStart"/>
      <w:r w:rsidR="002758DD" w:rsidRPr="002758DD">
        <w:rPr>
          <w:sz w:val="28"/>
          <w:szCs w:val="28"/>
          <w:u w:val="single"/>
        </w:rPr>
        <w:t>ПАРУС»</w:t>
      </w:r>
      <w:r w:rsidR="002758DD" w:rsidRPr="002758DD">
        <w:rPr>
          <w:sz w:val="28"/>
          <w:szCs w:val="28"/>
        </w:rPr>
        <w:t>_</w:t>
      </w:r>
      <w:proofErr w:type="gramEnd"/>
      <w:r w:rsidR="002758DD" w:rsidRPr="002758DD">
        <w:rPr>
          <w:sz w:val="28"/>
          <w:szCs w:val="28"/>
        </w:rPr>
        <w:t>_________________</w:t>
      </w:r>
    </w:p>
    <w:p w14:paraId="051E9CA6" w14:textId="619E48F6" w:rsidR="002758DD" w:rsidRPr="00562F3C" w:rsidRDefault="002758DD" w:rsidP="002758DD">
      <w:pPr>
        <w:jc w:val="center"/>
      </w:pPr>
      <w:r w:rsidRPr="00562F3C">
        <w:t xml:space="preserve"> </w:t>
      </w:r>
      <w:r w:rsidRPr="00562F3C">
        <w:t>(полное наименование образовательной организации в соответствии с Уставом)</w:t>
      </w:r>
    </w:p>
    <w:p w14:paraId="2C37FFD2" w14:textId="1061E4E5" w:rsidR="004E38E6" w:rsidRDefault="004E38E6" w:rsidP="004E38E6">
      <w:pPr>
        <w:jc w:val="center"/>
        <w:rPr>
          <w:sz w:val="28"/>
          <w:szCs w:val="28"/>
        </w:rPr>
      </w:pPr>
    </w:p>
    <w:p w14:paraId="1696E017" w14:textId="351F7CFE" w:rsidR="002758DD" w:rsidRDefault="002758DD" w:rsidP="004E38E6">
      <w:pPr>
        <w:jc w:val="center"/>
        <w:rPr>
          <w:sz w:val="28"/>
          <w:szCs w:val="28"/>
        </w:rPr>
      </w:pPr>
    </w:p>
    <w:p w14:paraId="140ADD50" w14:textId="77777777" w:rsidR="002758DD" w:rsidRDefault="002758DD" w:rsidP="004E38E6">
      <w:pPr>
        <w:jc w:val="center"/>
        <w:rPr>
          <w:sz w:val="28"/>
          <w:szCs w:val="28"/>
        </w:rPr>
      </w:pPr>
    </w:p>
    <w:p w14:paraId="1464B33A" w14:textId="50AC74EB" w:rsidR="006E06DB" w:rsidRPr="002758DD" w:rsidRDefault="004E38E6" w:rsidP="002758DD">
      <w:pPr>
        <w:jc w:val="center"/>
        <w:rPr>
          <w:b/>
          <w:bCs/>
          <w:sz w:val="32"/>
          <w:szCs w:val="32"/>
        </w:rPr>
      </w:pPr>
      <w:r w:rsidRPr="003547BB">
        <w:rPr>
          <w:b/>
          <w:bCs/>
          <w:sz w:val="32"/>
          <w:szCs w:val="32"/>
        </w:rPr>
        <w:t>на 2025-2030 гг.</w:t>
      </w:r>
    </w:p>
    <w:p w14:paraId="71FC4AF9" w14:textId="561556B8" w:rsidR="0089472B" w:rsidRDefault="0089472B" w:rsidP="004E38E6"/>
    <w:p w14:paraId="0BACC463" w14:textId="77777777" w:rsidR="00905C4D" w:rsidRDefault="00905C4D" w:rsidP="004E38E6"/>
    <w:p w14:paraId="76D51FA0" w14:textId="77777777" w:rsidR="004E38E6" w:rsidRPr="000D15EA" w:rsidRDefault="004E38E6" w:rsidP="000D15EA">
      <w:pPr>
        <w:pStyle w:val="ae"/>
        <w:widowControl/>
        <w:numPr>
          <w:ilvl w:val="0"/>
          <w:numId w:val="16"/>
        </w:numPr>
        <w:autoSpaceDE/>
        <w:autoSpaceDN/>
        <w:adjustRightInd/>
        <w:ind w:left="-709" w:firstLine="851"/>
        <w:jc w:val="center"/>
        <w:rPr>
          <w:b/>
          <w:bCs/>
          <w:sz w:val="24"/>
          <w:szCs w:val="24"/>
        </w:rPr>
      </w:pPr>
      <w:r w:rsidRPr="000D15EA">
        <w:rPr>
          <w:b/>
          <w:bCs/>
          <w:sz w:val="24"/>
          <w:szCs w:val="24"/>
        </w:rPr>
        <w:lastRenderedPageBreak/>
        <w:t>ПАСПОРТ «ДОРОЖНОЙ КАРТЫ»</w:t>
      </w:r>
    </w:p>
    <w:p w14:paraId="692B2FFD" w14:textId="77777777" w:rsidR="004E38E6" w:rsidRDefault="004E38E6" w:rsidP="004E38E6">
      <w:pPr>
        <w:pStyle w:val="ae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АЛИЗАЦИИ</w:t>
      </w:r>
      <w:r w:rsidRPr="004D7EA1">
        <w:rPr>
          <w:b/>
          <w:bCs/>
          <w:sz w:val="24"/>
          <w:szCs w:val="24"/>
        </w:rPr>
        <w:t xml:space="preserve"> ИНКЛЮЗИВНОГО ПРОФЕССИОНАЛЬНОГО ОБРАЗОВАНИЯ</w:t>
      </w:r>
    </w:p>
    <w:p w14:paraId="38DCE848" w14:textId="77777777" w:rsidR="004E38E6" w:rsidRPr="004D7EA1" w:rsidRDefault="004E38E6" w:rsidP="004E38E6">
      <w:pPr>
        <w:pStyle w:val="ae"/>
        <w:ind w:left="142"/>
        <w:jc w:val="center"/>
        <w:rPr>
          <w:b/>
          <w:bCs/>
          <w:sz w:val="24"/>
          <w:szCs w:val="24"/>
        </w:rPr>
      </w:pPr>
    </w:p>
    <w:p w14:paraId="0DC7F72A" w14:textId="18BBF3BC" w:rsidR="004E38E6" w:rsidRPr="004D7EA1" w:rsidRDefault="004E38E6" w:rsidP="004E38E6">
      <w:pPr>
        <w:jc w:val="center"/>
        <w:rPr>
          <w:b/>
          <w:bCs/>
          <w:sz w:val="24"/>
          <w:szCs w:val="24"/>
        </w:rPr>
      </w:pPr>
      <w:bookmarkStart w:id="0" w:name="_Hlk195092036"/>
      <w:r w:rsidRPr="003547BB">
        <w:rPr>
          <w:bCs/>
          <w:sz w:val="24"/>
          <w:szCs w:val="24"/>
        </w:rPr>
        <w:t>в</w:t>
      </w:r>
      <w:r w:rsidRPr="004D7EA1">
        <w:rPr>
          <w:b/>
          <w:bCs/>
          <w:sz w:val="24"/>
          <w:szCs w:val="24"/>
        </w:rPr>
        <w:t xml:space="preserve"> _</w:t>
      </w:r>
      <w:r w:rsidR="002758DD" w:rsidRPr="002758DD">
        <w:rPr>
          <w:sz w:val="28"/>
          <w:szCs w:val="28"/>
          <w:u w:val="single"/>
        </w:rPr>
        <w:t xml:space="preserve"> </w:t>
      </w:r>
      <w:r w:rsidR="002758DD" w:rsidRPr="002758DD">
        <w:rPr>
          <w:sz w:val="28"/>
          <w:szCs w:val="28"/>
          <w:u w:val="single"/>
        </w:rPr>
        <w:t>НЕГОСУДАРСТВЕННО</w:t>
      </w:r>
      <w:r w:rsidR="002758DD">
        <w:rPr>
          <w:sz w:val="28"/>
          <w:szCs w:val="28"/>
          <w:u w:val="single"/>
        </w:rPr>
        <w:t>М</w:t>
      </w:r>
      <w:r w:rsidR="002758DD" w:rsidRPr="002758DD">
        <w:rPr>
          <w:sz w:val="28"/>
          <w:szCs w:val="28"/>
          <w:u w:val="single"/>
        </w:rPr>
        <w:t xml:space="preserve"> ОБРАЗОВАТЕЛЬНО</w:t>
      </w:r>
      <w:r w:rsidR="002758DD">
        <w:rPr>
          <w:sz w:val="28"/>
          <w:szCs w:val="28"/>
          <w:u w:val="single"/>
        </w:rPr>
        <w:t>М</w:t>
      </w:r>
      <w:r w:rsidR="002758DD" w:rsidRPr="002758DD">
        <w:rPr>
          <w:sz w:val="28"/>
          <w:szCs w:val="28"/>
          <w:u w:val="single"/>
        </w:rPr>
        <w:t xml:space="preserve"> ЧАСТНО</w:t>
      </w:r>
      <w:r w:rsidR="002758DD">
        <w:rPr>
          <w:sz w:val="28"/>
          <w:szCs w:val="28"/>
          <w:u w:val="single"/>
        </w:rPr>
        <w:t>М</w:t>
      </w:r>
      <w:r w:rsidR="002758DD" w:rsidRPr="002758DD">
        <w:rPr>
          <w:sz w:val="28"/>
          <w:szCs w:val="28"/>
          <w:u w:val="single"/>
        </w:rPr>
        <w:t xml:space="preserve"> УЧРЕЖДЕНИ</w:t>
      </w:r>
      <w:r w:rsidR="002758DD">
        <w:rPr>
          <w:sz w:val="28"/>
          <w:szCs w:val="28"/>
          <w:u w:val="single"/>
        </w:rPr>
        <w:t>И</w:t>
      </w:r>
      <w:r w:rsidR="002758DD" w:rsidRPr="002758DD">
        <w:rPr>
          <w:sz w:val="28"/>
          <w:szCs w:val="28"/>
          <w:u w:val="single"/>
        </w:rPr>
        <w:t xml:space="preserve"> ПРОФЕССИОНАЛЬНОГО </w:t>
      </w:r>
      <w:r w:rsidR="002758DD" w:rsidRPr="002758DD">
        <w:rPr>
          <w:sz w:val="28"/>
          <w:szCs w:val="28"/>
        </w:rPr>
        <w:t>______________</w:t>
      </w:r>
      <w:r w:rsidR="002758DD" w:rsidRPr="002758DD">
        <w:rPr>
          <w:sz w:val="28"/>
          <w:szCs w:val="28"/>
          <w:u w:val="single"/>
        </w:rPr>
        <w:t>ОБРАЗОВАНИЯ «ПОДОЛЬСКИЙ КОЛЛЕДЖ «</w:t>
      </w:r>
      <w:proofErr w:type="gramStart"/>
      <w:r w:rsidR="002758DD" w:rsidRPr="002758DD">
        <w:rPr>
          <w:sz w:val="28"/>
          <w:szCs w:val="28"/>
          <w:u w:val="single"/>
        </w:rPr>
        <w:t>ПАРУС»</w:t>
      </w:r>
      <w:r w:rsidR="002758DD" w:rsidRPr="002758DD">
        <w:rPr>
          <w:sz w:val="28"/>
          <w:szCs w:val="28"/>
        </w:rPr>
        <w:t>_</w:t>
      </w:r>
      <w:proofErr w:type="gramEnd"/>
      <w:r w:rsidR="002758DD" w:rsidRPr="002758DD">
        <w:rPr>
          <w:sz w:val="28"/>
          <w:szCs w:val="28"/>
        </w:rPr>
        <w:t>_________</w:t>
      </w:r>
    </w:p>
    <w:p w14:paraId="4B61B40A" w14:textId="77777777" w:rsidR="004E38E6" w:rsidRPr="004E38E6" w:rsidRDefault="004E38E6" w:rsidP="004E38E6">
      <w:pPr>
        <w:rPr>
          <w:bCs/>
        </w:rPr>
      </w:pPr>
      <w:r w:rsidRPr="002643C8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</w:t>
      </w:r>
      <w:r w:rsidRPr="002643C8">
        <w:rPr>
          <w:bCs/>
          <w:sz w:val="24"/>
          <w:szCs w:val="24"/>
        </w:rPr>
        <w:t xml:space="preserve"> </w:t>
      </w:r>
      <w:r w:rsidRPr="004E38E6">
        <w:rPr>
          <w:bCs/>
        </w:rPr>
        <w:t xml:space="preserve">(полное наименование образовательной организации в соответствии с Уставом)                      </w:t>
      </w:r>
    </w:p>
    <w:p w14:paraId="7E44BCCB" w14:textId="77777777" w:rsidR="004E38E6" w:rsidRDefault="004E38E6" w:rsidP="004E38E6">
      <w:pPr>
        <w:jc w:val="center"/>
        <w:rPr>
          <w:b/>
          <w:bCs/>
          <w:sz w:val="24"/>
          <w:szCs w:val="24"/>
        </w:rPr>
      </w:pPr>
      <w:r w:rsidRPr="004D7EA1">
        <w:rPr>
          <w:b/>
          <w:bCs/>
          <w:sz w:val="24"/>
          <w:szCs w:val="24"/>
        </w:rPr>
        <w:t xml:space="preserve"> </w:t>
      </w:r>
    </w:p>
    <w:p w14:paraId="2E0BBDCB" w14:textId="77777777" w:rsidR="004E38E6" w:rsidRDefault="004E38E6" w:rsidP="004E38E6">
      <w:pPr>
        <w:jc w:val="center"/>
        <w:rPr>
          <w:b/>
          <w:bCs/>
          <w:sz w:val="24"/>
          <w:szCs w:val="24"/>
        </w:rPr>
      </w:pPr>
    </w:p>
    <w:p w14:paraId="137CECF1" w14:textId="77777777" w:rsidR="004E38E6" w:rsidRDefault="004E38E6" w:rsidP="004E38E6">
      <w:pPr>
        <w:jc w:val="center"/>
        <w:rPr>
          <w:b/>
          <w:bCs/>
          <w:sz w:val="24"/>
          <w:szCs w:val="24"/>
        </w:rPr>
      </w:pPr>
      <w:r w:rsidRPr="004D7EA1">
        <w:rPr>
          <w:b/>
          <w:bCs/>
          <w:sz w:val="24"/>
          <w:szCs w:val="24"/>
        </w:rPr>
        <w:t>на период 2025-2030 гг.</w:t>
      </w:r>
    </w:p>
    <w:p w14:paraId="3A9A8503" w14:textId="77777777" w:rsidR="004E38E6" w:rsidRPr="004D7EA1" w:rsidRDefault="004E38E6" w:rsidP="004E38E6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46"/>
        <w:gridCol w:w="11920"/>
      </w:tblGrid>
      <w:tr w:rsidR="004E38E6" w:rsidRPr="004D7EA1" w14:paraId="2E653DEE" w14:textId="77777777" w:rsidTr="004E38E6">
        <w:tc>
          <w:tcPr>
            <w:tcW w:w="0" w:type="auto"/>
          </w:tcPr>
          <w:bookmarkEnd w:id="0"/>
          <w:p w14:paraId="54ED850D" w14:textId="77777777" w:rsidR="004E38E6" w:rsidRPr="004D7EA1" w:rsidRDefault="004E38E6" w:rsidP="00062FC1">
            <w:pPr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</w:tcPr>
          <w:p w14:paraId="37163012" w14:textId="77777777" w:rsidR="006E06DB" w:rsidRDefault="004E38E6" w:rsidP="006E06DB">
            <w:pPr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 xml:space="preserve">Определение путей и средств для обеспечения условий успешного внедрения </w:t>
            </w:r>
          </w:p>
          <w:p w14:paraId="693EEF0A" w14:textId="77777777" w:rsidR="004E38E6" w:rsidRPr="004D7EA1" w:rsidRDefault="004E38E6" w:rsidP="006E06DB">
            <w:pPr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и реализации инклюзивного профессионального образования Московской области</w:t>
            </w:r>
          </w:p>
        </w:tc>
      </w:tr>
      <w:tr w:rsidR="004E38E6" w:rsidRPr="004D7EA1" w14:paraId="4AB594BD" w14:textId="77777777" w:rsidTr="004E38E6">
        <w:tc>
          <w:tcPr>
            <w:tcW w:w="0" w:type="auto"/>
          </w:tcPr>
          <w:p w14:paraId="7D05B17E" w14:textId="77777777" w:rsidR="004E38E6" w:rsidRPr="004D7EA1" w:rsidRDefault="004E38E6" w:rsidP="00062FC1">
            <w:pPr>
              <w:jc w:val="center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Основание для разработки «дорожной карты»</w:t>
            </w:r>
          </w:p>
        </w:tc>
        <w:tc>
          <w:tcPr>
            <w:tcW w:w="0" w:type="auto"/>
          </w:tcPr>
          <w:p w14:paraId="5E772D67" w14:textId="77777777" w:rsidR="004E38E6" w:rsidRPr="004D7EA1" w:rsidRDefault="004E38E6" w:rsidP="00062FC1">
            <w:pPr>
              <w:jc w:val="both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Конституция Российской Федерации;</w:t>
            </w:r>
          </w:p>
          <w:p w14:paraId="1D15A15C" w14:textId="77777777" w:rsidR="004E38E6" w:rsidRPr="004D7EA1" w:rsidRDefault="004E38E6" w:rsidP="00062FC1">
            <w:pPr>
              <w:jc w:val="both"/>
              <w:rPr>
                <w:sz w:val="24"/>
                <w:szCs w:val="24"/>
              </w:rPr>
            </w:pPr>
            <w:r w:rsidRPr="001A3F05">
              <w:rPr>
                <w:sz w:val="24"/>
                <w:szCs w:val="24"/>
              </w:rPr>
              <w:t>Конвенция о правах ребенка (принята резолюцией 44/25 Генеральной Ассамблеи от 20 ноября 1989 года);</w:t>
            </w:r>
          </w:p>
          <w:p w14:paraId="61DC1133" w14:textId="77777777" w:rsidR="004E38E6" w:rsidRPr="004D7EA1" w:rsidRDefault="004E38E6" w:rsidP="00062FC1">
            <w:pPr>
              <w:jc w:val="both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Федеральный Закон «Об образовании в Российской Федерации» №273-ФЗ от 29.12.2012 г.;</w:t>
            </w:r>
          </w:p>
          <w:p w14:paraId="528CB601" w14:textId="77777777" w:rsidR="004E38E6" w:rsidRPr="004D7EA1" w:rsidRDefault="004E38E6" w:rsidP="00062FC1">
            <w:pPr>
              <w:jc w:val="both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Национальная доктрина образования в РФ до 2030 г.;</w:t>
            </w:r>
          </w:p>
          <w:p w14:paraId="7B2F3474" w14:textId="77777777" w:rsidR="004E38E6" w:rsidRPr="004D7EA1" w:rsidRDefault="004E38E6" w:rsidP="00062FC1">
            <w:pPr>
              <w:jc w:val="both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Постановление Правительства Российской Федерации от 11 ноября 2015 г. № 1218 «О порядке разработки, корректировки, осуществления мониторинга и контроля реализации прогноза долгосрочного социально-экономического развития Российской Федерации на период до 2036 года», утвержденный Правительством Российской Федерации 22 ноября 2018 г. (протокол № 34, раздел II, пункт 2);</w:t>
            </w:r>
          </w:p>
          <w:p w14:paraId="5CFC3C27" w14:textId="77777777" w:rsidR="004E38E6" w:rsidRPr="004D7EA1" w:rsidRDefault="004E38E6" w:rsidP="00062FC1">
            <w:pPr>
              <w:jc w:val="both"/>
              <w:rPr>
                <w:sz w:val="24"/>
                <w:szCs w:val="24"/>
              </w:rPr>
            </w:pPr>
            <w:r w:rsidRPr="004D7EA1">
              <w:rPr>
                <w:sz w:val="24"/>
                <w:szCs w:val="24"/>
              </w:rPr>
              <w:t>Концепция развития движения «</w:t>
            </w:r>
            <w:proofErr w:type="spellStart"/>
            <w:r w:rsidRPr="004D7EA1">
              <w:rPr>
                <w:sz w:val="24"/>
                <w:szCs w:val="24"/>
              </w:rPr>
              <w:t>Абилимпикс</w:t>
            </w:r>
            <w:proofErr w:type="spellEnd"/>
            <w:r w:rsidRPr="004D7EA1">
              <w:rPr>
                <w:sz w:val="24"/>
                <w:szCs w:val="24"/>
              </w:rPr>
              <w:t>» в Российской Федерации на 2023-2030 годы;</w:t>
            </w:r>
          </w:p>
          <w:p w14:paraId="539C814E" w14:textId="77777777" w:rsidR="004E38E6" w:rsidRPr="004D7EA1" w:rsidRDefault="004E38E6" w:rsidP="00062FC1">
            <w:pPr>
              <w:pStyle w:val="Default"/>
              <w:jc w:val="both"/>
            </w:pPr>
            <w:r w:rsidRPr="004D7EA1">
              <w:t>Стратегии развития воспитания в Российской Федерации на период до 2030 года;</w:t>
            </w:r>
          </w:p>
          <w:p w14:paraId="36195EB6" w14:textId="77777777" w:rsidR="004E38E6" w:rsidRPr="004D7EA1" w:rsidRDefault="004E38E6" w:rsidP="00062FC1">
            <w:pPr>
              <w:pStyle w:val="Default"/>
              <w:jc w:val="both"/>
            </w:pPr>
            <w:r w:rsidRPr="004D7EA1">
              <w:t xml:space="preserve">Распоряжение Правительства РФ от 02.09.2024 </w:t>
            </w:r>
            <w:r>
              <w:t>№</w:t>
            </w:r>
            <w:r w:rsidRPr="004D7EA1">
              <w:t xml:space="preserve"> 2401-р «Об утверждении Концепции по повышению уровня занятости инвалидов до 2030 года, плана мероприятий по ее реализации»</w:t>
            </w:r>
            <w:r>
              <w:t>;</w:t>
            </w:r>
          </w:p>
          <w:p w14:paraId="065329A3" w14:textId="77777777" w:rsidR="004E38E6" w:rsidRPr="004D7EA1" w:rsidRDefault="004E38E6" w:rsidP="00062FC1">
            <w:pPr>
              <w:pStyle w:val="Default"/>
              <w:jc w:val="both"/>
            </w:pPr>
            <w:r w:rsidRPr="004D7EA1">
              <w:t>Концепция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;</w:t>
            </w:r>
          </w:p>
          <w:p w14:paraId="3F710A90" w14:textId="77777777" w:rsidR="004E38E6" w:rsidRPr="004D7EA1" w:rsidRDefault="004E38E6" w:rsidP="00062FC1">
            <w:pPr>
              <w:pStyle w:val="Default"/>
              <w:jc w:val="both"/>
            </w:pPr>
            <w:r>
              <w:t>План мероприятий на 2024</w:t>
            </w:r>
            <w:r w:rsidRPr="004D7EA1">
              <w:t xml:space="preserve">-2030 годы по реализации Концепции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</w:t>
            </w:r>
            <w:r w:rsidRPr="003547BB">
              <w:t>до 2030 года</w:t>
            </w:r>
            <w:r w:rsidR="006E06DB">
              <w:t>.</w:t>
            </w:r>
          </w:p>
          <w:p w14:paraId="6EAF0090" w14:textId="77777777" w:rsidR="004E38E6" w:rsidRPr="004D7EA1" w:rsidRDefault="004E38E6" w:rsidP="00062FC1">
            <w:pPr>
              <w:pStyle w:val="Default"/>
            </w:pPr>
          </w:p>
        </w:tc>
      </w:tr>
      <w:tr w:rsidR="004E38E6" w:rsidRPr="004D7EA1" w14:paraId="3CB3DAAA" w14:textId="77777777" w:rsidTr="004E38E6">
        <w:tc>
          <w:tcPr>
            <w:tcW w:w="0" w:type="auto"/>
          </w:tcPr>
          <w:p w14:paraId="3317FD63" w14:textId="77777777" w:rsidR="004E38E6" w:rsidRPr="004D7EA1" w:rsidRDefault="004E38E6" w:rsidP="00062FC1">
            <w:pPr>
              <w:pStyle w:val="Default"/>
              <w:jc w:val="center"/>
            </w:pPr>
            <w:r w:rsidRPr="004D7EA1">
              <w:t xml:space="preserve">Актуальность </w:t>
            </w:r>
          </w:p>
          <w:p w14:paraId="3A6099EE" w14:textId="77777777" w:rsidR="004E38E6" w:rsidRPr="004D7EA1" w:rsidRDefault="004E38E6" w:rsidP="0006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6FE0692" w14:textId="77777777" w:rsidR="004E38E6" w:rsidRPr="004D7EA1" w:rsidRDefault="004E38E6" w:rsidP="00062FC1">
            <w:pPr>
              <w:pStyle w:val="Default"/>
              <w:jc w:val="both"/>
            </w:pPr>
            <w:r w:rsidRPr="004D7EA1">
              <w:t xml:space="preserve">Поэтапная реализация </w:t>
            </w:r>
            <w:r>
              <w:t>«</w:t>
            </w:r>
            <w:r w:rsidRPr="004D7EA1">
              <w:t>дорожной карты</w:t>
            </w:r>
            <w:r>
              <w:t>»</w:t>
            </w:r>
            <w:r w:rsidRPr="004D7EA1">
              <w:t xml:space="preserve"> будет способствовать созданию адаптированных условий для обеспечения доступности и качества образования для лиц с инвалидностью и </w:t>
            </w:r>
            <w:r>
              <w:t>ограниченными возможностями здоровья (далее – ОВЗ)</w:t>
            </w:r>
            <w:r w:rsidR="006E06DB">
              <w:t>.</w:t>
            </w:r>
            <w:r w:rsidRPr="004D7EA1">
              <w:t xml:space="preserve"> </w:t>
            </w:r>
          </w:p>
          <w:p w14:paraId="7A4ED0F9" w14:textId="77777777" w:rsidR="004E38E6" w:rsidRPr="004D7EA1" w:rsidRDefault="004E38E6" w:rsidP="00062FC1">
            <w:pPr>
              <w:jc w:val="both"/>
              <w:rPr>
                <w:sz w:val="24"/>
                <w:szCs w:val="24"/>
              </w:rPr>
            </w:pPr>
          </w:p>
        </w:tc>
      </w:tr>
      <w:tr w:rsidR="004E38E6" w:rsidRPr="004D7EA1" w14:paraId="2B68FC51" w14:textId="77777777" w:rsidTr="004E38E6">
        <w:tc>
          <w:tcPr>
            <w:tcW w:w="0" w:type="auto"/>
          </w:tcPr>
          <w:p w14:paraId="5AD88F7C" w14:textId="77777777" w:rsidR="004E38E6" w:rsidRPr="00BF2892" w:rsidRDefault="004E38E6" w:rsidP="00062FC1">
            <w:pPr>
              <w:pStyle w:val="Default"/>
              <w:jc w:val="center"/>
            </w:pPr>
            <w:r w:rsidRPr="00BF2892">
              <w:t xml:space="preserve">Стратегическая цель </w:t>
            </w:r>
          </w:p>
          <w:p w14:paraId="41057F2F" w14:textId="77777777" w:rsidR="004E38E6" w:rsidRPr="004D7EA1" w:rsidRDefault="004E38E6" w:rsidP="00062FC1">
            <w:pPr>
              <w:pStyle w:val="Default"/>
              <w:jc w:val="center"/>
            </w:pPr>
          </w:p>
        </w:tc>
        <w:tc>
          <w:tcPr>
            <w:tcW w:w="0" w:type="auto"/>
          </w:tcPr>
          <w:p w14:paraId="0AED0093" w14:textId="77777777" w:rsidR="004E38E6" w:rsidRPr="004D7EA1" w:rsidRDefault="004E38E6" w:rsidP="00062FC1">
            <w:pPr>
              <w:pStyle w:val="Default"/>
              <w:jc w:val="both"/>
            </w:pPr>
            <w:r w:rsidRPr="004D7EA1">
              <w:lastRenderedPageBreak/>
              <w:t xml:space="preserve">Обеспечение общедоступности профессионального образования для инвалидов и лиц с </w:t>
            </w:r>
            <w:r>
              <w:t>ОВЗ</w:t>
            </w:r>
            <w:r w:rsidRPr="004D7EA1">
              <w:t xml:space="preserve">, способствующее их </w:t>
            </w:r>
            <w:r w:rsidRPr="004D7EA1">
              <w:lastRenderedPageBreak/>
              <w:t xml:space="preserve">социализации и самореализации в личностной, профессионально-трудовой, социально-значимой деятельности и дальнейшему трудоустройству с учетом возможностей здоровья </w:t>
            </w:r>
          </w:p>
          <w:p w14:paraId="413BBA5B" w14:textId="77777777" w:rsidR="004E38E6" w:rsidRPr="004D7EA1" w:rsidRDefault="004E38E6" w:rsidP="00062FC1">
            <w:pPr>
              <w:pStyle w:val="Default"/>
              <w:jc w:val="both"/>
            </w:pPr>
          </w:p>
        </w:tc>
      </w:tr>
      <w:tr w:rsidR="004E38E6" w:rsidRPr="004D7EA1" w14:paraId="227ACBB6" w14:textId="77777777" w:rsidTr="004E38E6">
        <w:tc>
          <w:tcPr>
            <w:tcW w:w="0" w:type="auto"/>
          </w:tcPr>
          <w:p w14:paraId="75A47F4C" w14:textId="77777777" w:rsidR="004E38E6" w:rsidRPr="00BF2892" w:rsidRDefault="004E38E6" w:rsidP="00062FC1">
            <w:pPr>
              <w:pStyle w:val="Default"/>
              <w:jc w:val="center"/>
            </w:pPr>
            <w:r w:rsidRPr="00BF2892">
              <w:lastRenderedPageBreak/>
              <w:t xml:space="preserve">Задачи </w:t>
            </w:r>
          </w:p>
          <w:p w14:paraId="42B47893" w14:textId="77777777" w:rsidR="004E38E6" w:rsidRPr="00BF2892" w:rsidRDefault="004E38E6" w:rsidP="00062FC1">
            <w:pPr>
              <w:pStyle w:val="Default"/>
              <w:jc w:val="center"/>
            </w:pPr>
          </w:p>
        </w:tc>
        <w:tc>
          <w:tcPr>
            <w:tcW w:w="0" w:type="auto"/>
          </w:tcPr>
          <w:p w14:paraId="208283E2" w14:textId="77777777" w:rsidR="004E38E6" w:rsidRPr="0023348C" w:rsidRDefault="004E38E6" w:rsidP="00062FC1">
            <w:pPr>
              <w:pStyle w:val="Default"/>
              <w:jc w:val="both"/>
            </w:pPr>
            <w:r w:rsidRPr="0023348C">
              <w:t>1. Формирование архитектурного и материально-технического обустройства образовательной организации для осуществления инклюзивного профессионального образования.</w:t>
            </w:r>
          </w:p>
          <w:p w14:paraId="4A0A3ED5" w14:textId="77777777" w:rsidR="004E38E6" w:rsidRPr="0023348C" w:rsidRDefault="004E38E6" w:rsidP="00062FC1">
            <w:pPr>
              <w:pStyle w:val="Default"/>
              <w:jc w:val="both"/>
            </w:pPr>
            <w:r w:rsidRPr="0023348C">
              <w:t>2. Совершенствование условий для получения профессионального образования инвалидами и лицами с ОВЗ, в том числе с использованием электронного обучения, дистанционных образовательных технологий независимо от места проживания обучающихся.</w:t>
            </w:r>
          </w:p>
          <w:p w14:paraId="06194108" w14:textId="77777777" w:rsidR="004E38E6" w:rsidRPr="0023348C" w:rsidRDefault="004E38E6" w:rsidP="00062FC1">
            <w:pPr>
              <w:pStyle w:val="Default"/>
              <w:jc w:val="both"/>
            </w:pPr>
            <w:r w:rsidRPr="0023348C">
              <w:t>3. Увеличение контингента обучающихся из числа лиц с инвалидностью и ОВЗ в образовательной организации;</w:t>
            </w:r>
          </w:p>
          <w:p w14:paraId="11E0869B" w14:textId="77777777" w:rsidR="004E38E6" w:rsidRPr="0023348C" w:rsidRDefault="004E38E6" w:rsidP="00062FC1">
            <w:pPr>
              <w:pStyle w:val="Default"/>
              <w:jc w:val="both"/>
            </w:pPr>
            <w:r w:rsidRPr="0023348C">
              <w:t>4. Увеличение доли трудоустроенных выпускников из числа лиц с инвалидностью и ОВЗ.</w:t>
            </w:r>
          </w:p>
          <w:p w14:paraId="6D98B2B6" w14:textId="77777777" w:rsidR="004E38E6" w:rsidRPr="0023348C" w:rsidRDefault="004E38E6" w:rsidP="00062FC1">
            <w:pPr>
              <w:pStyle w:val="Default"/>
              <w:jc w:val="both"/>
            </w:pPr>
            <w:r w:rsidRPr="0023348C">
              <w:t xml:space="preserve">5.Осуществление учебно-методического и психолого-педагогического сопровождения обучающихся с инвалидностью и ОВЗ при реализации программ высшего образования (далее – ВО), среднего профессионального образования (далее – СПО) и профессионального обучения (далее – ПО) в образовательной организации. </w:t>
            </w:r>
          </w:p>
          <w:p w14:paraId="160CD81F" w14:textId="77777777" w:rsidR="004E38E6" w:rsidRDefault="004E38E6" w:rsidP="00062FC1">
            <w:pPr>
              <w:pStyle w:val="Default"/>
              <w:jc w:val="both"/>
            </w:pPr>
            <w:r w:rsidRPr="0023348C">
              <w:t>6. Формирование кадрового</w:t>
            </w:r>
            <w:r w:rsidRPr="00BF2892">
              <w:t xml:space="preserve"> потенциала образовательн</w:t>
            </w:r>
            <w:r>
              <w:t>ой</w:t>
            </w:r>
            <w:r w:rsidRPr="00BF2892">
              <w:t xml:space="preserve"> организаци</w:t>
            </w:r>
            <w:r>
              <w:t>и</w:t>
            </w:r>
            <w:r w:rsidRPr="00BF2892">
              <w:t xml:space="preserve"> для работы с</w:t>
            </w:r>
            <w:r>
              <w:t xml:space="preserve">о студентами из числа лиц           с инвалидностью </w:t>
            </w:r>
            <w:r w:rsidRPr="00BF2892">
              <w:t xml:space="preserve">и ОВЗ в системе </w:t>
            </w:r>
            <w:r>
              <w:t>профессионального образования.</w:t>
            </w:r>
          </w:p>
          <w:p w14:paraId="05CBD53D" w14:textId="77777777" w:rsidR="004E38E6" w:rsidRDefault="004E38E6" w:rsidP="00062FC1">
            <w:pPr>
              <w:pStyle w:val="Default"/>
              <w:jc w:val="both"/>
            </w:pPr>
            <w:r>
              <w:t xml:space="preserve">7. </w:t>
            </w:r>
            <w:r w:rsidRPr="00BF2892">
              <w:t>Раз</w:t>
            </w:r>
            <w:r w:rsidRPr="004D7EA1">
              <w:t xml:space="preserve">витие конкурсного движения </w:t>
            </w:r>
            <w:r w:rsidRPr="00BF2892">
              <w:t>профессионального мастерства для инвалидов и лиц с ОВЗ</w:t>
            </w:r>
            <w:r>
              <w:t xml:space="preserve">, в том числе чемпионата </w:t>
            </w:r>
            <w:r w:rsidRPr="004D7EA1">
              <w:t>«</w:t>
            </w:r>
            <w:proofErr w:type="spellStart"/>
            <w:r w:rsidRPr="004D7EA1">
              <w:t>Абилимпикс</w:t>
            </w:r>
            <w:proofErr w:type="spellEnd"/>
            <w:r w:rsidRPr="004D7EA1">
              <w:t>»</w:t>
            </w:r>
            <w:r>
              <w:t>.</w:t>
            </w:r>
            <w:r w:rsidRPr="004D7EA1">
              <w:t xml:space="preserve"> </w:t>
            </w:r>
          </w:p>
          <w:p w14:paraId="77C02C92" w14:textId="77777777" w:rsidR="004E38E6" w:rsidRPr="004D7EA1" w:rsidRDefault="004E38E6" w:rsidP="00062FC1">
            <w:pPr>
              <w:pStyle w:val="Default"/>
              <w:jc w:val="both"/>
            </w:pPr>
          </w:p>
        </w:tc>
      </w:tr>
      <w:tr w:rsidR="004E38E6" w:rsidRPr="004D7EA1" w14:paraId="40AE542C" w14:textId="77777777" w:rsidTr="004E38E6">
        <w:tc>
          <w:tcPr>
            <w:tcW w:w="0" w:type="auto"/>
          </w:tcPr>
          <w:p w14:paraId="5BE5C388" w14:textId="77777777" w:rsidR="004E38E6" w:rsidRPr="00CF77CE" w:rsidRDefault="004E38E6" w:rsidP="00062FC1">
            <w:pPr>
              <w:pStyle w:val="Default"/>
              <w:jc w:val="center"/>
            </w:pPr>
            <w:r w:rsidRPr="00CF77CE">
              <w:t xml:space="preserve">Этапы и сроки реализации </w:t>
            </w:r>
          </w:p>
          <w:p w14:paraId="188B1E03" w14:textId="77777777" w:rsidR="004E38E6" w:rsidRPr="00BF2892" w:rsidRDefault="004E38E6" w:rsidP="00062FC1">
            <w:pPr>
              <w:pStyle w:val="Default"/>
              <w:jc w:val="center"/>
            </w:pPr>
          </w:p>
        </w:tc>
        <w:tc>
          <w:tcPr>
            <w:tcW w:w="0" w:type="auto"/>
          </w:tcPr>
          <w:p w14:paraId="2C0B1842" w14:textId="77777777" w:rsidR="004E38E6" w:rsidRDefault="004E38E6" w:rsidP="00062FC1">
            <w:pPr>
              <w:pStyle w:val="Default"/>
            </w:pPr>
            <w:r>
              <w:t>2025-2030 г</w:t>
            </w:r>
            <w:r w:rsidRPr="004D7EA1">
              <w:t>г.</w:t>
            </w:r>
          </w:p>
        </w:tc>
      </w:tr>
      <w:tr w:rsidR="004E38E6" w:rsidRPr="004D7EA1" w14:paraId="7FD91B06" w14:textId="77777777" w:rsidTr="004E38E6">
        <w:tc>
          <w:tcPr>
            <w:tcW w:w="0" w:type="auto"/>
          </w:tcPr>
          <w:p w14:paraId="7ADFFEA9" w14:textId="77777777" w:rsidR="004E38E6" w:rsidRPr="004D7EA1" w:rsidRDefault="004E38E6" w:rsidP="00062FC1">
            <w:pPr>
              <w:pStyle w:val="Default"/>
              <w:jc w:val="center"/>
            </w:pPr>
            <w:r w:rsidRPr="004D7EA1">
              <w:t xml:space="preserve">Целевые показатели </w:t>
            </w:r>
          </w:p>
          <w:p w14:paraId="7E39A20F" w14:textId="77777777" w:rsidR="004E38E6" w:rsidRPr="00CF77CE" w:rsidRDefault="004E38E6" w:rsidP="00062FC1">
            <w:pPr>
              <w:pStyle w:val="Default"/>
              <w:jc w:val="center"/>
            </w:pPr>
          </w:p>
        </w:tc>
        <w:tc>
          <w:tcPr>
            <w:tcW w:w="0" w:type="auto"/>
          </w:tcPr>
          <w:p w14:paraId="040B25A5" w14:textId="514DB269" w:rsidR="004E38E6" w:rsidRDefault="004E38E6" w:rsidP="00062FC1">
            <w:pPr>
              <w:pStyle w:val="Default"/>
              <w:jc w:val="both"/>
            </w:pPr>
            <w:r w:rsidRPr="004D7EA1">
              <w:t xml:space="preserve">1. </w:t>
            </w:r>
            <w:r>
              <w:t xml:space="preserve">Охват профориентационной работой обучающихся </w:t>
            </w:r>
            <w:r w:rsidR="002758DD">
              <w:t>1</w:t>
            </w:r>
            <w:r>
              <w:t>-</w:t>
            </w:r>
            <w:r w:rsidR="002758DD">
              <w:t xml:space="preserve">4 курсов </w:t>
            </w:r>
            <w:r>
              <w:t xml:space="preserve">с инвалидностью и ОВЗ </w:t>
            </w:r>
            <w:r w:rsidR="002758DD">
              <w:t>колледжей</w:t>
            </w:r>
            <w:r>
              <w:t xml:space="preserve"> </w:t>
            </w:r>
            <w:r w:rsidRPr="003547BB">
              <w:t>Московской области.</w:t>
            </w:r>
          </w:p>
          <w:p w14:paraId="3AAFD8B9" w14:textId="2CC23EC9" w:rsidR="004E38E6" w:rsidRPr="004D7EA1" w:rsidRDefault="004E38E6" w:rsidP="00062FC1">
            <w:pPr>
              <w:pStyle w:val="Default"/>
              <w:jc w:val="both"/>
            </w:pPr>
            <w:r>
              <w:t xml:space="preserve">2. </w:t>
            </w:r>
            <w:r w:rsidRPr="004D7EA1">
              <w:t xml:space="preserve">Общая численность обучающихся с инвалидностью и ОВЗ по программам СПО и </w:t>
            </w:r>
            <w:r>
              <w:t>ПО.</w:t>
            </w:r>
          </w:p>
          <w:p w14:paraId="071A0A60" w14:textId="4D3766C4" w:rsidR="004E38E6" w:rsidRDefault="004E38E6" w:rsidP="00062FC1">
            <w:pPr>
              <w:pStyle w:val="Default"/>
              <w:jc w:val="both"/>
            </w:pPr>
            <w:r>
              <w:t>3</w:t>
            </w:r>
            <w:r w:rsidR="0045682A">
              <w:t>. </w:t>
            </w:r>
            <w:r w:rsidRPr="00CF77CE">
              <w:t>Численность трудоустроенных выпускников с инвалидностью и ОВЗ</w:t>
            </w:r>
            <w:r>
              <w:t xml:space="preserve">, в т.ч. обучавшихся по договорам о </w:t>
            </w:r>
            <w:r w:rsidR="002758DD">
              <w:t>целевом</w:t>
            </w:r>
            <w:r>
              <w:t xml:space="preserve"> обучении.</w:t>
            </w:r>
          </w:p>
          <w:p w14:paraId="0D0CBE33" w14:textId="77777777" w:rsidR="004E38E6" w:rsidRDefault="004E38E6" w:rsidP="00062FC1">
            <w:pPr>
              <w:pStyle w:val="Default"/>
              <w:jc w:val="both"/>
            </w:pPr>
            <w:r>
              <w:t>4</w:t>
            </w:r>
            <w:r w:rsidR="0045682A">
              <w:t>. </w:t>
            </w:r>
            <w:r w:rsidRPr="00CF77CE">
              <w:t xml:space="preserve">Наличие на базе </w:t>
            </w:r>
            <w:r w:rsidRPr="003547BB">
              <w:t>образовательной организации</w:t>
            </w:r>
            <w:r w:rsidRPr="00CF77CE">
              <w:t xml:space="preserve"> инфраструктуры, обеспечивающей развитие инклюзивного образовательного процесса</w:t>
            </w:r>
            <w:r>
              <w:t>.</w:t>
            </w:r>
            <w:r w:rsidRPr="00CF77CE">
              <w:t xml:space="preserve"> </w:t>
            </w:r>
          </w:p>
          <w:p w14:paraId="3CE95C48" w14:textId="77777777" w:rsidR="004E38E6" w:rsidRDefault="004E38E6" w:rsidP="00062FC1">
            <w:pPr>
              <w:pStyle w:val="Default"/>
              <w:jc w:val="both"/>
            </w:pPr>
            <w:r>
              <w:t>5.</w:t>
            </w:r>
            <w:r w:rsidR="0045682A">
              <w:t> </w:t>
            </w:r>
            <w:r>
              <w:t>Доступность объектов</w:t>
            </w:r>
            <w:r w:rsidRPr="00CF77CE">
              <w:t xml:space="preserve"> </w:t>
            </w:r>
            <w:r>
              <w:t xml:space="preserve">и услуг </w:t>
            </w:r>
            <w:r w:rsidRPr="00CF77CE">
              <w:t>образовательн</w:t>
            </w:r>
            <w:r>
              <w:t>ой</w:t>
            </w:r>
            <w:r w:rsidRPr="00CF77CE">
              <w:t xml:space="preserve"> организаци</w:t>
            </w:r>
            <w:r>
              <w:t>и</w:t>
            </w:r>
            <w:r w:rsidRPr="00CF77CE">
              <w:t>, включающ</w:t>
            </w:r>
            <w:r>
              <w:t>ая</w:t>
            </w:r>
            <w:r w:rsidRPr="00CF77CE">
              <w:t xml:space="preserve"> современн</w:t>
            </w:r>
            <w:r>
              <w:t>ое</w:t>
            </w:r>
            <w:r w:rsidRPr="00CF77CE">
              <w:t xml:space="preserve"> оснащение специальным оборудованием для инвалидов и лиц с ОВЗ</w:t>
            </w:r>
            <w:r>
              <w:t>, наличие адаптированных образовательных программ, безопасность и информативность.</w:t>
            </w:r>
          </w:p>
          <w:p w14:paraId="5F860102" w14:textId="77777777" w:rsidR="004E38E6" w:rsidRPr="004D7EA1" w:rsidRDefault="004E38E6" w:rsidP="00062FC1">
            <w:pPr>
              <w:pStyle w:val="Default"/>
              <w:jc w:val="both"/>
            </w:pPr>
            <w:r>
              <w:t xml:space="preserve">6. </w:t>
            </w:r>
            <w:r w:rsidRPr="004D7EA1">
              <w:t>Численность педагогических кадров</w:t>
            </w:r>
            <w:r>
              <w:t>,</w:t>
            </w:r>
            <w:r w:rsidRPr="004D7EA1">
              <w:t xml:space="preserve"> обученных по программам </w:t>
            </w:r>
            <w:r w:rsidRPr="00AE57E5">
              <w:t>инклюзивного профессионального образования.</w:t>
            </w:r>
          </w:p>
          <w:p w14:paraId="32E1952D" w14:textId="77777777" w:rsidR="004E38E6" w:rsidRPr="004D7EA1" w:rsidRDefault="004E38E6" w:rsidP="00062FC1">
            <w:pPr>
              <w:pStyle w:val="Default"/>
              <w:jc w:val="both"/>
            </w:pPr>
            <w:r>
              <w:t>7.</w:t>
            </w:r>
            <w:r w:rsidR="0045682A">
              <w:t> </w:t>
            </w:r>
            <w:r w:rsidRPr="00CF77CE">
              <w:t>Численность обучающихся с инвалидностью и ОВЗ, привлеч</w:t>
            </w:r>
            <w:r>
              <w:t xml:space="preserve">енных к участию в </w:t>
            </w:r>
            <w:r w:rsidRPr="003547BB">
              <w:t>чемпионатах</w:t>
            </w:r>
            <w:r w:rsidRPr="00CF77CE">
              <w:t xml:space="preserve"> </w:t>
            </w:r>
            <w:r>
              <w:t xml:space="preserve">профессионального мастерства для лиц с инвалидностью и ОВЗ </w:t>
            </w:r>
            <w:r w:rsidRPr="00CF77CE">
              <w:t>«</w:t>
            </w:r>
            <w:proofErr w:type="spellStart"/>
            <w:r w:rsidRPr="00CF77CE">
              <w:t>Абилимпикс</w:t>
            </w:r>
            <w:proofErr w:type="spellEnd"/>
            <w:r w:rsidRPr="00CF77CE">
              <w:t>»</w:t>
            </w:r>
            <w:r>
              <w:t>.</w:t>
            </w:r>
          </w:p>
          <w:p w14:paraId="1324A4F6" w14:textId="77777777" w:rsidR="004E38E6" w:rsidRPr="004D7EA1" w:rsidRDefault="004E38E6" w:rsidP="00062FC1">
            <w:pPr>
              <w:pStyle w:val="Default"/>
            </w:pPr>
          </w:p>
        </w:tc>
      </w:tr>
      <w:tr w:rsidR="004E38E6" w:rsidRPr="004D7EA1" w14:paraId="51F61E7B" w14:textId="77777777" w:rsidTr="004E38E6">
        <w:tc>
          <w:tcPr>
            <w:tcW w:w="0" w:type="auto"/>
          </w:tcPr>
          <w:p w14:paraId="46EEB515" w14:textId="77777777" w:rsidR="004E38E6" w:rsidRPr="004D7EA1" w:rsidRDefault="004E38E6" w:rsidP="00062FC1">
            <w:pPr>
              <w:pStyle w:val="Default"/>
              <w:jc w:val="center"/>
            </w:pPr>
            <w:r w:rsidRPr="004D7EA1">
              <w:lastRenderedPageBreak/>
              <w:t xml:space="preserve">Целевые индикаторы </w:t>
            </w:r>
          </w:p>
          <w:p w14:paraId="4EA5C2DD" w14:textId="77777777" w:rsidR="004E38E6" w:rsidRPr="004D7EA1" w:rsidRDefault="004E38E6" w:rsidP="0006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318921" w14:textId="4FDA16FA" w:rsidR="004E38E6" w:rsidRDefault="004E38E6" w:rsidP="00062FC1">
            <w:pPr>
              <w:pStyle w:val="Default"/>
              <w:jc w:val="both"/>
            </w:pPr>
            <w:r w:rsidRPr="004D7EA1">
              <w:t xml:space="preserve">1. </w:t>
            </w:r>
            <w:r>
              <w:t xml:space="preserve">Доля </w:t>
            </w:r>
            <w:r w:rsidRPr="00684275">
              <w:t xml:space="preserve">обучающихся </w:t>
            </w:r>
            <w:r w:rsidR="002758DD">
              <w:t xml:space="preserve">1-4 курсов </w:t>
            </w:r>
            <w:r w:rsidRPr="00684275">
              <w:t xml:space="preserve">с инвалидностью и ОВЗ </w:t>
            </w:r>
            <w:r w:rsidR="002758DD">
              <w:t>колледжей</w:t>
            </w:r>
            <w:r>
              <w:t xml:space="preserve"> </w:t>
            </w:r>
            <w:r w:rsidRPr="003547BB">
              <w:t>Московской области,</w:t>
            </w:r>
            <w:r>
              <w:t xml:space="preserve"> участвующих в профориентационных мероприятиях.</w:t>
            </w:r>
          </w:p>
          <w:p w14:paraId="2F667F98" w14:textId="7CB0478A" w:rsidR="004E38E6" w:rsidRPr="004D7EA1" w:rsidRDefault="004E38E6" w:rsidP="00062FC1">
            <w:pPr>
              <w:pStyle w:val="Default"/>
              <w:jc w:val="both"/>
            </w:pPr>
            <w:r>
              <w:t xml:space="preserve">2. </w:t>
            </w:r>
            <w:r w:rsidRPr="004D7EA1">
              <w:t xml:space="preserve">Доля инвалидов и лиц с ОВЗ </w:t>
            </w:r>
            <w:r>
              <w:t xml:space="preserve">от общего контингента, обучающихся по </w:t>
            </w:r>
            <w:r w:rsidRPr="006C263E">
              <w:t xml:space="preserve">программам СПО и </w:t>
            </w:r>
            <w:r w:rsidRPr="008C17BA">
              <w:t>ПО.</w:t>
            </w:r>
          </w:p>
          <w:p w14:paraId="0A39C470" w14:textId="11B5675B" w:rsidR="004E38E6" w:rsidRDefault="004E38E6" w:rsidP="00062FC1">
            <w:pPr>
              <w:pStyle w:val="Default"/>
              <w:jc w:val="both"/>
            </w:pPr>
            <w:r>
              <w:t>3</w:t>
            </w:r>
            <w:r w:rsidRPr="004D7EA1">
              <w:t xml:space="preserve">. Доля занятых инвалидов </w:t>
            </w:r>
            <w:r>
              <w:t>и лиц с ОВЗ</w:t>
            </w:r>
            <w:r w:rsidRPr="004D7EA1">
              <w:t xml:space="preserve">, нашедших работу в течение 3, 6 месяцев после получения образования по программам </w:t>
            </w:r>
            <w:r>
              <w:t xml:space="preserve">СПО и ПО, </w:t>
            </w:r>
            <w:r w:rsidRPr="00684275">
              <w:t>в т.ч. обучавшихся по договорам о целевом обучении.</w:t>
            </w:r>
          </w:p>
          <w:p w14:paraId="6531A479" w14:textId="77777777" w:rsidR="004E38E6" w:rsidRPr="004D7EA1" w:rsidRDefault="004E38E6" w:rsidP="00062FC1">
            <w:pPr>
              <w:pStyle w:val="Default"/>
              <w:jc w:val="both"/>
            </w:pPr>
            <w:r>
              <w:t>4.</w:t>
            </w:r>
            <w:r w:rsidR="0045682A">
              <w:t> </w:t>
            </w:r>
            <w:r>
              <w:t>Доля д</w:t>
            </w:r>
            <w:r w:rsidRPr="001922F5">
              <w:t>оступност</w:t>
            </w:r>
            <w:r>
              <w:t>и</w:t>
            </w:r>
            <w:r w:rsidRPr="001922F5">
              <w:t xml:space="preserve"> объектов и услуг образовательной организации, включающая оснащение специальным оборудованием для инвалидов и лиц с ОВЗ</w:t>
            </w:r>
            <w:r>
              <w:t xml:space="preserve">, </w:t>
            </w:r>
            <w:r w:rsidRPr="001922F5">
              <w:t>безопасность и информативность.</w:t>
            </w:r>
          </w:p>
          <w:p w14:paraId="3C7FA11B" w14:textId="77777777" w:rsidR="004E38E6" w:rsidRPr="004D7EA1" w:rsidRDefault="004E38E6" w:rsidP="00062FC1">
            <w:pPr>
              <w:pStyle w:val="Default"/>
              <w:jc w:val="both"/>
            </w:pPr>
            <w:r>
              <w:t>5</w:t>
            </w:r>
            <w:r w:rsidRPr="004D7EA1">
              <w:t xml:space="preserve">. </w:t>
            </w:r>
            <w:r w:rsidR="0045682A">
              <w:t> </w:t>
            </w:r>
            <w:r w:rsidRPr="004D7EA1">
              <w:t>Доля адаптированных образовательных программ для инвалидов и лиц с ОВЗ</w:t>
            </w:r>
            <w:r>
              <w:t>.</w:t>
            </w:r>
          </w:p>
          <w:p w14:paraId="075458E9" w14:textId="77777777" w:rsidR="004E38E6" w:rsidRPr="004D7EA1" w:rsidRDefault="004E38E6" w:rsidP="00062FC1">
            <w:pPr>
              <w:pStyle w:val="Default"/>
              <w:jc w:val="both"/>
            </w:pPr>
            <w:r>
              <w:t>6</w:t>
            </w:r>
            <w:r w:rsidRPr="004D7EA1">
              <w:t xml:space="preserve">. </w:t>
            </w:r>
            <w:r>
              <w:t xml:space="preserve"> </w:t>
            </w:r>
            <w:r w:rsidRPr="004D7EA1">
              <w:t>Доля педагогических работников, повысивших квалификацию по вопросам инклюзивного образования</w:t>
            </w:r>
            <w:r>
              <w:t>.</w:t>
            </w:r>
          </w:p>
          <w:p w14:paraId="49E39CCA" w14:textId="77777777" w:rsidR="004E38E6" w:rsidRDefault="004E38E6" w:rsidP="00062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7EA1">
              <w:rPr>
                <w:sz w:val="24"/>
                <w:szCs w:val="24"/>
              </w:rPr>
              <w:t>. Доля обучающихся с инвалидностью и ОВЗ, участвующих в профессиональных конкурсах и чемпионате «</w:t>
            </w:r>
            <w:proofErr w:type="spellStart"/>
            <w:r w:rsidRPr="004D7EA1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14:paraId="3C02C96D" w14:textId="77777777" w:rsidR="006E06DB" w:rsidRPr="004D7EA1" w:rsidRDefault="006E06DB" w:rsidP="00062FC1">
            <w:pPr>
              <w:jc w:val="both"/>
              <w:rPr>
                <w:sz w:val="24"/>
                <w:szCs w:val="24"/>
              </w:rPr>
            </w:pPr>
          </w:p>
        </w:tc>
      </w:tr>
      <w:tr w:rsidR="004E38E6" w:rsidRPr="004D7EA1" w14:paraId="4957AF05" w14:textId="77777777" w:rsidTr="004E38E6">
        <w:tc>
          <w:tcPr>
            <w:tcW w:w="0" w:type="auto"/>
          </w:tcPr>
          <w:p w14:paraId="69FC4440" w14:textId="77777777" w:rsidR="004E38E6" w:rsidRPr="00CF77CE" w:rsidRDefault="004E38E6" w:rsidP="00062FC1">
            <w:pPr>
              <w:pStyle w:val="Default"/>
              <w:jc w:val="center"/>
            </w:pPr>
            <w:r w:rsidRPr="00CF77CE">
              <w:t xml:space="preserve">Исполнитель </w:t>
            </w:r>
          </w:p>
          <w:p w14:paraId="0DD336DA" w14:textId="77777777" w:rsidR="004E38E6" w:rsidRPr="00CF77CE" w:rsidRDefault="004E38E6" w:rsidP="0006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AEBF660" w14:textId="6B8AD6BE" w:rsidR="004E38E6" w:rsidRPr="002758DD" w:rsidRDefault="002758DD" w:rsidP="002758DD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2758DD">
              <w:rPr>
                <w:sz w:val="24"/>
                <w:szCs w:val="24"/>
              </w:rPr>
              <w:t>НЕГОСУДАРСТВЕННОЕ ОБРАЗОВАТЕЛЬНОЕ ЧАСТНОЕ УЧРЕЖДЕНИЕ ПРОФЕССИОНАЛЬНОГО ОБРАЗОВАНИЯ «ПОДОЛЬСКИЙ КОЛЛЕДЖ «ПАРУС»</w:t>
            </w:r>
          </w:p>
        </w:tc>
      </w:tr>
      <w:tr w:rsidR="004E38E6" w:rsidRPr="004D7EA1" w14:paraId="2555DC81" w14:textId="77777777" w:rsidTr="004E38E6">
        <w:tc>
          <w:tcPr>
            <w:tcW w:w="0" w:type="auto"/>
          </w:tcPr>
          <w:p w14:paraId="43E22D41" w14:textId="77777777" w:rsidR="004E38E6" w:rsidRPr="00CF77CE" w:rsidRDefault="004E38E6" w:rsidP="00062FC1">
            <w:pPr>
              <w:pStyle w:val="Default"/>
              <w:jc w:val="center"/>
            </w:pPr>
            <w:r w:rsidRPr="00CF77CE">
              <w:t xml:space="preserve">Источники финансирования </w:t>
            </w:r>
          </w:p>
        </w:tc>
        <w:tc>
          <w:tcPr>
            <w:tcW w:w="0" w:type="auto"/>
          </w:tcPr>
          <w:p w14:paraId="56EEF9AB" w14:textId="7AE32B15" w:rsidR="004E38E6" w:rsidRPr="004D7EA1" w:rsidRDefault="00846AED" w:rsidP="00062FC1">
            <w:pPr>
              <w:pStyle w:val="Default"/>
            </w:pPr>
            <w:r>
              <w:t>П</w:t>
            </w:r>
            <w:r w:rsidR="004E38E6" w:rsidRPr="004D7EA1">
              <w:t xml:space="preserve">латные образовательные услуги </w:t>
            </w:r>
          </w:p>
          <w:p w14:paraId="28ECF3E8" w14:textId="77777777" w:rsidR="004E38E6" w:rsidRPr="004D7EA1" w:rsidRDefault="004E38E6" w:rsidP="00062FC1">
            <w:pPr>
              <w:jc w:val="center"/>
              <w:rPr>
                <w:sz w:val="24"/>
                <w:szCs w:val="24"/>
              </w:rPr>
            </w:pPr>
          </w:p>
        </w:tc>
      </w:tr>
      <w:tr w:rsidR="004E38E6" w:rsidRPr="004D7EA1" w14:paraId="63F1C223" w14:textId="77777777" w:rsidTr="004E38E6">
        <w:tc>
          <w:tcPr>
            <w:tcW w:w="0" w:type="auto"/>
          </w:tcPr>
          <w:p w14:paraId="69F916CE" w14:textId="77777777" w:rsidR="004E38E6" w:rsidRPr="00CF77CE" w:rsidRDefault="004E38E6" w:rsidP="00062FC1">
            <w:pPr>
              <w:pStyle w:val="Default"/>
              <w:jc w:val="center"/>
            </w:pPr>
            <w:r w:rsidRPr="00CF77CE">
              <w:t xml:space="preserve">Ожидаемые результаты </w:t>
            </w:r>
          </w:p>
          <w:p w14:paraId="13ECC3CA" w14:textId="77777777" w:rsidR="004E38E6" w:rsidRPr="00CF77CE" w:rsidRDefault="004E38E6" w:rsidP="00062FC1">
            <w:pPr>
              <w:pStyle w:val="Default"/>
              <w:jc w:val="center"/>
            </w:pPr>
          </w:p>
        </w:tc>
        <w:tc>
          <w:tcPr>
            <w:tcW w:w="0" w:type="auto"/>
          </w:tcPr>
          <w:p w14:paraId="7D1FE5E2" w14:textId="77777777" w:rsidR="004E38E6" w:rsidRDefault="004E38E6" w:rsidP="00062FC1">
            <w:pPr>
              <w:pStyle w:val="Default"/>
              <w:jc w:val="both"/>
            </w:pPr>
            <w:r w:rsidRPr="004D7EA1">
              <w:t>1.</w:t>
            </w:r>
            <w:r w:rsidR="0045682A">
              <w:t> </w:t>
            </w:r>
            <w:r w:rsidRPr="004D7EA1">
              <w:t>Формирование эффективного инклюзивного образовательного пространства</w:t>
            </w:r>
            <w:r>
              <w:t xml:space="preserve"> образовательной организации</w:t>
            </w:r>
            <w:r w:rsidRPr="004D7EA1">
              <w:t xml:space="preserve">, обеспечивающего доступность </w:t>
            </w:r>
            <w:r w:rsidRPr="001922F5">
              <w:t xml:space="preserve">профессионального образования для инвалидов и лиц с </w:t>
            </w:r>
            <w:r>
              <w:t>ОВЗ.</w:t>
            </w:r>
          </w:p>
          <w:p w14:paraId="4BC31692" w14:textId="77777777" w:rsidR="004E38E6" w:rsidRDefault="004E38E6" w:rsidP="00062FC1">
            <w:pPr>
              <w:pStyle w:val="Default"/>
              <w:jc w:val="both"/>
            </w:pPr>
            <w:r>
              <w:t xml:space="preserve">2. </w:t>
            </w:r>
            <w:r w:rsidRPr="00622B98">
              <w:t>Совершенствование инклюзивного профессионального образования с учетом современных достижений науки и практики.</w:t>
            </w:r>
          </w:p>
          <w:p w14:paraId="1645C877" w14:textId="77777777" w:rsidR="004E38E6" w:rsidRDefault="004E38E6" w:rsidP="00062FC1">
            <w:pPr>
              <w:pStyle w:val="Default"/>
              <w:jc w:val="both"/>
            </w:pPr>
            <w:r>
              <w:t>3. Продвижение современных форматов профессиональной ориентации инвалидов и лиц с ОВЗ с использованием технологий конкурсов «</w:t>
            </w:r>
            <w:proofErr w:type="spellStart"/>
            <w:r>
              <w:t>Абилимпикс</w:t>
            </w:r>
            <w:proofErr w:type="spellEnd"/>
            <w:r>
              <w:t>».</w:t>
            </w:r>
          </w:p>
          <w:p w14:paraId="0E284684" w14:textId="77777777" w:rsidR="004E38E6" w:rsidRDefault="004E38E6" w:rsidP="00062FC1">
            <w:pPr>
              <w:pStyle w:val="Default"/>
              <w:jc w:val="both"/>
            </w:pPr>
            <w:r>
              <w:t>4. Расширение экспертного сообщества в сфере инклюзивного образования и трудоустройства инвалидов, в том числе с учетом международного опыта.</w:t>
            </w:r>
          </w:p>
          <w:p w14:paraId="3A25DBCB" w14:textId="77777777" w:rsidR="004E38E6" w:rsidRPr="000A28D7" w:rsidRDefault="004E38E6" w:rsidP="00062FC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0A28D7">
              <w:rPr>
                <w:color w:val="auto"/>
                <w:shd w:val="clear" w:color="auto" w:fill="FFFFFF"/>
              </w:rPr>
              <w:t>5. Развитие дистанционного обучения и использования дистанционных образовательных технологий, учитывающих особые образовательные потребности лиц с инвалидностью и ограниченными возможностями здоровья.</w:t>
            </w:r>
          </w:p>
          <w:p w14:paraId="596DCA2B" w14:textId="77777777" w:rsidR="004E38E6" w:rsidRPr="004D7EA1" w:rsidRDefault="004E38E6" w:rsidP="00062FC1">
            <w:pPr>
              <w:pStyle w:val="Default"/>
            </w:pPr>
          </w:p>
        </w:tc>
      </w:tr>
    </w:tbl>
    <w:p w14:paraId="4CB1B5D8" w14:textId="77777777" w:rsidR="004E38E6" w:rsidRPr="004D7EA1" w:rsidRDefault="004E38E6" w:rsidP="004E38E6">
      <w:pPr>
        <w:jc w:val="center"/>
        <w:rPr>
          <w:sz w:val="24"/>
          <w:szCs w:val="24"/>
        </w:rPr>
      </w:pPr>
    </w:p>
    <w:p w14:paraId="589A0658" w14:textId="77777777" w:rsidR="004E38E6" w:rsidRDefault="004E38E6" w:rsidP="004E38E6">
      <w:pPr>
        <w:jc w:val="center"/>
        <w:rPr>
          <w:b/>
          <w:bCs/>
          <w:color w:val="000000"/>
          <w:sz w:val="23"/>
          <w:szCs w:val="23"/>
        </w:rPr>
      </w:pPr>
    </w:p>
    <w:p w14:paraId="27F246DF" w14:textId="77777777" w:rsidR="004E38E6" w:rsidRDefault="004E38E6" w:rsidP="004E38E6">
      <w:pPr>
        <w:jc w:val="center"/>
        <w:rPr>
          <w:b/>
          <w:bCs/>
          <w:color w:val="000000"/>
          <w:sz w:val="23"/>
          <w:szCs w:val="23"/>
        </w:rPr>
      </w:pPr>
    </w:p>
    <w:p w14:paraId="240A0367" w14:textId="77777777" w:rsidR="004E38E6" w:rsidRDefault="004E38E6" w:rsidP="00D04624">
      <w:pPr>
        <w:rPr>
          <w:b/>
          <w:bCs/>
          <w:color w:val="000000"/>
          <w:sz w:val="28"/>
          <w:szCs w:val="28"/>
        </w:rPr>
      </w:pPr>
    </w:p>
    <w:p w14:paraId="2F3140DD" w14:textId="77777777" w:rsidR="004E38E6" w:rsidRDefault="004E38E6" w:rsidP="004E38E6">
      <w:pPr>
        <w:rPr>
          <w:b/>
          <w:bCs/>
          <w:color w:val="000000"/>
          <w:sz w:val="28"/>
          <w:szCs w:val="28"/>
        </w:rPr>
      </w:pPr>
    </w:p>
    <w:p w14:paraId="0F922BD7" w14:textId="77777777" w:rsidR="004E38E6" w:rsidRPr="000D15EA" w:rsidRDefault="004E38E6" w:rsidP="000D15EA">
      <w:pPr>
        <w:pStyle w:val="ae"/>
        <w:numPr>
          <w:ilvl w:val="0"/>
          <w:numId w:val="16"/>
        </w:numPr>
        <w:ind w:left="0" w:firstLine="0"/>
        <w:jc w:val="center"/>
        <w:rPr>
          <w:color w:val="000000"/>
          <w:sz w:val="24"/>
          <w:szCs w:val="24"/>
        </w:rPr>
      </w:pPr>
      <w:r w:rsidRPr="000D15EA">
        <w:rPr>
          <w:b/>
          <w:bCs/>
          <w:color w:val="000000"/>
          <w:sz w:val="24"/>
          <w:szCs w:val="24"/>
        </w:rPr>
        <w:lastRenderedPageBreak/>
        <w:t>«ДОРОЖНАЯ КАРТА»</w:t>
      </w:r>
    </w:p>
    <w:p w14:paraId="75A88A81" w14:textId="77777777" w:rsidR="004E38E6" w:rsidRPr="006E06DB" w:rsidRDefault="004E38E6" w:rsidP="004E38E6">
      <w:pPr>
        <w:jc w:val="center"/>
        <w:rPr>
          <w:b/>
          <w:bCs/>
          <w:color w:val="000000"/>
          <w:sz w:val="24"/>
          <w:szCs w:val="24"/>
        </w:rPr>
      </w:pPr>
      <w:r w:rsidRPr="006E06DB">
        <w:rPr>
          <w:b/>
          <w:bCs/>
          <w:color w:val="000000"/>
          <w:sz w:val="24"/>
          <w:szCs w:val="24"/>
        </w:rPr>
        <w:t>РЕАЛИЗАЦИИ ИНКЛЮЗИВНОГО ПРОФЕССИОНАЛЬНОГО ОБРАЗОВАНИЯ</w:t>
      </w:r>
    </w:p>
    <w:p w14:paraId="5DD667EE" w14:textId="2EA7658F" w:rsidR="004E38E6" w:rsidRPr="00D04624" w:rsidRDefault="004E38E6" w:rsidP="004E38E6">
      <w:pPr>
        <w:jc w:val="center"/>
        <w:rPr>
          <w:b/>
          <w:bCs/>
          <w:sz w:val="24"/>
          <w:szCs w:val="24"/>
        </w:rPr>
      </w:pPr>
      <w:r w:rsidRPr="00514106">
        <w:rPr>
          <w:b/>
          <w:bCs/>
          <w:sz w:val="24"/>
          <w:szCs w:val="24"/>
        </w:rPr>
        <w:t xml:space="preserve"> </w:t>
      </w:r>
      <w:r w:rsidRPr="003A6DE9">
        <w:rPr>
          <w:bCs/>
          <w:sz w:val="24"/>
          <w:szCs w:val="24"/>
        </w:rPr>
        <w:t>в</w:t>
      </w:r>
      <w:r w:rsidRPr="008C17BA">
        <w:rPr>
          <w:b/>
          <w:bCs/>
          <w:sz w:val="24"/>
          <w:szCs w:val="24"/>
        </w:rPr>
        <w:t xml:space="preserve"> </w:t>
      </w:r>
      <w:r w:rsidR="00D04624" w:rsidRPr="002758DD">
        <w:rPr>
          <w:sz w:val="28"/>
          <w:szCs w:val="28"/>
          <w:u w:val="single"/>
        </w:rPr>
        <w:t>НЕГОСУДАРСТВЕННО</w:t>
      </w:r>
      <w:r w:rsidR="00D04624">
        <w:rPr>
          <w:sz w:val="28"/>
          <w:szCs w:val="28"/>
          <w:u w:val="single"/>
        </w:rPr>
        <w:t>М</w:t>
      </w:r>
      <w:r w:rsidR="00D04624" w:rsidRPr="002758DD">
        <w:rPr>
          <w:sz w:val="28"/>
          <w:szCs w:val="28"/>
          <w:u w:val="single"/>
        </w:rPr>
        <w:t xml:space="preserve"> ОБРАЗОВАТЕЛЬНО</w:t>
      </w:r>
      <w:r w:rsidR="00D04624">
        <w:rPr>
          <w:sz w:val="28"/>
          <w:szCs w:val="28"/>
          <w:u w:val="single"/>
        </w:rPr>
        <w:t>М</w:t>
      </w:r>
      <w:r w:rsidR="00D04624" w:rsidRPr="002758DD">
        <w:rPr>
          <w:sz w:val="28"/>
          <w:szCs w:val="28"/>
          <w:u w:val="single"/>
        </w:rPr>
        <w:t xml:space="preserve"> ЧАСТНО</w:t>
      </w:r>
      <w:r w:rsidR="00D04624">
        <w:rPr>
          <w:sz w:val="28"/>
          <w:szCs w:val="28"/>
          <w:u w:val="single"/>
        </w:rPr>
        <w:t>М</w:t>
      </w:r>
      <w:r w:rsidR="00D04624" w:rsidRPr="002758DD">
        <w:rPr>
          <w:sz w:val="28"/>
          <w:szCs w:val="28"/>
          <w:u w:val="single"/>
        </w:rPr>
        <w:t xml:space="preserve"> УЧРЕЖДЕНИ</w:t>
      </w:r>
      <w:r w:rsidR="00D04624">
        <w:rPr>
          <w:sz w:val="28"/>
          <w:szCs w:val="28"/>
          <w:u w:val="single"/>
        </w:rPr>
        <w:t>И</w:t>
      </w:r>
      <w:r w:rsidR="00D04624" w:rsidRPr="002758DD">
        <w:rPr>
          <w:sz w:val="28"/>
          <w:szCs w:val="28"/>
          <w:u w:val="single"/>
        </w:rPr>
        <w:t xml:space="preserve"> ПРОФЕССИОНАЛЬНОГО </w:t>
      </w:r>
      <w:r w:rsidR="00D04624" w:rsidRPr="00D04624">
        <w:rPr>
          <w:sz w:val="28"/>
          <w:szCs w:val="28"/>
        </w:rPr>
        <w:t>__________</w:t>
      </w:r>
      <w:r w:rsidR="00D04624" w:rsidRPr="002758DD">
        <w:rPr>
          <w:sz w:val="28"/>
          <w:szCs w:val="28"/>
        </w:rPr>
        <w:t>____</w:t>
      </w:r>
      <w:r w:rsidR="00D04624" w:rsidRPr="002758DD">
        <w:rPr>
          <w:sz w:val="28"/>
          <w:szCs w:val="28"/>
          <w:u w:val="single"/>
        </w:rPr>
        <w:t>ОБРАЗОВАНИЯ «ПОДОЛЬСКИЙ КОЛЛЕДЖ «</w:t>
      </w:r>
      <w:proofErr w:type="gramStart"/>
      <w:r w:rsidR="00D04624" w:rsidRPr="002758DD">
        <w:rPr>
          <w:sz w:val="28"/>
          <w:szCs w:val="28"/>
          <w:u w:val="single"/>
        </w:rPr>
        <w:t>ПАРУС</w:t>
      </w:r>
      <w:r w:rsidR="00D04624" w:rsidRPr="00D04624">
        <w:rPr>
          <w:sz w:val="28"/>
          <w:szCs w:val="28"/>
        </w:rPr>
        <w:t>»</w:t>
      </w:r>
      <w:r w:rsidR="00D04624" w:rsidRPr="00D04624">
        <w:rPr>
          <w:sz w:val="28"/>
          <w:szCs w:val="28"/>
        </w:rPr>
        <w:t>_</w:t>
      </w:r>
      <w:proofErr w:type="gramEnd"/>
      <w:r w:rsidR="00D04624" w:rsidRPr="00D04624">
        <w:rPr>
          <w:sz w:val="28"/>
          <w:szCs w:val="28"/>
        </w:rPr>
        <w:t>____________</w:t>
      </w:r>
    </w:p>
    <w:p w14:paraId="055DF30D" w14:textId="77777777" w:rsidR="004E38E6" w:rsidRPr="002C098B" w:rsidRDefault="004E38E6" w:rsidP="004E38E6">
      <w:pPr>
        <w:jc w:val="center"/>
        <w:rPr>
          <w:bCs/>
        </w:rPr>
      </w:pPr>
      <w:r w:rsidRPr="008C17BA">
        <w:rPr>
          <w:bCs/>
          <w:sz w:val="24"/>
          <w:szCs w:val="24"/>
        </w:rPr>
        <w:t xml:space="preserve">       </w:t>
      </w:r>
      <w:r w:rsidRPr="008C17BA">
        <w:rPr>
          <w:bCs/>
        </w:rPr>
        <w:t>(полное наименование образовательной организации в соответствии с Уставом)</w:t>
      </w:r>
      <w:r w:rsidRPr="002C098B">
        <w:rPr>
          <w:bCs/>
        </w:rPr>
        <w:t xml:space="preserve">                      </w:t>
      </w:r>
    </w:p>
    <w:p w14:paraId="0041E82F" w14:textId="77777777" w:rsidR="004E38E6" w:rsidRDefault="004E38E6" w:rsidP="004E38E6">
      <w:pPr>
        <w:jc w:val="center"/>
        <w:rPr>
          <w:b/>
          <w:bCs/>
          <w:sz w:val="24"/>
          <w:szCs w:val="24"/>
        </w:rPr>
      </w:pPr>
      <w:r w:rsidRPr="004D7EA1">
        <w:rPr>
          <w:b/>
          <w:bCs/>
          <w:sz w:val="24"/>
          <w:szCs w:val="24"/>
        </w:rPr>
        <w:t xml:space="preserve"> </w:t>
      </w:r>
    </w:p>
    <w:p w14:paraId="7B74F7DC" w14:textId="77777777" w:rsidR="004E38E6" w:rsidRPr="008C17BA" w:rsidRDefault="004E38E6" w:rsidP="004E38E6">
      <w:pPr>
        <w:jc w:val="center"/>
        <w:rPr>
          <w:b/>
          <w:bCs/>
          <w:sz w:val="24"/>
          <w:szCs w:val="24"/>
        </w:rPr>
      </w:pPr>
      <w:r w:rsidRPr="008C17BA">
        <w:rPr>
          <w:b/>
          <w:bCs/>
          <w:sz w:val="24"/>
          <w:szCs w:val="24"/>
        </w:rPr>
        <w:t>на период 2025-2030 гг.</w:t>
      </w:r>
    </w:p>
    <w:p w14:paraId="5155BA3E" w14:textId="77777777" w:rsidR="004E38E6" w:rsidRDefault="004E38E6" w:rsidP="004E38E6">
      <w:pPr>
        <w:rPr>
          <w:b/>
          <w:bCs/>
          <w:color w:val="000000"/>
          <w:sz w:val="28"/>
          <w:szCs w:val="28"/>
        </w:rPr>
      </w:pPr>
    </w:p>
    <w:tbl>
      <w:tblPr>
        <w:tblStyle w:val="a3"/>
        <w:tblW w:w="14879" w:type="dxa"/>
        <w:tblInd w:w="-601" w:type="dxa"/>
        <w:tblLook w:val="04A0" w:firstRow="1" w:lastRow="0" w:firstColumn="1" w:lastColumn="0" w:noHBand="0" w:noVBand="1"/>
      </w:tblPr>
      <w:tblGrid>
        <w:gridCol w:w="776"/>
        <w:gridCol w:w="6421"/>
        <w:gridCol w:w="1609"/>
        <w:gridCol w:w="2543"/>
        <w:gridCol w:w="3530"/>
      </w:tblGrid>
      <w:tr w:rsidR="000A6CE7" w:rsidRPr="006E06DB" w14:paraId="47C6C2D2" w14:textId="77777777" w:rsidTr="000A6CE7">
        <w:trPr>
          <w:trHeight w:val="654"/>
        </w:trPr>
        <w:tc>
          <w:tcPr>
            <w:tcW w:w="0" w:type="auto"/>
          </w:tcPr>
          <w:p w14:paraId="60D6C665" w14:textId="77777777" w:rsidR="000A6CE7" w:rsidRPr="006E06DB" w:rsidRDefault="000A6CE7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№ п/п</w:t>
            </w:r>
          </w:p>
        </w:tc>
        <w:tc>
          <w:tcPr>
            <w:tcW w:w="6421" w:type="dxa"/>
          </w:tcPr>
          <w:p w14:paraId="2A8603C8" w14:textId="77777777" w:rsidR="000A6CE7" w:rsidRPr="006E06DB" w:rsidRDefault="000A6CE7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09" w:type="dxa"/>
          </w:tcPr>
          <w:p w14:paraId="724BE97E" w14:textId="77777777" w:rsidR="000A6CE7" w:rsidRPr="006E06DB" w:rsidRDefault="000A6CE7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Сроки</w:t>
            </w:r>
          </w:p>
        </w:tc>
        <w:tc>
          <w:tcPr>
            <w:tcW w:w="2543" w:type="dxa"/>
          </w:tcPr>
          <w:p w14:paraId="65497ECE" w14:textId="77777777" w:rsidR="000A6CE7" w:rsidRPr="006E06DB" w:rsidRDefault="000A6CE7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3530" w:type="dxa"/>
          </w:tcPr>
          <w:p w14:paraId="4F92A4BD" w14:textId="77777777" w:rsidR="000A6CE7" w:rsidRPr="006E06DB" w:rsidRDefault="000A6CE7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Ответственные исполнители (должность)</w:t>
            </w:r>
          </w:p>
        </w:tc>
      </w:tr>
      <w:tr w:rsidR="000A6CE7" w:rsidRPr="006E06DB" w14:paraId="670703FB" w14:textId="77777777" w:rsidTr="000A6CE7">
        <w:tc>
          <w:tcPr>
            <w:tcW w:w="14879" w:type="dxa"/>
            <w:gridSpan w:val="5"/>
          </w:tcPr>
          <w:p w14:paraId="2F2CDC2A" w14:textId="77777777" w:rsidR="000A6CE7" w:rsidRPr="006E06DB" w:rsidRDefault="000A6CE7" w:rsidP="004E38E6">
            <w:pPr>
              <w:pStyle w:val="ae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E06DB">
              <w:rPr>
                <w:b/>
                <w:bCs/>
                <w:sz w:val="24"/>
                <w:szCs w:val="24"/>
              </w:rPr>
              <w:t>Обеспечение организационно-нормативной основы инклюзивного профессионального образования</w:t>
            </w:r>
          </w:p>
        </w:tc>
      </w:tr>
      <w:tr w:rsidR="000A6CE7" w:rsidRPr="006E06DB" w14:paraId="2435A8A9" w14:textId="77777777" w:rsidTr="000A6CE7">
        <w:tc>
          <w:tcPr>
            <w:tcW w:w="0" w:type="auto"/>
          </w:tcPr>
          <w:p w14:paraId="1330B464" w14:textId="77777777" w:rsidR="000A6CE7" w:rsidRPr="006E06DB" w:rsidRDefault="000A6CE7" w:rsidP="00D04624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.1.</w:t>
            </w:r>
          </w:p>
        </w:tc>
        <w:tc>
          <w:tcPr>
            <w:tcW w:w="6421" w:type="dxa"/>
          </w:tcPr>
          <w:p w14:paraId="4E850BA3" w14:textId="26FA122B" w:rsidR="000A6CE7" w:rsidRPr="006E06DB" w:rsidRDefault="000A6CE7" w:rsidP="007D79E7">
            <w:pPr>
              <w:rPr>
                <w:b/>
                <w:bCs/>
                <w:sz w:val="24"/>
                <w:szCs w:val="24"/>
              </w:rPr>
            </w:pPr>
            <w:r w:rsidRPr="00F86016">
              <w:rPr>
                <w:sz w:val="24"/>
                <w:szCs w:val="24"/>
              </w:rPr>
              <w:t>Разработка локальных актов инклюзивного образования</w:t>
            </w:r>
            <w:r>
              <w:rPr>
                <w:sz w:val="24"/>
                <w:szCs w:val="24"/>
              </w:rPr>
              <w:t>, планов работы</w:t>
            </w:r>
            <w:r w:rsidRPr="00F860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</w:tcPr>
          <w:p w14:paraId="611C459A" w14:textId="6297B4A4" w:rsidR="000A6CE7" w:rsidRPr="006E06DB" w:rsidRDefault="000A6CE7" w:rsidP="00D04624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14:paraId="14A71989" w14:textId="70F9DA2E" w:rsidR="000A6CE7" w:rsidRPr="006E06DB" w:rsidRDefault="000A6CE7" w:rsidP="00D04624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ЛНА и планы работы на сайте ОО</w:t>
            </w:r>
          </w:p>
        </w:tc>
        <w:tc>
          <w:tcPr>
            <w:tcW w:w="3530" w:type="dxa"/>
          </w:tcPr>
          <w:p w14:paraId="3C34186A" w14:textId="77777777" w:rsidR="000A6CE7" w:rsidRPr="00E34558" w:rsidRDefault="000A6CE7" w:rsidP="00D04624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 xml:space="preserve">Зам. директора по УВР, </w:t>
            </w:r>
          </w:p>
          <w:p w14:paraId="35995E2B" w14:textId="7C08FA0C" w:rsidR="000A6CE7" w:rsidRPr="00E34558" w:rsidRDefault="000A6CE7" w:rsidP="00D04624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 xml:space="preserve">зам. директора по УМР </w:t>
            </w:r>
          </w:p>
          <w:p w14:paraId="698B6885" w14:textId="326C33B8" w:rsidR="000A6CE7" w:rsidRPr="006E06DB" w:rsidRDefault="000A6CE7" w:rsidP="00D046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CE7" w:rsidRPr="006E06DB" w14:paraId="382FDAE0" w14:textId="77777777" w:rsidTr="000A6CE7">
        <w:trPr>
          <w:trHeight w:val="13"/>
        </w:trPr>
        <w:tc>
          <w:tcPr>
            <w:tcW w:w="0" w:type="auto"/>
          </w:tcPr>
          <w:p w14:paraId="399415EA" w14:textId="77777777" w:rsidR="000A6CE7" w:rsidRPr="006E06DB" w:rsidRDefault="000A6CE7" w:rsidP="00D04624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.2.</w:t>
            </w:r>
          </w:p>
        </w:tc>
        <w:tc>
          <w:tcPr>
            <w:tcW w:w="6421" w:type="dxa"/>
          </w:tcPr>
          <w:p w14:paraId="06304D53" w14:textId="77777777" w:rsidR="000A6CE7" w:rsidRDefault="000A6CE7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86016">
              <w:rPr>
                <w:sz w:val="24"/>
                <w:szCs w:val="24"/>
              </w:rPr>
              <w:t>азработка приказов</w:t>
            </w:r>
            <w:r>
              <w:rPr>
                <w:sz w:val="24"/>
                <w:szCs w:val="24"/>
              </w:rPr>
              <w:t xml:space="preserve"> на учебный год:</w:t>
            </w:r>
          </w:p>
          <w:p w14:paraId="06131524" w14:textId="77777777" w:rsidR="000A6CE7" w:rsidRDefault="000A6CE7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86016">
              <w:rPr>
                <w:sz w:val="24"/>
                <w:szCs w:val="24"/>
              </w:rPr>
              <w:t xml:space="preserve"> о создании рабочей группы по реализации инклюзивного образования</w:t>
            </w:r>
            <w:r>
              <w:rPr>
                <w:sz w:val="24"/>
                <w:szCs w:val="24"/>
              </w:rPr>
              <w:t>;</w:t>
            </w:r>
            <w:r w:rsidRPr="00F86016">
              <w:rPr>
                <w:sz w:val="24"/>
                <w:szCs w:val="24"/>
              </w:rPr>
              <w:t xml:space="preserve"> </w:t>
            </w:r>
          </w:p>
          <w:p w14:paraId="251EAB18" w14:textId="77777777" w:rsidR="000A6CE7" w:rsidRDefault="000A6CE7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оставе психолого-педагогического консилиума;</w:t>
            </w:r>
          </w:p>
          <w:p w14:paraId="01198688" w14:textId="24968738" w:rsidR="000A6CE7" w:rsidRPr="006E06DB" w:rsidRDefault="000A6CE7" w:rsidP="007D79E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о назначении ассистентов-помощников</w:t>
            </w:r>
          </w:p>
        </w:tc>
        <w:tc>
          <w:tcPr>
            <w:tcW w:w="1609" w:type="dxa"/>
          </w:tcPr>
          <w:p w14:paraId="4B4ABEB0" w14:textId="3DCE3E78" w:rsidR="000A6CE7" w:rsidRPr="006E06DB" w:rsidRDefault="000A6CE7" w:rsidP="00D04624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14:paraId="0D823105" w14:textId="2C3F543E" w:rsidR="000A6CE7" w:rsidRPr="006E06DB" w:rsidRDefault="000A6CE7" w:rsidP="00D046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34558">
              <w:rPr>
                <w:sz w:val="24"/>
                <w:szCs w:val="24"/>
              </w:rPr>
              <w:t>риказы</w:t>
            </w:r>
          </w:p>
        </w:tc>
        <w:tc>
          <w:tcPr>
            <w:tcW w:w="3530" w:type="dxa"/>
          </w:tcPr>
          <w:p w14:paraId="569F4BE8" w14:textId="32C36C86" w:rsidR="000A6CE7" w:rsidRPr="006E06DB" w:rsidRDefault="000A6CE7" w:rsidP="00D046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  <w:tr w:rsidR="000A6CE7" w:rsidRPr="006E06DB" w14:paraId="11621F6C" w14:textId="77777777" w:rsidTr="000A6CE7">
        <w:trPr>
          <w:trHeight w:val="299"/>
        </w:trPr>
        <w:tc>
          <w:tcPr>
            <w:tcW w:w="0" w:type="auto"/>
          </w:tcPr>
          <w:p w14:paraId="1EEC83D1" w14:textId="77777777" w:rsidR="000A6CE7" w:rsidRPr="006E06DB" w:rsidRDefault="000A6CE7" w:rsidP="00D04624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.3.</w:t>
            </w:r>
          </w:p>
        </w:tc>
        <w:tc>
          <w:tcPr>
            <w:tcW w:w="6421" w:type="dxa"/>
          </w:tcPr>
          <w:p w14:paraId="7289A47E" w14:textId="627D9485" w:rsidR="000A6CE7" w:rsidRPr="006E06DB" w:rsidRDefault="000A6CE7" w:rsidP="007D79E7">
            <w:pPr>
              <w:rPr>
                <w:b/>
                <w:bCs/>
                <w:sz w:val="24"/>
                <w:szCs w:val="24"/>
              </w:rPr>
            </w:pPr>
            <w:r w:rsidRPr="00F86016">
              <w:rPr>
                <w:sz w:val="24"/>
                <w:szCs w:val="24"/>
              </w:rPr>
              <w:t>Формирование базы данных обучающихся с ограниченными возможностями здоровья и инвалид</w:t>
            </w:r>
            <w:r>
              <w:rPr>
                <w:sz w:val="24"/>
                <w:szCs w:val="24"/>
              </w:rPr>
              <w:t>ностью</w:t>
            </w:r>
          </w:p>
        </w:tc>
        <w:tc>
          <w:tcPr>
            <w:tcW w:w="1609" w:type="dxa"/>
          </w:tcPr>
          <w:p w14:paraId="06B7A94E" w14:textId="77777777" w:rsidR="000A6CE7" w:rsidRPr="00E34558" w:rsidRDefault="000A6CE7" w:rsidP="00D04624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Сентябрь</w:t>
            </w:r>
          </w:p>
          <w:p w14:paraId="25785F20" w14:textId="4EE6D9E5" w:rsidR="000A6CE7" w:rsidRPr="006E06DB" w:rsidRDefault="000A6CE7" w:rsidP="00D04624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14:paraId="15E61117" w14:textId="094207C0" w:rsidR="000A6CE7" w:rsidRPr="006E06DB" w:rsidRDefault="000A6CE7" w:rsidP="00D04624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База данных</w:t>
            </w:r>
          </w:p>
        </w:tc>
        <w:tc>
          <w:tcPr>
            <w:tcW w:w="3530" w:type="dxa"/>
          </w:tcPr>
          <w:p w14:paraId="28ABEFFD" w14:textId="2FC5718F" w:rsidR="000A6CE7" w:rsidRDefault="000A6CE7" w:rsidP="00D04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362A5741" w14:textId="4271F40A" w:rsidR="000A6CE7" w:rsidRPr="006E06DB" w:rsidRDefault="000A6CE7" w:rsidP="00D046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  <w:tr w:rsidR="000A6CE7" w:rsidRPr="006E06DB" w14:paraId="20A84870" w14:textId="77777777" w:rsidTr="000A6CE7">
        <w:tc>
          <w:tcPr>
            <w:tcW w:w="0" w:type="auto"/>
          </w:tcPr>
          <w:p w14:paraId="7C5C3EA8" w14:textId="77777777" w:rsidR="000A6CE7" w:rsidRPr="006E06DB" w:rsidRDefault="000A6CE7" w:rsidP="00D04624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.4.</w:t>
            </w:r>
          </w:p>
        </w:tc>
        <w:tc>
          <w:tcPr>
            <w:tcW w:w="6421" w:type="dxa"/>
          </w:tcPr>
          <w:p w14:paraId="79DCBDB8" w14:textId="60F915E4" w:rsidR="000A6CE7" w:rsidRPr="006E06DB" w:rsidRDefault="000A6CE7" w:rsidP="007D79E7">
            <w:pPr>
              <w:rPr>
                <w:b/>
                <w:bCs/>
                <w:sz w:val="24"/>
                <w:szCs w:val="24"/>
              </w:rPr>
            </w:pPr>
            <w:r w:rsidRPr="00F86016">
              <w:rPr>
                <w:sz w:val="24"/>
                <w:szCs w:val="24"/>
              </w:rPr>
              <w:t xml:space="preserve">Разработка индивидуальных образовательных маршрутов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609" w:type="dxa"/>
          </w:tcPr>
          <w:p w14:paraId="24674471" w14:textId="4EC9C0A4" w:rsidR="000A6CE7" w:rsidRPr="006E06DB" w:rsidRDefault="000A6CE7" w:rsidP="00D04624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14:paraId="28B95BA0" w14:textId="2CF0343D" w:rsidR="000A6CE7" w:rsidRPr="006E06DB" w:rsidRDefault="000A6CE7" w:rsidP="00D04624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Индивидуальные образовательные маршруты</w:t>
            </w:r>
          </w:p>
        </w:tc>
        <w:tc>
          <w:tcPr>
            <w:tcW w:w="3530" w:type="dxa"/>
          </w:tcPr>
          <w:p w14:paraId="69FCC1EB" w14:textId="39A8D48F" w:rsidR="000A6CE7" w:rsidRPr="006E06DB" w:rsidRDefault="000A6CE7" w:rsidP="00D046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0A6CE7" w:rsidRPr="006E06DB" w14:paraId="2FF28A71" w14:textId="77777777" w:rsidTr="000A6CE7">
        <w:tc>
          <w:tcPr>
            <w:tcW w:w="0" w:type="auto"/>
          </w:tcPr>
          <w:p w14:paraId="46C26901" w14:textId="0F59F799" w:rsidR="000A6CE7" w:rsidRPr="006E06DB" w:rsidRDefault="000A6CE7" w:rsidP="000A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421" w:type="dxa"/>
          </w:tcPr>
          <w:p w14:paraId="2B432F9E" w14:textId="020FC6B2" w:rsidR="000A6CE7" w:rsidRPr="00F86016" w:rsidRDefault="000A6CE7" w:rsidP="000A6CE7">
            <w:pPr>
              <w:rPr>
                <w:sz w:val="24"/>
                <w:szCs w:val="24"/>
              </w:rPr>
            </w:pPr>
            <w:r w:rsidRPr="00F86016">
              <w:rPr>
                <w:sz w:val="24"/>
                <w:szCs w:val="24"/>
              </w:rPr>
              <w:t xml:space="preserve">Систематизация в методические рекомендации для педагогов по работе с </w:t>
            </w:r>
            <w:r>
              <w:rPr>
                <w:sz w:val="24"/>
                <w:szCs w:val="24"/>
              </w:rPr>
              <w:t>обучающимися с ОВЗ и инвалидностью</w:t>
            </w:r>
          </w:p>
        </w:tc>
        <w:tc>
          <w:tcPr>
            <w:tcW w:w="1609" w:type="dxa"/>
          </w:tcPr>
          <w:p w14:paraId="4B869B96" w14:textId="32464BBE" w:rsidR="000A6CE7" w:rsidRPr="00E34558" w:rsidRDefault="000A6CE7" w:rsidP="000A6CE7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543" w:type="dxa"/>
          </w:tcPr>
          <w:p w14:paraId="060BA582" w14:textId="4DD490E4" w:rsidR="000A6CE7" w:rsidRPr="00E34558" w:rsidRDefault="000A6CE7" w:rsidP="000A6CE7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530" w:type="dxa"/>
          </w:tcPr>
          <w:p w14:paraId="6EC755A4" w14:textId="77777777" w:rsidR="000A6CE7" w:rsidRPr="00E34558" w:rsidRDefault="000A6CE7" w:rsidP="000A6CE7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Зам. директора по УВР</w:t>
            </w:r>
          </w:p>
          <w:p w14:paraId="702D541C" w14:textId="77777777" w:rsidR="000A6CE7" w:rsidRPr="00E34558" w:rsidRDefault="000A6CE7" w:rsidP="000A6CE7">
            <w:pPr>
              <w:jc w:val="center"/>
              <w:rPr>
                <w:sz w:val="24"/>
                <w:szCs w:val="24"/>
              </w:rPr>
            </w:pPr>
          </w:p>
          <w:p w14:paraId="1600A6CB" w14:textId="77777777" w:rsidR="000A6CE7" w:rsidRPr="00E34558" w:rsidRDefault="000A6CE7" w:rsidP="000A6CE7">
            <w:pPr>
              <w:jc w:val="center"/>
              <w:rPr>
                <w:sz w:val="24"/>
                <w:szCs w:val="24"/>
              </w:rPr>
            </w:pPr>
          </w:p>
          <w:p w14:paraId="07D921CE" w14:textId="77777777" w:rsidR="000A6CE7" w:rsidRDefault="000A6CE7" w:rsidP="000A6CE7">
            <w:pPr>
              <w:jc w:val="center"/>
              <w:rPr>
                <w:sz w:val="24"/>
                <w:szCs w:val="24"/>
              </w:rPr>
            </w:pPr>
          </w:p>
        </w:tc>
      </w:tr>
      <w:tr w:rsidR="000A6CE7" w:rsidRPr="006E06DB" w14:paraId="6F7AF3F3" w14:textId="77777777" w:rsidTr="000A6CE7">
        <w:tc>
          <w:tcPr>
            <w:tcW w:w="0" w:type="auto"/>
          </w:tcPr>
          <w:p w14:paraId="748912A8" w14:textId="320B6D86" w:rsidR="000A6CE7" w:rsidRPr="006E06DB" w:rsidRDefault="000A6CE7" w:rsidP="000A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421" w:type="dxa"/>
          </w:tcPr>
          <w:p w14:paraId="499D9D75" w14:textId="7B7574DC" w:rsidR="000A6CE7" w:rsidRPr="00F86016" w:rsidRDefault="000A6CE7" w:rsidP="000A6CE7">
            <w:pPr>
              <w:rPr>
                <w:sz w:val="24"/>
                <w:szCs w:val="24"/>
              </w:rPr>
            </w:pPr>
            <w:r w:rsidRPr="002E2D63">
              <w:rPr>
                <w:sz w:val="24"/>
                <w:szCs w:val="24"/>
              </w:rPr>
              <w:t>Актуализация и размещение на сайте информационных материалов о профессиональном образовании инвалидов и лиц с ОВЗ в ОО</w:t>
            </w:r>
          </w:p>
        </w:tc>
        <w:tc>
          <w:tcPr>
            <w:tcW w:w="1609" w:type="dxa"/>
          </w:tcPr>
          <w:p w14:paraId="3EAE7708" w14:textId="64110B30" w:rsidR="000A6CE7" w:rsidRPr="00E34558" w:rsidRDefault="000A6CE7" w:rsidP="000A6CE7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46194C77" w14:textId="7CE72699" w:rsidR="000A6CE7" w:rsidRPr="00E34558" w:rsidRDefault="000A6CE7" w:rsidP="000A6CE7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Информация на сайте ОО</w:t>
            </w:r>
          </w:p>
        </w:tc>
        <w:tc>
          <w:tcPr>
            <w:tcW w:w="3530" w:type="dxa"/>
          </w:tcPr>
          <w:p w14:paraId="539753E9" w14:textId="4AC0A694" w:rsidR="000A6CE7" w:rsidRDefault="000A6CE7" w:rsidP="000A6CE7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Зам. директора по УВР</w:t>
            </w:r>
          </w:p>
        </w:tc>
      </w:tr>
      <w:tr w:rsidR="000A6CE7" w:rsidRPr="006E06DB" w14:paraId="708D7900" w14:textId="1CCCD8F0" w:rsidTr="000A6CE7">
        <w:trPr>
          <w:trHeight w:val="381"/>
        </w:trPr>
        <w:tc>
          <w:tcPr>
            <w:tcW w:w="14879" w:type="dxa"/>
            <w:gridSpan w:val="5"/>
          </w:tcPr>
          <w:p w14:paraId="72EFB206" w14:textId="77777777" w:rsidR="000A6CE7" w:rsidRPr="006E06DB" w:rsidRDefault="000A6CE7" w:rsidP="00D04624">
            <w:pPr>
              <w:jc w:val="center"/>
              <w:rPr>
                <w:b/>
                <w:bCs/>
                <w:sz w:val="24"/>
                <w:szCs w:val="24"/>
              </w:rPr>
            </w:pPr>
            <w:r w:rsidRPr="006E06DB">
              <w:rPr>
                <w:b/>
                <w:bCs/>
                <w:sz w:val="24"/>
                <w:szCs w:val="24"/>
              </w:rPr>
              <w:t>2. Организация профориентационной работы и содействие профессиональному самоопределению</w:t>
            </w:r>
          </w:p>
        </w:tc>
      </w:tr>
      <w:tr w:rsidR="000A6CE7" w:rsidRPr="006E06DB" w14:paraId="092F65FF" w14:textId="77777777" w:rsidTr="000A6CE7">
        <w:tc>
          <w:tcPr>
            <w:tcW w:w="0" w:type="auto"/>
          </w:tcPr>
          <w:p w14:paraId="7E67F9B2" w14:textId="005C019E" w:rsidR="000A6CE7" w:rsidRPr="006E06DB" w:rsidRDefault="000A6CE7" w:rsidP="000A6CE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2.1.</w:t>
            </w:r>
          </w:p>
        </w:tc>
        <w:tc>
          <w:tcPr>
            <w:tcW w:w="6421" w:type="dxa"/>
          </w:tcPr>
          <w:p w14:paraId="75E315E0" w14:textId="53C6F338" w:rsidR="000A6CE7" w:rsidRPr="006E06DB" w:rsidRDefault="000A6CE7" w:rsidP="000A6CE7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F86016">
              <w:rPr>
                <w:sz w:val="24"/>
                <w:szCs w:val="24"/>
              </w:rPr>
              <w:t xml:space="preserve">Разработка и реализация Плана профориентационной </w:t>
            </w:r>
            <w:r w:rsidRPr="00F86016">
              <w:rPr>
                <w:sz w:val="24"/>
                <w:szCs w:val="24"/>
              </w:rPr>
              <w:lastRenderedPageBreak/>
              <w:t>работы с инвалидами и лицами с ОВЗ</w:t>
            </w:r>
          </w:p>
        </w:tc>
        <w:tc>
          <w:tcPr>
            <w:tcW w:w="1609" w:type="dxa"/>
          </w:tcPr>
          <w:p w14:paraId="23CB2817" w14:textId="0D19FF14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43" w:type="dxa"/>
          </w:tcPr>
          <w:p w14:paraId="43CDBB9E" w14:textId="0228925A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lastRenderedPageBreak/>
              <w:t>профориентационной работы</w:t>
            </w:r>
          </w:p>
        </w:tc>
        <w:tc>
          <w:tcPr>
            <w:tcW w:w="3530" w:type="dxa"/>
          </w:tcPr>
          <w:p w14:paraId="46A37E41" w14:textId="504F8FB0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lastRenderedPageBreak/>
              <w:t xml:space="preserve">Зам. директора по УВР, </w:t>
            </w:r>
            <w:r w:rsidRPr="00E34558">
              <w:rPr>
                <w:sz w:val="24"/>
                <w:szCs w:val="24"/>
              </w:rPr>
              <w:lastRenderedPageBreak/>
              <w:t xml:space="preserve">Начальник отдела содействия в трудоустройстве выпускников </w:t>
            </w:r>
          </w:p>
        </w:tc>
      </w:tr>
      <w:tr w:rsidR="000A6CE7" w:rsidRPr="006E06DB" w14:paraId="5D350A20" w14:textId="77777777" w:rsidTr="000A6CE7">
        <w:tc>
          <w:tcPr>
            <w:tcW w:w="0" w:type="auto"/>
          </w:tcPr>
          <w:p w14:paraId="7A68AE11" w14:textId="00C38FDE" w:rsidR="000A6CE7" w:rsidRPr="006E06DB" w:rsidRDefault="000A6CE7" w:rsidP="000A6CE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6421" w:type="dxa"/>
          </w:tcPr>
          <w:p w14:paraId="1CEAB87D" w14:textId="6972E281" w:rsidR="000A6CE7" w:rsidRPr="006E06DB" w:rsidRDefault="000A6CE7" w:rsidP="000A6CE7">
            <w:pPr>
              <w:rPr>
                <w:b/>
                <w:bCs/>
                <w:sz w:val="24"/>
                <w:szCs w:val="24"/>
              </w:rPr>
            </w:pPr>
            <w:r w:rsidRPr="00F86016">
              <w:rPr>
                <w:sz w:val="24"/>
                <w:szCs w:val="24"/>
              </w:rPr>
              <w:t xml:space="preserve">Размещение на сайте </w:t>
            </w:r>
            <w:r>
              <w:rPr>
                <w:sz w:val="24"/>
                <w:szCs w:val="24"/>
              </w:rPr>
              <w:t>колледжа</w:t>
            </w:r>
            <w:r w:rsidRPr="00F86016">
              <w:rPr>
                <w:sz w:val="24"/>
                <w:szCs w:val="24"/>
              </w:rPr>
              <w:t xml:space="preserve"> информации об условиях обучения инвалидов и лиц с ОВЗ</w:t>
            </w:r>
          </w:p>
        </w:tc>
        <w:tc>
          <w:tcPr>
            <w:tcW w:w="1609" w:type="dxa"/>
          </w:tcPr>
          <w:p w14:paraId="73B4660E" w14:textId="77686B2B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14:paraId="6ABC0E56" w14:textId="7BE44309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Информация на сайте ОО</w:t>
            </w:r>
          </w:p>
        </w:tc>
        <w:tc>
          <w:tcPr>
            <w:tcW w:w="3530" w:type="dxa"/>
          </w:tcPr>
          <w:p w14:paraId="50D1A345" w14:textId="3B94D67A" w:rsidR="000A6CE7" w:rsidRDefault="000A6CE7" w:rsidP="000A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4B7EDEC5" w14:textId="24078DA4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Зам. директора по УВР</w:t>
            </w:r>
          </w:p>
        </w:tc>
      </w:tr>
      <w:tr w:rsidR="000A6CE7" w:rsidRPr="006E06DB" w14:paraId="53885922" w14:textId="77777777" w:rsidTr="000A6CE7">
        <w:tc>
          <w:tcPr>
            <w:tcW w:w="0" w:type="auto"/>
          </w:tcPr>
          <w:p w14:paraId="56D2504E" w14:textId="32204C40" w:rsidR="000A6CE7" w:rsidRPr="006E06DB" w:rsidRDefault="000A6CE7" w:rsidP="000A6CE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2.3.</w:t>
            </w:r>
          </w:p>
        </w:tc>
        <w:tc>
          <w:tcPr>
            <w:tcW w:w="6421" w:type="dxa"/>
          </w:tcPr>
          <w:p w14:paraId="1C19FE08" w14:textId="77777777" w:rsidR="000A6CE7" w:rsidRDefault="000A6CE7" w:rsidP="000A6CE7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офориентационные мероприятия:</w:t>
            </w:r>
          </w:p>
          <w:p w14:paraId="2C333706" w14:textId="77777777" w:rsidR="000A6CE7" w:rsidRDefault="000A6CE7" w:rsidP="000A6CE7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- проведение единого дня профориентации; </w:t>
            </w:r>
          </w:p>
          <w:p w14:paraId="5D5FA2A4" w14:textId="43D2AAE9" w:rsidR="000A6CE7" w:rsidRPr="006E06DB" w:rsidRDefault="000A6CE7" w:rsidP="000A6CE7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- проведение профориентационных консультаций абитуриентов с инвалидностью и ОВЗ, родителей (законных представителей)</w:t>
            </w:r>
          </w:p>
        </w:tc>
        <w:tc>
          <w:tcPr>
            <w:tcW w:w="1609" w:type="dxa"/>
          </w:tcPr>
          <w:p w14:paraId="38EF5368" w14:textId="03F37C4C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505F90DA" w14:textId="2EF4264F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Регламенты, релизы</w:t>
            </w:r>
          </w:p>
        </w:tc>
        <w:tc>
          <w:tcPr>
            <w:tcW w:w="3530" w:type="dxa"/>
          </w:tcPr>
          <w:p w14:paraId="7D44CD63" w14:textId="57F4EB2C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 xml:space="preserve">Зам. директора по УВР, Начальник отдела содействия в трудоустройстве выпускников </w:t>
            </w:r>
          </w:p>
        </w:tc>
      </w:tr>
      <w:tr w:rsidR="000A6CE7" w:rsidRPr="006E06DB" w14:paraId="6B9487FC" w14:textId="77777777" w:rsidTr="000A6CE7">
        <w:tc>
          <w:tcPr>
            <w:tcW w:w="0" w:type="auto"/>
          </w:tcPr>
          <w:p w14:paraId="30D04518" w14:textId="7D4E93BF" w:rsidR="000A6CE7" w:rsidRPr="006E06DB" w:rsidRDefault="000A6CE7" w:rsidP="000A6CE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2.4.</w:t>
            </w:r>
          </w:p>
        </w:tc>
        <w:tc>
          <w:tcPr>
            <w:tcW w:w="6421" w:type="dxa"/>
          </w:tcPr>
          <w:p w14:paraId="40F77818" w14:textId="1DA754F7" w:rsidR="000A6CE7" w:rsidRPr="006E06DB" w:rsidRDefault="000A6CE7" w:rsidP="000A6CE7">
            <w:pPr>
              <w:rPr>
                <w:b/>
                <w:bCs/>
                <w:sz w:val="24"/>
                <w:szCs w:val="24"/>
              </w:rPr>
            </w:pPr>
            <w:r w:rsidRPr="0047673F">
              <w:rPr>
                <w:sz w:val="24"/>
                <w:szCs w:val="24"/>
              </w:rPr>
              <w:t xml:space="preserve">Проведение тематических классных часов, экскурсий, мастер классов </w:t>
            </w:r>
            <w:r>
              <w:rPr>
                <w:sz w:val="24"/>
                <w:szCs w:val="24"/>
              </w:rPr>
              <w:t xml:space="preserve">для обучающихся </w:t>
            </w:r>
            <w:r>
              <w:rPr>
                <w:sz w:val="24"/>
                <w:szCs w:val="24"/>
              </w:rPr>
              <w:t>1-4 курсов</w:t>
            </w:r>
          </w:p>
        </w:tc>
        <w:tc>
          <w:tcPr>
            <w:tcW w:w="1609" w:type="dxa"/>
          </w:tcPr>
          <w:p w14:paraId="70C70A68" w14:textId="3745D580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1EE721E2" w14:textId="0D1C5BC8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Регламенты, релизы</w:t>
            </w:r>
          </w:p>
        </w:tc>
        <w:tc>
          <w:tcPr>
            <w:tcW w:w="3530" w:type="dxa"/>
          </w:tcPr>
          <w:p w14:paraId="240B965F" w14:textId="377343D3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 xml:space="preserve">Зам. директора по УВР, Начальник отдела содействия в трудоустройстве выпускников </w:t>
            </w:r>
          </w:p>
        </w:tc>
      </w:tr>
      <w:tr w:rsidR="000A6CE7" w:rsidRPr="006E06DB" w14:paraId="7BC28C2E" w14:textId="77777777" w:rsidTr="000A6CE7">
        <w:tc>
          <w:tcPr>
            <w:tcW w:w="0" w:type="auto"/>
          </w:tcPr>
          <w:p w14:paraId="1CE3F901" w14:textId="6E089EF8" w:rsidR="000A6CE7" w:rsidRPr="006E06DB" w:rsidRDefault="000A6CE7" w:rsidP="000A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421" w:type="dxa"/>
          </w:tcPr>
          <w:p w14:paraId="5BC78D99" w14:textId="538194C0" w:rsidR="000A6CE7" w:rsidRPr="000A6CE7" w:rsidRDefault="000A6CE7" w:rsidP="000A6CE7">
            <w:pPr>
              <w:widowControl/>
              <w:autoSpaceDE/>
              <w:autoSpaceDN/>
              <w:adjustRightInd/>
            </w:pPr>
            <w:r>
              <w:rPr>
                <w:rStyle w:val="fontstyle01"/>
              </w:rPr>
              <w:t>Единый день открытых дверей «Врем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возможностей» для обучающихся с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нвалидностью и ограниченными возможностям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здоровья (далее – ОВЗ) </w:t>
            </w:r>
            <w:r w:rsidRPr="000A6CE7">
              <w:rPr>
                <w:rStyle w:val="fontstyle01"/>
                <w:rFonts w:ascii="Times New Roman" w:hAnsi="Times New Roman"/>
              </w:rPr>
              <w:t>1-4 курсов</w:t>
            </w:r>
          </w:p>
          <w:p w14:paraId="70D46B75" w14:textId="77777777" w:rsidR="000A6CE7" w:rsidRPr="006E06DB" w:rsidRDefault="000A6CE7" w:rsidP="000A6C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11900A04" w14:textId="77777777" w:rsidR="000A6CE7" w:rsidRPr="00E34558" w:rsidRDefault="000A6CE7" w:rsidP="000A6CE7">
            <w:pPr>
              <w:jc w:val="center"/>
              <w:rPr>
                <w:sz w:val="24"/>
                <w:szCs w:val="24"/>
              </w:rPr>
            </w:pPr>
          </w:p>
          <w:p w14:paraId="202B6E61" w14:textId="5DDCF05A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14:paraId="3D3630EB" w14:textId="3459888F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  <w:r w:rsidRPr="00E34558">
              <w:rPr>
                <w:sz w:val="24"/>
                <w:szCs w:val="24"/>
              </w:rPr>
              <w:t>0 человек</w:t>
            </w:r>
          </w:p>
        </w:tc>
        <w:tc>
          <w:tcPr>
            <w:tcW w:w="3530" w:type="dxa"/>
          </w:tcPr>
          <w:p w14:paraId="62FF6B41" w14:textId="2D346431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 xml:space="preserve">Зам. директора по УВР, Начальник отдела содействия в трудоустройстве выпускников </w:t>
            </w:r>
          </w:p>
        </w:tc>
      </w:tr>
      <w:tr w:rsidR="000A6CE7" w:rsidRPr="006E06DB" w14:paraId="0029322E" w14:textId="77777777" w:rsidTr="000A6CE7">
        <w:tc>
          <w:tcPr>
            <w:tcW w:w="0" w:type="auto"/>
          </w:tcPr>
          <w:p w14:paraId="2D269650" w14:textId="1AFBCA1B" w:rsidR="000A6CE7" w:rsidRPr="006E06DB" w:rsidRDefault="000A6CE7" w:rsidP="000A6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6421" w:type="dxa"/>
          </w:tcPr>
          <w:p w14:paraId="35B6E690" w14:textId="39FC9A35" w:rsidR="000A6CE7" w:rsidRPr="000A6CE7" w:rsidRDefault="000A6CE7" w:rsidP="000A6CE7">
            <w:pPr>
              <w:widowControl/>
              <w:autoSpaceDE/>
              <w:autoSpaceDN/>
              <w:adjustRightInd/>
            </w:pPr>
            <w:r>
              <w:rPr>
                <w:rStyle w:val="fontstyle01"/>
              </w:rPr>
              <w:t>Профориентационный фестиваль «Путь навыков»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обучающихся </w:t>
            </w:r>
            <w:r w:rsidRPr="000A6CE7">
              <w:rPr>
                <w:rStyle w:val="fontstyle01"/>
                <w:rFonts w:ascii="Times New Roman" w:hAnsi="Times New Roman"/>
              </w:rPr>
              <w:t>колледжей</w:t>
            </w:r>
            <w:r>
              <w:rPr>
                <w:rStyle w:val="fontstyle01"/>
              </w:rPr>
              <w:t xml:space="preserve"> из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числа лиц с инвалидностью и ОВЗ</w:t>
            </w:r>
          </w:p>
          <w:p w14:paraId="3C613FC6" w14:textId="77777777" w:rsidR="000A6CE7" w:rsidRPr="006E06DB" w:rsidRDefault="000A6CE7" w:rsidP="000A6CE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79D8580E" w14:textId="44B8006C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7BB71C13" w14:textId="61F50E77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Регламенты, релизы</w:t>
            </w:r>
          </w:p>
        </w:tc>
        <w:tc>
          <w:tcPr>
            <w:tcW w:w="3530" w:type="dxa"/>
          </w:tcPr>
          <w:p w14:paraId="3ABD0302" w14:textId="4A159B88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 xml:space="preserve">Зам. директора по УВР, Начальник отдела содействия в трудоустройстве выпускников </w:t>
            </w:r>
          </w:p>
        </w:tc>
      </w:tr>
      <w:tr w:rsidR="000A6CE7" w:rsidRPr="006E06DB" w14:paraId="5CC739A7" w14:textId="77777777" w:rsidTr="000A6CE7">
        <w:tc>
          <w:tcPr>
            <w:tcW w:w="14879" w:type="dxa"/>
            <w:gridSpan w:val="5"/>
          </w:tcPr>
          <w:p w14:paraId="3C31C7B5" w14:textId="77777777" w:rsidR="000A6CE7" w:rsidRPr="006E06DB" w:rsidRDefault="000A6CE7" w:rsidP="000A6CE7">
            <w:pPr>
              <w:jc w:val="center"/>
              <w:rPr>
                <w:b/>
                <w:bCs/>
                <w:sz w:val="24"/>
                <w:szCs w:val="24"/>
              </w:rPr>
            </w:pPr>
            <w:r w:rsidRPr="006E06DB">
              <w:rPr>
                <w:b/>
                <w:bCs/>
                <w:sz w:val="24"/>
                <w:szCs w:val="24"/>
              </w:rPr>
              <w:t>3. Создание безбарьерной среды, обеспечение условий доступности, безопасности и комфортности объектов и совершенствование материально- технического обеспечение образовательного процесса</w:t>
            </w:r>
          </w:p>
        </w:tc>
      </w:tr>
      <w:tr w:rsidR="00AC5BD7" w:rsidRPr="006E06DB" w14:paraId="3426A48A" w14:textId="77777777" w:rsidTr="000A6CE7">
        <w:tc>
          <w:tcPr>
            <w:tcW w:w="0" w:type="auto"/>
          </w:tcPr>
          <w:p w14:paraId="61FB9FC5" w14:textId="1736C560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3.1.</w:t>
            </w:r>
          </w:p>
        </w:tc>
        <w:tc>
          <w:tcPr>
            <w:tcW w:w="6421" w:type="dxa"/>
          </w:tcPr>
          <w:p w14:paraId="0D2D3C2F" w14:textId="2B3EB896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 w:rsidRPr="009E5E45">
              <w:rPr>
                <w:color w:val="000000"/>
                <w:spacing w:val="-2"/>
                <w:sz w:val="24"/>
                <w:szCs w:val="24"/>
              </w:rPr>
              <w:t>екущий ремонт санитарно-гигиенических помещений</w:t>
            </w:r>
          </w:p>
        </w:tc>
        <w:tc>
          <w:tcPr>
            <w:tcW w:w="1609" w:type="dxa"/>
          </w:tcPr>
          <w:p w14:paraId="1B6A94F8" w14:textId="203C1BA0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56125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62E1A2EB" w14:textId="3CFC8764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561250">
              <w:rPr>
                <w:sz w:val="24"/>
                <w:szCs w:val="24"/>
              </w:rPr>
              <w:t>Надлежащее состояние санитарно-гигиенических помещений</w:t>
            </w:r>
          </w:p>
        </w:tc>
        <w:tc>
          <w:tcPr>
            <w:tcW w:w="3530" w:type="dxa"/>
          </w:tcPr>
          <w:p w14:paraId="0533ED63" w14:textId="3EE2DEFF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561250">
              <w:rPr>
                <w:sz w:val="24"/>
                <w:szCs w:val="24"/>
              </w:rPr>
              <w:t>Заместитель директора по АХЧ</w:t>
            </w:r>
          </w:p>
        </w:tc>
      </w:tr>
      <w:tr w:rsidR="00AC5BD7" w:rsidRPr="006E06DB" w14:paraId="0E8EB99C" w14:textId="77777777" w:rsidTr="000A6CE7">
        <w:tc>
          <w:tcPr>
            <w:tcW w:w="0" w:type="auto"/>
          </w:tcPr>
          <w:p w14:paraId="4983171A" w14:textId="0E4F17CF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3.2.</w:t>
            </w:r>
          </w:p>
        </w:tc>
        <w:tc>
          <w:tcPr>
            <w:tcW w:w="6421" w:type="dxa"/>
          </w:tcPr>
          <w:p w14:paraId="451A1989" w14:textId="0B512390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746B">
              <w:rPr>
                <w:sz w:val="24"/>
                <w:szCs w:val="24"/>
              </w:rPr>
              <w:t xml:space="preserve">борудования </w:t>
            </w:r>
            <w:r>
              <w:rPr>
                <w:sz w:val="24"/>
                <w:szCs w:val="24"/>
              </w:rPr>
              <w:t xml:space="preserve">учебных мест </w:t>
            </w:r>
            <w:r w:rsidRPr="008F746B">
              <w:rPr>
                <w:sz w:val="24"/>
                <w:szCs w:val="24"/>
              </w:rPr>
              <w:t xml:space="preserve">для обучающихся по </w:t>
            </w:r>
            <w:r>
              <w:rPr>
                <w:sz w:val="24"/>
                <w:szCs w:val="24"/>
              </w:rPr>
              <w:t>нозологиям (при необходимости)</w:t>
            </w:r>
            <w:r w:rsidRPr="008F746B">
              <w:rPr>
                <w:sz w:val="24"/>
                <w:szCs w:val="24"/>
              </w:rPr>
              <w:t> </w:t>
            </w:r>
          </w:p>
        </w:tc>
        <w:tc>
          <w:tcPr>
            <w:tcW w:w="1609" w:type="dxa"/>
          </w:tcPr>
          <w:p w14:paraId="1552757D" w14:textId="42CE0A1A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561250">
              <w:rPr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14:paraId="1771F249" w14:textId="75666986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561250">
              <w:rPr>
                <w:sz w:val="24"/>
                <w:szCs w:val="24"/>
              </w:rPr>
              <w:t>Наличие в учебных помещениях оборудования (одного-двух мест) для обучающихся по нозологиям</w:t>
            </w:r>
          </w:p>
        </w:tc>
        <w:tc>
          <w:tcPr>
            <w:tcW w:w="3530" w:type="dxa"/>
          </w:tcPr>
          <w:p w14:paraId="0968A500" w14:textId="74EB30F6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561250">
              <w:rPr>
                <w:sz w:val="24"/>
                <w:szCs w:val="24"/>
              </w:rPr>
              <w:t>Заместитель директора по АХЧ, ассистент-помощник</w:t>
            </w:r>
          </w:p>
        </w:tc>
      </w:tr>
      <w:tr w:rsidR="00AC5BD7" w:rsidRPr="006E06DB" w14:paraId="3DA4C3AA" w14:textId="77777777" w:rsidTr="000A6CE7">
        <w:tc>
          <w:tcPr>
            <w:tcW w:w="0" w:type="auto"/>
          </w:tcPr>
          <w:p w14:paraId="14734986" w14:textId="2323A068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3.3.</w:t>
            </w:r>
          </w:p>
        </w:tc>
        <w:tc>
          <w:tcPr>
            <w:tcW w:w="6421" w:type="dxa"/>
          </w:tcPr>
          <w:p w14:paraId="25D867D5" w14:textId="28CD84D5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разметки парковочных мест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и контрастной разметки</w:t>
            </w:r>
          </w:p>
        </w:tc>
        <w:tc>
          <w:tcPr>
            <w:tcW w:w="1609" w:type="dxa"/>
          </w:tcPr>
          <w:p w14:paraId="7A141B29" w14:textId="6F6DAB0E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56125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5D482375" w14:textId="77777777" w:rsidR="00AC5BD7" w:rsidRPr="00E34558" w:rsidRDefault="00AC5BD7" w:rsidP="00AC5BD7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Соответствие территории условиям</w:t>
            </w:r>
          </w:p>
          <w:p w14:paraId="33852495" w14:textId="77777777" w:rsidR="00AC5BD7" w:rsidRPr="00E34558" w:rsidRDefault="00AC5BD7" w:rsidP="00AC5BD7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lastRenderedPageBreak/>
              <w:t>беспрепятственного, безопасного и</w:t>
            </w:r>
          </w:p>
          <w:p w14:paraId="15D9433F" w14:textId="77777777" w:rsidR="00AC5BD7" w:rsidRPr="00E34558" w:rsidRDefault="00AC5BD7" w:rsidP="00AC5BD7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удобного передвижения инвалидов и</w:t>
            </w:r>
          </w:p>
          <w:p w14:paraId="7062EA5B" w14:textId="4AF57691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561250">
              <w:rPr>
                <w:sz w:val="24"/>
                <w:szCs w:val="24"/>
              </w:rPr>
              <w:t xml:space="preserve">лиц с ОВЗ </w:t>
            </w:r>
          </w:p>
        </w:tc>
        <w:tc>
          <w:tcPr>
            <w:tcW w:w="3530" w:type="dxa"/>
          </w:tcPr>
          <w:p w14:paraId="1DC585A5" w14:textId="45D278BC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561250">
              <w:rPr>
                <w:sz w:val="24"/>
                <w:szCs w:val="24"/>
              </w:rPr>
              <w:lastRenderedPageBreak/>
              <w:t>Заместитель директора по АХЧ</w:t>
            </w:r>
          </w:p>
        </w:tc>
      </w:tr>
      <w:tr w:rsidR="00AC5BD7" w:rsidRPr="006E06DB" w14:paraId="68306BB5" w14:textId="77777777" w:rsidTr="000A6CE7">
        <w:tc>
          <w:tcPr>
            <w:tcW w:w="0" w:type="auto"/>
          </w:tcPr>
          <w:p w14:paraId="74F3177D" w14:textId="4BEC3F70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3.4.</w:t>
            </w:r>
          </w:p>
        </w:tc>
        <w:tc>
          <w:tcPr>
            <w:tcW w:w="6421" w:type="dxa"/>
          </w:tcPr>
          <w:p w14:paraId="2CD9023C" w14:textId="414A9902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 w:rsidRPr="00903A66">
              <w:rPr>
                <w:sz w:val="24"/>
                <w:szCs w:val="24"/>
              </w:rPr>
              <w:t>Обновление тактильных лент на ступенях</w:t>
            </w:r>
          </w:p>
        </w:tc>
        <w:tc>
          <w:tcPr>
            <w:tcW w:w="1609" w:type="dxa"/>
          </w:tcPr>
          <w:p w14:paraId="1C3779F6" w14:textId="65DCBC17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56125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60289A71" w14:textId="77777777" w:rsidR="00AC5BD7" w:rsidRPr="00E34558" w:rsidRDefault="00AC5BD7" w:rsidP="00AC5BD7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Соответствие территории условиям</w:t>
            </w:r>
          </w:p>
          <w:p w14:paraId="10B9C3F6" w14:textId="77777777" w:rsidR="00AC5BD7" w:rsidRPr="00E34558" w:rsidRDefault="00AC5BD7" w:rsidP="00AC5BD7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беспрепятственного, безопасного и</w:t>
            </w:r>
          </w:p>
          <w:p w14:paraId="419F5EDA" w14:textId="77777777" w:rsidR="00AC5BD7" w:rsidRPr="00E34558" w:rsidRDefault="00AC5BD7" w:rsidP="00AC5BD7">
            <w:pPr>
              <w:jc w:val="center"/>
              <w:rPr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удобного передвижения инвалидов и</w:t>
            </w:r>
          </w:p>
          <w:p w14:paraId="174E94C2" w14:textId="1A06AAAA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561250">
              <w:rPr>
                <w:sz w:val="24"/>
                <w:szCs w:val="24"/>
              </w:rPr>
              <w:t>лиц с ОВЗ</w:t>
            </w:r>
          </w:p>
        </w:tc>
        <w:tc>
          <w:tcPr>
            <w:tcW w:w="3530" w:type="dxa"/>
          </w:tcPr>
          <w:p w14:paraId="3CAD8768" w14:textId="0CCDEA97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561250">
              <w:rPr>
                <w:sz w:val="24"/>
                <w:szCs w:val="24"/>
              </w:rPr>
              <w:t>Заместитель директора по АХЧ</w:t>
            </w:r>
          </w:p>
        </w:tc>
      </w:tr>
      <w:tr w:rsidR="00AC5BD7" w:rsidRPr="006E06DB" w14:paraId="33A6805B" w14:textId="77777777" w:rsidTr="000A6CE7">
        <w:tc>
          <w:tcPr>
            <w:tcW w:w="14879" w:type="dxa"/>
            <w:gridSpan w:val="5"/>
          </w:tcPr>
          <w:p w14:paraId="24A0F12C" w14:textId="77777777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6E06DB">
              <w:rPr>
                <w:b/>
                <w:bCs/>
                <w:sz w:val="24"/>
                <w:szCs w:val="24"/>
              </w:rPr>
              <w:t xml:space="preserve">4. Совершенствование учебно-методического обеспечения образовательного процесса, </w:t>
            </w:r>
          </w:p>
          <w:p w14:paraId="4D50E679" w14:textId="77777777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 w:rsidRPr="006E06DB">
              <w:rPr>
                <w:b/>
                <w:bCs/>
                <w:sz w:val="24"/>
                <w:szCs w:val="24"/>
              </w:rPr>
              <w:t>в т.ч. разработка и реализация адаптированных образовательных программ</w:t>
            </w:r>
          </w:p>
        </w:tc>
      </w:tr>
      <w:tr w:rsidR="00AC5BD7" w:rsidRPr="006E06DB" w14:paraId="19D48994" w14:textId="77777777" w:rsidTr="000A6CE7">
        <w:tc>
          <w:tcPr>
            <w:tcW w:w="0" w:type="auto"/>
          </w:tcPr>
          <w:p w14:paraId="1596F914" w14:textId="0C750847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4.1.</w:t>
            </w:r>
          </w:p>
        </w:tc>
        <w:tc>
          <w:tcPr>
            <w:tcW w:w="6421" w:type="dxa"/>
          </w:tcPr>
          <w:p w14:paraId="5BDE3BD2" w14:textId="00CB3E60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 w:rsidRPr="009E5E45">
              <w:rPr>
                <w:color w:val="000000"/>
                <w:spacing w:val="-2"/>
                <w:sz w:val="24"/>
                <w:szCs w:val="24"/>
              </w:rPr>
              <w:t>Методическое сопровождение адаптации и модификации имеющихся образовательных программ и воспитательных технологий</w:t>
            </w:r>
          </w:p>
        </w:tc>
        <w:tc>
          <w:tcPr>
            <w:tcW w:w="1609" w:type="dxa"/>
          </w:tcPr>
          <w:p w14:paraId="77A9D308" w14:textId="10248D4B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4911E1C0" w14:textId="654D345C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2E2D63">
              <w:rPr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3530" w:type="dxa"/>
          </w:tcPr>
          <w:p w14:paraId="4E0E68BA" w14:textId="2C28E7D4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AC5BD7" w:rsidRPr="006E06DB" w14:paraId="2A1BCC56" w14:textId="77777777" w:rsidTr="000A6CE7">
        <w:tc>
          <w:tcPr>
            <w:tcW w:w="0" w:type="auto"/>
          </w:tcPr>
          <w:p w14:paraId="09AEBCB9" w14:textId="1C4E1F4A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4.2.</w:t>
            </w:r>
          </w:p>
        </w:tc>
        <w:tc>
          <w:tcPr>
            <w:tcW w:w="6421" w:type="dxa"/>
          </w:tcPr>
          <w:p w14:paraId="7C13264E" w14:textId="77777777" w:rsidR="00AC5BD7" w:rsidRPr="009E5E45" w:rsidRDefault="00AC5BD7" w:rsidP="00AC5BD7">
            <w:pPr>
              <w:rPr>
                <w:sz w:val="24"/>
                <w:szCs w:val="24"/>
                <w:shd w:val="clear" w:color="auto" w:fill="FFFFFF"/>
              </w:rPr>
            </w:pPr>
            <w:r w:rsidRPr="009E5E45">
              <w:rPr>
                <w:sz w:val="24"/>
                <w:szCs w:val="24"/>
                <w:shd w:val="clear" w:color="auto" w:fill="FFFFFF"/>
              </w:rPr>
              <w:t xml:space="preserve">Сопровождение профессионального обучения: </w:t>
            </w:r>
          </w:p>
          <w:p w14:paraId="05B18908" w14:textId="77777777" w:rsidR="00AC5BD7" w:rsidRPr="009E5E45" w:rsidRDefault="00AC5BD7" w:rsidP="00AC5BD7">
            <w:pPr>
              <w:rPr>
                <w:sz w:val="24"/>
                <w:szCs w:val="24"/>
                <w:shd w:val="clear" w:color="auto" w:fill="FFFFFF"/>
              </w:rPr>
            </w:pPr>
            <w:r w:rsidRPr="009E5E45">
              <w:rPr>
                <w:sz w:val="24"/>
                <w:szCs w:val="24"/>
                <w:shd w:val="clear" w:color="auto" w:fill="FFFFFF"/>
              </w:rPr>
              <w:t>- помощь в освоении учебного материала и контроль учебы в соответствии с графиком учебного процесса,</w:t>
            </w:r>
          </w:p>
          <w:p w14:paraId="06E2B3C7" w14:textId="77777777" w:rsidR="00AC5BD7" w:rsidRPr="009E5E45" w:rsidRDefault="00AC5BD7" w:rsidP="00AC5BD7">
            <w:pPr>
              <w:rPr>
                <w:sz w:val="24"/>
                <w:szCs w:val="24"/>
                <w:shd w:val="clear" w:color="auto" w:fill="FFFFFF"/>
              </w:rPr>
            </w:pPr>
            <w:r w:rsidRPr="009E5E45">
              <w:rPr>
                <w:sz w:val="24"/>
                <w:szCs w:val="24"/>
                <w:shd w:val="clear" w:color="auto" w:fill="FFFFFF"/>
              </w:rPr>
              <w:t xml:space="preserve">- контроль успеваемости и посещаемости занятий, </w:t>
            </w:r>
          </w:p>
          <w:p w14:paraId="421791CA" w14:textId="77777777" w:rsidR="00AC5BD7" w:rsidRDefault="00AC5BD7" w:rsidP="00AC5BD7">
            <w:pPr>
              <w:rPr>
                <w:sz w:val="24"/>
                <w:szCs w:val="24"/>
                <w:shd w:val="clear" w:color="auto" w:fill="FFFFFF"/>
              </w:rPr>
            </w:pPr>
            <w:r w:rsidRPr="009E5E45">
              <w:rPr>
                <w:sz w:val="24"/>
                <w:szCs w:val="24"/>
                <w:shd w:val="clear" w:color="auto" w:fill="FFFFFF"/>
              </w:rPr>
              <w:t xml:space="preserve">- помощь в организации самостоятельной работы, </w:t>
            </w:r>
          </w:p>
          <w:p w14:paraId="1D40CA93" w14:textId="77777777" w:rsidR="00AC5BD7" w:rsidRPr="009E5E45" w:rsidRDefault="00AC5BD7" w:rsidP="00AC5BD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9E5E45">
              <w:rPr>
                <w:sz w:val="24"/>
                <w:szCs w:val="24"/>
                <w:shd w:val="clear" w:color="auto" w:fill="FFFFFF"/>
              </w:rPr>
              <w:t xml:space="preserve">организация индивидуальных консультаций, </w:t>
            </w:r>
          </w:p>
          <w:p w14:paraId="0F8AC367" w14:textId="59A83B39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 w:rsidRPr="009E5E45">
              <w:rPr>
                <w:sz w:val="24"/>
                <w:szCs w:val="24"/>
                <w:shd w:val="clear" w:color="auto" w:fill="FFFFFF"/>
              </w:rPr>
              <w:t>- контроль текущей и промежуточной аттестации.</w:t>
            </w:r>
          </w:p>
        </w:tc>
        <w:tc>
          <w:tcPr>
            <w:tcW w:w="1609" w:type="dxa"/>
          </w:tcPr>
          <w:p w14:paraId="5976F0C0" w14:textId="25F4E109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42FEE7A4" w14:textId="3E69DC41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2E2D63">
              <w:rPr>
                <w:sz w:val="24"/>
                <w:szCs w:val="24"/>
              </w:rPr>
              <w:t>Сопровождение процесса обучения</w:t>
            </w:r>
          </w:p>
        </w:tc>
        <w:tc>
          <w:tcPr>
            <w:tcW w:w="3530" w:type="dxa"/>
          </w:tcPr>
          <w:p w14:paraId="48095C03" w14:textId="258A5CB0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, </w:t>
            </w:r>
            <w:r w:rsidRPr="00561250">
              <w:rPr>
                <w:sz w:val="24"/>
                <w:szCs w:val="24"/>
              </w:rPr>
              <w:t>ассистент-помощник</w:t>
            </w:r>
          </w:p>
        </w:tc>
      </w:tr>
      <w:tr w:rsidR="00AC5BD7" w:rsidRPr="006E06DB" w14:paraId="106DDF7F" w14:textId="77777777" w:rsidTr="000A6CE7">
        <w:tc>
          <w:tcPr>
            <w:tcW w:w="0" w:type="auto"/>
          </w:tcPr>
          <w:p w14:paraId="077AD2A4" w14:textId="1EE9C66B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4.3.</w:t>
            </w:r>
          </w:p>
        </w:tc>
        <w:tc>
          <w:tcPr>
            <w:tcW w:w="6421" w:type="dxa"/>
          </w:tcPr>
          <w:p w14:paraId="0DEF976D" w14:textId="096DA8C7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 w:rsidRPr="009E5E45">
              <w:rPr>
                <w:color w:val="000000"/>
                <w:spacing w:val="-2"/>
                <w:sz w:val="24"/>
                <w:szCs w:val="24"/>
              </w:rPr>
              <w:t xml:space="preserve">Разработка и реализация </w:t>
            </w:r>
            <w:r w:rsidRPr="009E5E45">
              <w:rPr>
                <w:color w:val="000000"/>
                <w:spacing w:val="-1"/>
                <w:sz w:val="24"/>
                <w:szCs w:val="24"/>
              </w:rPr>
              <w:t xml:space="preserve">адаптированных </w:t>
            </w:r>
            <w:r w:rsidRPr="009E5E45">
              <w:rPr>
                <w:color w:val="000000"/>
                <w:spacing w:val="-2"/>
                <w:sz w:val="24"/>
                <w:szCs w:val="24"/>
              </w:rPr>
              <w:t xml:space="preserve">образовательных </w:t>
            </w:r>
            <w:r w:rsidRPr="009E5E45">
              <w:rPr>
                <w:color w:val="000000"/>
                <w:spacing w:val="-3"/>
                <w:sz w:val="24"/>
                <w:szCs w:val="24"/>
              </w:rPr>
              <w:t xml:space="preserve">программ </w:t>
            </w:r>
            <w:r>
              <w:rPr>
                <w:color w:val="000000"/>
                <w:spacing w:val="-3"/>
                <w:sz w:val="24"/>
                <w:szCs w:val="24"/>
              </w:rPr>
              <w:t>с учетом нозологий обучающихся с инвалидностью и ОВЗ</w:t>
            </w:r>
          </w:p>
        </w:tc>
        <w:tc>
          <w:tcPr>
            <w:tcW w:w="1609" w:type="dxa"/>
          </w:tcPr>
          <w:p w14:paraId="3B90ECC4" w14:textId="77777777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3" w:type="dxa"/>
          </w:tcPr>
          <w:p w14:paraId="41D7EF93" w14:textId="4EF08CB8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Наличие адаптированных образовательных программ (АОП)</w:t>
            </w:r>
          </w:p>
        </w:tc>
        <w:tc>
          <w:tcPr>
            <w:tcW w:w="3530" w:type="dxa"/>
          </w:tcPr>
          <w:p w14:paraId="140EA21D" w14:textId="48128183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AC5BD7" w:rsidRPr="006E06DB" w14:paraId="4D5FBC9A" w14:textId="77777777" w:rsidTr="000A6CE7">
        <w:tc>
          <w:tcPr>
            <w:tcW w:w="0" w:type="auto"/>
          </w:tcPr>
          <w:p w14:paraId="79FDA1AE" w14:textId="007F8316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6421" w:type="dxa"/>
          </w:tcPr>
          <w:p w14:paraId="1230797D" w14:textId="08FF5390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 w:rsidRPr="00455923">
              <w:rPr>
                <w:color w:val="000000"/>
                <w:spacing w:val="-2"/>
                <w:sz w:val="24"/>
                <w:szCs w:val="24"/>
              </w:rPr>
              <w:t>Разработка при необходимости индивидуальных учебных планов и индивидуальных графиков обучающихся с инвалид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ностью и </w:t>
            </w:r>
            <w:r w:rsidRPr="00455923">
              <w:rPr>
                <w:color w:val="000000"/>
                <w:spacing w:val="-2"/>
                <w:sz w:val="24"/>
                <w:szCs w:val="24"/>
              </w:rPr>
              <w:t xml:space="preserve">ОВЗ </w:t>
            </w:r>
          </w:p>
        </w:tc>
        <w:tc>
          <w:tcPr>
            <w:tcW w:w="1609" w:type="dxa"/>
          </w:tcPr>
          <w:p w14:paraId="68B16BD3" w14:textId="1219683D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43" w:type="dxa"/>
          </w:tcPr>
          <w:p w14:paraId="79827F6D" w14:textId="73C0AD0C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учебные планы</w:t>
            </w:r>
          </w:p>
        </w:tc>
        <w:tc>
          <w:tcPr>
            <w:tcW w:w="3530" w:type="dxa"/>
          </w:tcPr>
          <w:p w14:paraId="1E5F6984" w14:textId="46356E0A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Р</w:t>
            </w:r>
          </w:p>
        </w:tc>
      </w:tr>
      <w:tr w:rsidR="00AC5BD7" w:rsidRPr="006E06DB" w14:paraId="1BADF042" w14:textId="77777777" w:rsidTr="000A6CE7">
        <w:tc>
          <w:tcPr>
            <w:tcW w:w="0" w:type="auto"/>
          </w:tcPr>
          <w:p w14:paraId="6E18E6BB" w14:textId="52C6455B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6421" w:type="dxa"/>
          </w:tcPr>
          <w:p w14:paraId="4C587EC8" w14:textId="1B5FA5F4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 w:rsidRPr="007A4148">
              <w:rPr>
                <w:color w:val="000000"/>
                <w:spacing w:val="-2"/>
                <w:sz w:val="24"/>
                <w:szCs w:val="24"/>
              </w:rPr>
              <w:t xml:space="preserve">Подбор методических пособий по инклюзивному обучению и социализации </w:t>
            </w:r>
            <w:r>
              <w:rPr>
                <w:color w:val="000000"/>
                <w:spacing w:val="-2"/>
                <w:sz w:val="24"/>
                <w:szCs w:val="24"/>
              </w:rPr>
              <w:t>обучающихся</w:t>
            </w:r>
            <w:r w:rsidRPr="007A4148">
              <w:rPr>
                <w:color w:val="000000"/>
                <w:spacing w:val="-2"/>
                <w:sz w:val="24"/>
                <w:szCs w:val="24"/>
              </w:rPr>
              <w:t xml:space="preserve"> с инвалидностью и ОВЗ</w:t>
            </w:r>
          </w:p>
        </w:tc>
        <w:tc>
          <w:tcPr>
            <w:tcW w:w="1609" w:type="dxa"/>
          </w:tcPr>
          <w:p w14:paraId="7A049964" w14:textId="3F6E38B7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1D7D9042" w14:textId="02828B5E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3530" w:type="dxa"/>
          </w:tcPr>
          <w:p w14:paraId="7514026C" w14:textId="0ACB4E5A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AC5BD7" w:rsidRPr="006E06DB" w14:paraId="7D280680" w14:textId="77777777" w:rsidTr="000A6CE7">
        <w:tc>
          <w:tcPr>
            <w:tcW w:w="0" w:type="auto"/>
          </w:tcPr>
          <w:p w14:paraId="25B60729" w14:textId="7ADCBEEB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6421" w:type="dxa"/>
          </w:tcPr>
          <w:p w14:paraId="533D6B29" w14:textId="019536E9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частие в консультационных вебинарах и семинарах</w:t>
            </w:r>
          </w:p>
        </w:tc>
        <w:tc>
          <w:tcPr>
            <w:tcW w:w="1609" w:type="dxa"/>
          </w:tcPr>
          <w:p w14:paraId="7644F7BB" w14:textId="54682DBC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4EE0BA18" w14:textId="3BAF5BC4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частие в консультационных вебинарах и семинарах</w:t>
            </w:r>
          </w:p>
        </w:tc>
        <w:tc>
          <w:tcPr>
            <w:tcW w:w="3530" w:type="dxa"/>
          </w:tcPr>
          <w:p w14:paraId="1E4FF99F" w14:textId="34898892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AC5BD7" w:rsidRPr="006E06DB" w14:paraId="59732C9B" w14:textId="77777777" w:rsidTr="000A6CE7">
        <w:tc>
          <w:tcPr>
            <w:tcW w:w="0" w:type="auto"/>
          </w:tcPr>
          <w:p w14:paraId="73887990" w14:textId="7537457C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6421" w:type="dxa"/>
          </w:tcPr>
          <w:p w14:paraId="55AC79B4" w14:textId="64719F6E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нструктивно-методические совещания педагогов</w:t>
            </w:r>
          </w:p>
        </w:tc>
        <w:tc>
          <w:tcPr>
            <w:tcW w:w="1609" w:type="dxa"/>
          </w:tcPr>
          <w:p w14:paraId="75FE22B0" w14:textId="77777777" w:rsidR="00AC5BD7" w:rsidRPr="001E58A8" w:rsidRDefault="00AC5BD7" w:rsidP="00AC5BD7">
            <w:pPr>
              <w:jc w:val="center"/>
              <w:rPr>
                <w:sz w:val="24"/>
                <w:szCs w:val="24"/>
              </w:rPr>
            </w:pPr>
            <w:r w:rsidRPr="001E58A8">
              <w:rPr>
                <w:sz w:val="24"/>
                <w:szCs w:val="24"/>
              </w:rPr>
              <w:t>Октябрь, февраль</w:t>
            </w:r>
          </w:p>
          <w:p w14:paraId="54C5D9E9" w14:textId="77777777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3" w:type="dxa"/>
          </w:tcPr>
          <w:p w14:paraId="4545B296" w14:textId="3185B113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C149A4">
              <w:rPr>
                <w:sz w:val="24"/>
                <w:szCs w:val="24"/>
              </w:rPr>
              <w:t>Протоколы совещаний</w:t>
            </w:r>
          </w:p>
        </w:tc>
        <w:tc>
          <w:tcPr>
            <w:tcW w:w="3530" w:type="dxa"/>
          </w:tcPr>
          <w:p w14:paraId="1DE0F066" w14:textId="1B491385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AC5BD7" w:rsidRPr="006E06DB" w14:paraId="103D5FBF" w14:textId="77777777" w:rsidTr="000A6CE7">
        <w:tc>
          <w:tcPr>
            <w:tcW w:w="14879" w:type="dxa"/>
            <w:gridSpan w:val="5"/>
          </w:tcPr>
          <w:p w14:paraId="6223BE03" w14:textId="77777777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6E06DB">
              <w:rPr>
                <w:b/>
                <w:bCs/>
                <w:sz w:val="24"/>
                <w:szCs w:val="24"/>
              </w:rPr>
              <w:t>5. Внедрение дистанционного обучения и дистанционных образовательных технологий в образовательный процесс</w:t>
            </w:r>
          </w:p>
        </w:tc>
      </w:tr>
      <w:tr w:rsidR="00AC5BD7" w:rsidRPr="006E06DB" w14:paraId="09B3DBE7" w14:textId="77777777" w:rsidTr="000A6CE7">
        <w:tc>
          <w:tcPr>
            <w:tcW w:w="0" w:type="auto"/>
          </w:tcPr>
          <w:p w14:paraId="1D8ED005" w14:textId="03CD06C6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5.1.</w:t>
            </w:r>
          </w:p>
        </w:tc>
        <w:tc>
          <w:tcPr>
            <w:tcW w:w="6421" w:type="dxa"/>
          </w:tcPr>
          <w:p w14:paraId="6B899532" w14:textId="77777777" w:rsidR="00AC5BD7" w:rsidRPr="00110C12" w:rsidRDefault="00AC5BD7" w:rsidP="00AC5BD7">
            <w:pPr>
              <w:rPr>
                <w:color w:val="000000"/>
                <w:spacing w:val="-2"/>
                <w:sz w:val="24"/>
                <w:szCs w:val="24"/>
              </w:rPr>
            </w:pPr>
            <w:r w:rsidRPr="00110C12">
              <w:rPr>
                <w:color w:val="000000"/>
                <w:spacing w:val="-2"/>
                <w:sz w:val="24"/>
                <w:szCs w:val="24"/>
              </w:rPr>
              <w:t>Организация электронного обучения с применением дистанционных технологий по программам среднего профессионального образования:</w:t>
            </w:r>
          </w:p>
          <w:p w14:paraId="182D9302" w14:textId="77777777" w:rsidR="00AC5BD7" w:rsidRDefault="00AC5BD7" w:rsidP="00AC5BD7">
            <w:pPr>
              <w:rPr>
                <w:color w:val="000000"/>
                <w:spacing w:val="-2"/>
                <w:sz w:val="24"/>
                <w:szCs w:val="24"/>
              </w:rPr>
            </w:pPr>
            <w:r w:rsidRPr="00110C12">
              <w:rPr>
                <w:color w:val="000000"/>
                <w:spacing w:val="-2"/>
                <w:sz w:val="24"/>
                <w:szCs w:val="24"/>
              </w:rPr>
              <w:t>- поддержка дистанционного обучени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</w:t>
            </w:r>
          </w:p>
          <w:p w14:paraId="0ACF1B0C" w14:textId="2DC336D7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- организация освоения обучающимися с ОВЗ и инвалидностью онлайн-курсов на платформе «</w:t>
            </w:r>
            <w:r w:rsidR="004F1202">
              <w:rPr>
                <w:color w:val="000000"/>
                <w:spacing w:val="-2"/>
                <w:sz w:val="24"/>
                <w:szCs w:val="24"/>
              </w:rPr>
              <w:t>Юрайт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» </w:t>
            </w:r>
          </w:p>
        </w:tc>
        <w:tc>
          <w:tcPr>
            <w:tcW w:w="1609" w:type="dxa"/>
          </w:tcPr>
          <w:p w14:paraId="464D5CEC" w14:textId="2A149376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20F2A11A" w14:textId="7269EAC2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C149A4">
              <w:rPr>
                <w:sz w:val="24"/>
                <w:szCs w:val="24"/>
              </w:rPr>
              <w:t xml:space="preserve">Предоставление доступа к </w:t>
            </w:r>
            <w:r>
              <w:rPr>
                <w:sz w:val="24"/>
                <w:szCs w:val="24"/>
              </w:rPr>
              <w:t>платформам</w:t>
            </w:r>
          </w:p>
        </w:tc>
        <w:tc>
          <w:tcPr>
            <w:tcW w:w="3530" w:type="dxa"/>
          </w:tcPr>
          <w:p w14:paraId="171B3458" w14:textId="351B939F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C149A4">
              <w:rPr>
                <w:sz w:val="24"/>
                <w:szCs w:val="24"/>
              </w:rPr>
              <w:t>Заместитель директора по У</w:t>
            </w:r>
            <w:r w:rsidR="004F1202">
              <w:rPr>
                <w:sz w:val="24"/>
                <w:szCs w:val="24"/>
              </w:rPr>
              <w:t>М</w:t>
            </w:r>
            <w:r w:rsidRPr="00C149A4">
              <w:rPr>
                <w:sz w:val="24"/>
                <w:szCs w:val="24"/>
              </w:rPr>
              <w:t>Р</w:t>
            </w:r>
          </w:p>
        </w:tc>
      </w:tr>
      <w:tr w:rsidR="00AC5BD7" w:rsidRPr="006E06DB" w14:paraId="67C90C8B" w14:textId="77777777" w:rsidTr="000A6CE7">
        <w:tc>
          <w:tcPr>
            <w:tcW w:w="0" w:type="auto"/>
          </w:tcPr>
          <w:p w14:paraId="5407EEC7" w14:textId="0A06A4C2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5.2.</w:t>
            </w:r>
          </w:p>
        </w:tc>
        <w:tc>
          <w:tcPr>
            <w:tcW w:w="6421" w:type="dxa"/>
          </w:tcPr>
          <w:p w14:paraId="4F603B88" w14:textId="3BEB4E1D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зработка и реализация учебно-методических комплексов по учебным дисциплинам, МДК, УП с учетом индивидуальных особенностей студентов с дистанционной поддержкой</w:t>
            </w:r>
          </w:p>
        </w:tc>
        <w:tc>
          <w:tcPr>
            <w:tcW w:w="1609" w:type="dxa"/>
          </w:tcPr>
          <w:p w14:paraId="39D8B82F" w14:textId="4D208BBF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4A1EAC81" w14:textId="749DF6B9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C149A4">
              <w:rPr>
                <w:sz w:val="24"/>
                <w:szCs w:val="24"/>
              </w:rPr>
              <w:t>УМК по дисциплинам</w:t>
            </w:r>
          </w:p>
        </w:tc>
        <w:tc>
          <w:tcPr>
            <w:tcW w:w="3530" w:type="dxa"/>
          </w:tcPr>
          <w:p w14:paraId="15CCAB01" w14:textId="6B0F1D54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AC5BD7" w:rsidRPr="006E06DB" w14:paraId="26AC2D9B" w14:textId="77777777" w:rsidTr="004F1202">
        <w:trPr>
          <w:trHeight w:val="355"/>
        </w:trPr>
        <w:tc>
          <w:tcPr>
            <w:tcW w:w="0" w:type="auto"/>
          </w:tcPr>
          <w:p w14:paraId="26F31FC4" w14:textId="150DE07F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5.3.</w:t>
            </w:r>
          </w:p>
        </w:tc>
        <w:tc>
          <w:tcPr>
            <w:tcW w:w="6421" w:type="dxa"/>
          </w:tcPr>
          <w:p w14:paraId="581671ED" w14:textId="506A2C52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 w:rsidRPr="00D24305">
              <w:rPr>
                <w:color w:val="000000"/>
                <w:spacing w:val="-2"/>
                <w:sz w:val="24"/>
                <w:szCs w:val="24"/>
              </w:rPr>
              <w:t>Подготовка обучающего контента дистанционного обучения</w:t>
            </w:r>
          </w:p>
        </w:tc>
        <w:tc>
          <w:tcPr>
            <w:tcW w:w="1609" w:type="dxa"/>
          </w:tcPr>
          <w:p w14:paraId="701D7520" w14:textId="14332ADF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43" w:type="dxa"/>
          </w:tcPr>
          <w:p w14:paraId="35233946" w14:textId="0A0061C4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 контент</w:t>
            </w:r>
          </w:p>
        </w:tc>
        <w:tc>
          <w:tcPr>
            <w:tcW w:w="3530" w:type="dxa"/>
          </w:tcPr>
          <w:p w14:paraId="2358F498" w14:textId="6CF72F72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Заместитель директора по У</w:t>
            </w:r>
            <w:r w:rsidR="004F1202">
              <w:rPr>
                <w:sz w:val="24"/>
                <w:szCs w:val="24"/>
              </w:rPr>
              <w:t>М</w:t>
            </w:r>
            <w:r w:rsidRPr="00853AC6">
              <w:rPr>
                <w:sz w:val="24"/>
                <w:szCs w:val="24"/>
              </w:rPr>
              <w:t>Р</w:t>
            </w:r>
          </w:p>
        </w:tc>
      </w:tr>
      <w:tr w:rsidR="00AC5BD7" w:rsidRPr="006E06DB" w14:paraId="4AED67B5" w14:textId="77777777" w:rsidTr="000A6CE7">
        <w:tc>
          <w:tcPr>
            <w:tcW w:w="0" w:type="auto"/>
          </w:tcPr>
          <w:p w14:paraId="36CF6E89" w14:textId="384CA029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6421" w:type="dxa"/>
          </w:tcPr>
          <w:p w14:paraId="4ED04C5E" w14:textId="61E42C83" w:rsidR="00AC5BD7" w:rsidRPr="006E06DB" w:rsidRDefault="00AC5BD7" w:rsidP="00AC5BD7">
            <w:pPr>
              <w:rPr>
                <w:b/>
                <w:bCs/>
                <w:sz w:val="24"/>
                <w:szCs w:val="24"/>
              </w:rPr>
            </w:pPr>
            <w:r w:rsidRPr="00F86016">
              <w:rPr>
                <w:sz w:val="24"/>
                <w:szCs w:val="24"/>
              </w:rPr>
              <w:t>Предоставление обучающимся с инвалидностью и ОВЗ доступа к электронным образовательным ресурсам и электронно</w:t>
            </w:r>
            <w:r>
              <w:rPr>
                <w:sz w:val="24"/>
                <w:szCs w:val="24"/>
              </w:rPr>
              <w:t>-</w:t>
            </w:r>
            <w:r w:rsidRPr="00F86016">
              <w:rPr>
                <w:sz w:val="24"/>
                <w:szCs w:val="24"/>
              </w:rPr>
              <w:t xml:space="preserve">библиотечной системе </w:t>
            </w:r>
            <w:r w:rsidRPr="00FA7C82">
              <w:rPr>
                <w:color w:val="000000"/>
                <w:spacing w:val="-2"/>
                <w:sz w:val="24"/>
                <w:szCs w:val="24"/>
              </w:rPr>
              <w:t>«Юрайт» с приложением для слабовидящих</w:t>
            </w:r>
          </w:p>
        </w:tc>
        <w:tc>
          <w:tcPr>
            <w:tcW w:w="1609" w:type="dxa"/>
          </w:tcPr>
          <w:p w14:paraId="280EA0BF" w14:textId="6843AD05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 w:rsidRPr="00C149A4">
              <w:rPr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14:paraId="543976C2" w14:textId="07518624" w:rsidR="00AC5BD7" w:rsidRPr="006E06DB" w:rsidRDefault="00AC5BD7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оступа к </w:t>
            </w:r>
            <w:r w:rsidRPr="00F86016">
              <w:rPr>
                <w:sz w:val="24"/>
                <w:szCs w:val="24"/>
              </w:rPr>
              <w:t>электронно</w:t>
            </w:r>
            <w:r>
              <w:rPr>
                <w:sz w:val="24"/>
                <w:szCs w:val="24"/>
              </w:rPr>
              <w:t>-</w:t>
            </w:r>
            <w:r w:rsidRPr="00F86016">
              <w:rPr>
                <w:sz w:val="24"/>
                <w:szCs w:val="24"/>
              </w:rPr>
              <w:t>библиотечной системе</w:t>
            </w:r>
          </w:p>
        </w:tc>
        <w:tc>
          <w:tcPr>
            <w:tcW w:w="3530" w:type="dxa"/>
          </w:tcPr>
          <w:p w14:paraId="3B8DD33C" w14:textId="2577101D" w:rsidR="00AC5BD7" w:rsidRPr="006E06DB" w:rsidRDefault="004F1202" w:rsidP="00AC5B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, ассистент-помощник</w:t>
            </w:r>
          </w:p>
        </w:tc>
      </w:tr>
      <w:tr w:rsidR="00AC5BD7" w:rsidRPr="006E06DB" w14:paraId="448D3D6D" w14:textId="77777777" w:rsidTr="000A6CE7">
        <w:tc>
          <w:tcPr>
            <w:tcW w:w="14879" w:type="dxa"/>
            <w:gridSpan w:val="5"/>
          </w:tcPr>
          <w:p w14:paraId="365E6A9A" w14:textId="77777777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  <w:r w:rsidRPr="006E06DB">
              <w:rPr>
                <w:b/>
                <w:bCs/>
                <w:sz w:val="24"/>
                <w:szCs w:val="24"/>
              </w:rPr>
              <w:t>6.</w:t>
            </w:r>
            <w:r w:rsidRPr="006E06DB">
              <w:rPr>
                <w:sz w:val="24"/>
                <w:szCs w:val="24"/>
              </w:rPr>
              <w:t xml:space="preserve"> </w:t>
            </w:r>
            <w:r w:rsidRPr="006E06DB">
              <w:rPr>
                <w:b/>
                <w:bCs/>
                <w:sz w:val="24"/>
                <w:szCs w:val="24"/>
              </w:rPr>
              <w:t>Обеспечение информационной открытости</w:t>
            </w:r>
          </w:p>
          <w:p w14:paraId="5F2C60DF" w14:textId="77777777" w:rsidR="00AC5BD7" w:rsidRPr="006E06DB" w:rsidRDefault="00AC5BD7" w:rsidP="00AC5BD7">
            <w:pPr>
              <w:jc w:val="center"/>
              <w:rPr>
                <w:sz w:val="24"/>
                <w:szCs w:val="24"/>
              </w:rPr>
            </w:pPr>
          </w:p>
        </w:tc>
      </w:tr>
      <w:tr w:rsidR="003279D9" w:rsidRPr="006E06DB" w14:paraId="1EB14467" w14:textId="77777777" w:rsidTr="000A6CE7">
        <w:tc>
          <w:tcPr>
            <w:tcW w:w="0" w:type="auto"/>
          </w:tcPr>
          <w:p w14:paraId="797A6672" w14:textId="1414AAFA" w:rsidR="003279D9" w:rsidRPr="006E06DB" w:rsidRDefault="003279D9" w:rsidP="003279D9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6.1.</w:t>
            </w:r>
          </w:p>
        </w:tc>
        <w:tc>
          <w:tcPr>
            <w:tcW w:w="6421" w:type="dxa"/>
          </w:tcPr>
          <w:p w14:paraId="77EFFC41" w14:textId="77777777" w:rsidR="003279D9" w:rsidRDefault="003279D9" w:rsidP="00327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7C82">
              <w:rPr>
                <w:sz w:val="24"/>
                <w:szCs w:val="24"/>
              </w:rPr>
              <w:t xml:space="preserve">аполнение </w:t>
            </w:r>
            <w:r>
              <w:rPr>
                <w:sz w:val="24"/>
                <w:szCs w:val="24"/>
              </w:rPr>
              <w:t xml:space="preserve">и обновление </w:t>
            </w:r>
            <w:r w:rsidRPr="00FA7C82">
              <w:rPr>
                <w:sz w:val="24"/>
                <w:szCs w:val="24"/>
              </w:rPr>
              <w:t>раздела «</w:t>
            </w:r>
            <w:r>
              <w:rPr>
                <w:sz w:val="24"/>
                <w:szCs w:val="24"/>
              </w:rPr>
              <w:t>Доступная среда</w:t>
            </w:r>
            <w:r w:rsidRPr="00FA7C82">
              <w:rPr>
                <w:sz w:val="24"/>
                <w:szCs w:val="24"/>
              </w:rPr>
              <w:t xml:space="preserve">» на сайте </w:t>
            </w:r>
            <w:r>
              <w:rPr>
                <w:sz w:val="24"/>
                <w:szCs w:val="24"/>
              </w:rPr>
              <w:t>ОО:</w:t>
            </w:r>
          </w:p>
          <w:p w14:paraId="4CAD35BC" w14:textId="77777777" w:rsidR="003279D9" w:rsidRPr="006C0ADA" w:rsidRDefault="003279D9" w:rsidP="003279D9">
            <w:pPr>
              <w:pStyle w:val="ae"/>
              <w:numPr>
                <w:ilvl w:val="0"/>
                <w:numId w:val="18"/>
              </w:numPr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6C0ADA">
              <w:rPr>
                <w:sz w:val="24"/>
                <w:szCs w:val="24"/>
              </w:rPr>
              <w:t>специально оборудованных учебных кабинетах</w:t>
            </w:r>
          </w:p>
          <w:p w14:paraId="2BF34B55" w14:textId="77777777" w:rsidR="003279D9" w:rsidRPr="006C0ADA" w:rsidRDefault="003279D9" w:rsidP="003279D9">
            <w:pPr>
              <w:jc w:val="both"/>
              <w:rPr>
                <w:sz w:val="24"/>
                <w:szCs w:val="24"/>
              </w:rPr>
            </w:pPr>
            <w:proofErr w:type="gramStart"/>
            <w:r w:rsidRPr="006C0ADA">
              <w:rPr>
                <w:sz w:val="24"/>
                <w:szCs w:val="24"/>
              </w:rPr>
              <w:t>2 .</w:t>
            </w:r>
            <w:proofErr w:type="gramEnd"/>
            <w:r w:rsidRPr="006C0ADA">
              <w:rPr>
                <w:sz w:val="24"/>
                <w:szCs w:val="24"/>
              </w:rPr>
              <w:t xml:space="preserve"> Об объектах для проведения практических занятий, приспособленных для использования инвалидами и лицами с ограниченными возможностями здоровья.</w:t>
            </w:r>
          </w:p>
          <w:p w14:paraId="2F9DD425" w14:textId="77777777" w:rsidR="003279D9" w:rsidRPr="006C0ADA" w:rsidRDefault="003279D9" w:rsidP="003279D9">
            <w:pPr>
              <w:jc w:val="both"/>
              <w:rPr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3. О библиотеке, приспособленн</w:t>
            </w:r>
            <w:r>
              <w:rPr>
                <w:sz w:val="24"/>
                <w:szCs w:val="24"/>
              </w:rPr>
              <w:t>ой</w:t>
            </w:r>
            <w:r w:rsidRPr="006C0ADA">
              <w:rPr>
                <w:sz w:val="24"/>
                <w:szCs w:val="24"/>
              </w:rPr>
              <w:t xml:space="preserve"> для использования инвалидами и лицами с ограниченными возможностями здоровья</w:t>
            </w:r>
          </w:p>
          <w:p w14:paraId="54E0683B" w14:textId="77777777" w:rsidR="003279D9" w:rsidRPr="006C0ADA" w:rsidRDefault="003279D9" w:rsidP="003279D9">
            <w:pPr>
              <w:jc w:val="both"/>
              <w:rPr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lastRenderedPageBreak/>
              <w:t>4. Об объектах спорта, приспособленных для использования инвалидами и лицами с ограниченными возможностями здоровья</w:t>
            </w:r>
          </w:p>
          <w:p w14:paraId="400B82A4" w14:textId="77777777" w:rsidR="003279D9" w:rsidRPr="006C0ADA" w:rsidRDefault="003279D9" w:rsidP="003279D9">
            <w:pPr>
              <w:jc w:val="both"/>
              <w:rPr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5. О средствах обучения и воспитания, приспособленных для использования инвалидами и лицами с ограниченными возможностями здоровья</w:t>
            </w:r>
          </w:p>
          <w:p w14:paraId="149F93F0" w14:textId="77777777" w:rsidR="003279D9" w:rsidRPr="006C0ADA" w:rsidRDefault="003279D9" w:rsidP="003279D9">
            <w:pPr>
              <w:jc w:val="both"/>
              <w:rPr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6. Об обеспечении беспрепятственного доступа в здания образовательной организации.</w:t>
            </w:r>
          </w:p>
          <w:p w14:paraId="48FB272B" w14:textId="77777777" w:rsidR="003279D9" w:rsidRPr="006C0ADA" w:rsidRDefault="003279D9" w:rsidP="003279D9">
            <w:pPr>
              <w:jc w:val="both"/>
              <w:rPr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7. О специальных условиях питания.</w:t>
            </w:r>
          </w:p>
          <w:p w14:paraId="661A7350" w14:textId="77777777" w:rsidR="003279D9" w:rsidRPr="006C0ADA" w:rsidRDefault="003279D9" w:rsidP="003279D9">
            <w:pPr>
              <w:jc w:val="both"/>
              <w:rPr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8. О специальных условиях охраны здоровья.</w:t>
            </w:r>
          </w:p>
          <w:p w14:paraId="1FC6A3F9" w14:textId="77777777" w:rsidR="003279D9" w:rsidRPr="006C0ADA" w:rsidRDefault="003279D9" w:rsidP="003279D9">
            <w:pPr>
              <w:jc w:val="both"/>
              <w:rPr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9.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.</w:t>
            </w:r>
          </w:p>
          <w:p w14:paraId="228D4E1E" w14:textId="77777777" w:rsidR="003279D9" w:rsidRPr="006C0ADA" w:rsidRDefault="003279D9" w:rsidP="003279D9">
            <w:pPr>
              <w:jc w:val="both"/>
              <w:rPr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10. Об электронных образовательных ресурсах, к которым обеспечивается доступ инвалидов и лиц с ограниченными возможностями здоровья.</w:t>
            </w:r>
          </w:p>
          <w:p w14:paraId="67B91A2C" w14:textId="745A0928" w:rsidR="003279D9" w:rsidRPr="003279D9" w:rsidRDefault="003279D9" w:rsidP="003279D9">
            <w:pPr>
              <w:jc w:val="both"/>
              <w:rPr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11. О наличии специальных технических средств обучения коллективного и индивидуального пользования.</w:t>
            </w:r>
          </w:p>
        </w:tc>
        <w:tc>
          <w:tcPr>
            <w:tcW w:w="1609" w:type="dxa"/>
          </w:tcPr>
          <w:p w14:paraId="432E0671" w14:textId="6C474E2D" w:rsidR="003279D9" w:rsidRPr="006E06DB" w:rsidRDefault="003279D9" w:rsidP="003279D9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543" w:type="dxa"/>
          </w:tcPr>
          <w:p w14:paraId="57B9EB93" w14:textId="068EF349" w:rsidR="003279D9" w:rsidRPr="006E06DB" w:rsidRDefault="003279D9" w:rsidP="00327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Актуальная информация на сайте</w:t>
            </w:r>
          </w:p>
        </w:tc>
        <w:tc>
          <w:tcPr>
            <w:tcW w:w="3530" w:type="dxa"/>
          </w:tcPr>
          <w:p w14:paraId="128F4E08" w14:textId="3517F064" w:rsidR="003279D9" w:rsidRPr="006E06DB" w:rsidRDefault="003279D9" w:rsidP="00327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Администратор сайта</w:t>
            </w:r>
          </w:p>
        </w:tc>
      </w:tr>
      <w:tr w:rsidR="003279D9" w:rsidRPr="006E06DB" w14:paraId="14C7DE59" w14:textId="77777777" w:rsidTr="000A6CE7">
        <w:tc>
          <w:tcPr>
            <w:tcW w:w="0" w:type="auto"/>
          </w:tcPr>
          <w:p w14:paraId="1199DF70" w14:textId="01291A38" w:rsidR="003279D9" w:rsidRPr="006E06DB" w:rsidRDefault="003279D9" w:rsidP="003279D9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6.2.</w:t>
            </w:r>
          </w:p>
        </w:tc>
        <w:tc>
          <w:tcPr>
            <w:tcW w:w="6421" w:type="dxa"/>
          </w:tcPr>
          <w:p w14:paraId="571D921E" w14:textId="20DF9942" w:rsidR="003279D9" w:rsidRPr="006E06DB" w:rsidRDefault="003279D9" w:rsidP="003279D9">
            <w:pPr>
              <w:rPr>
                <w:b/>
                <w:bCs/>
                <w:sz w:val="24"/>
                <w:szCs w:val="24"/>
              </w:rPr>
            </w:pPr>
            <w:r w:rsidRPr="00D24305">
              <w:rPr>
                <w:sz w:val="24"/>
                <w:szCs w:val="24"/>
              </w:rPr>
              <w:t>Поддержание работы сайта для слабовидящих</w:t>
            </w:r>
          </w:p>
        </w:tc>
        <w:tc>
          <w:tcPr>
            <w:tcW w:w="1609" w:type="dxa"/>
          </w:tcPr>
          <w:p w14:paraId="247B7F36" w14:textId="3D073452" w:rsidR="003279D9" w:rsidRPr="006E06DB" w:rsidRDefault="003279D9" w:rsidP="00327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Постоянно</w:t>
            </w:r>
          </w:p>
        </w:tc>
        <w:tc>
          <w:tcPr>
            <w:tcW w:w="2543" w:type="dxa"/>
          </w:tcPr>
          <w:p w14:paraId="30CC0D30" w14:textId="586F0DBC" w:rsidR="003279D9" w:rsidRPr="006E06DB" w:rsidRDefault="003279D9" w:rsidP="00327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24305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D24305">
              <w:rPr>
                <w:sz w:val="24"/>
                <w:szCs w:val="24"/>
              </w:rPr>
              <w:t xml:space="preserve"> сайта для слабовидящих</w:t>
            </w:r>
          </w:p>
        </w:tc>
        <w:tc>
          <w:tcPr>
            <w:tcW w:w="3530" w:type="dxa"/>
          </w:tcPr>
          <w:p w14:paraId="1F22CAB9" w14:textId="376EC2A9" w:rsidR="003279D9" w:rsidRPr="006E06DB" w:rsidRDefault="003279D9" w:rsidP="00327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Администратор сайта</w:t>
            </w:r>
          </w:p>
        </w:tc>
      </w:tr>
      <w:tr w:rsidR="003279D9" w:rsidRPr="006E06DB" w14:paraId="5C2047B1" w14:textId="77777777" w:rsidTr="000A6CE7">
        <w:tc>
          <w:tcPr>
            <w:tcW w:w="0" w:type="auto"/>
          </w:tcPr>
          <w:p w14:paraId="52A9A637" w14:textId="27EFE738" w:rsidR="003279D9" w:rsidRPr="006E06DB" w:rsidRDefault="003279D9" w:rsidP="003279D9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6.3.</w:t>
            </w:r>
          </w:p>
        </w:tc>
        <w:tc>
          <w:tcPr>
            <w:tcW w:w="6421" w:type="dxa"/>
          </w:tcPr>
          <w:p w14:paraId="515A7A6D" w14:textId="398608D1" w:rsidR="003279D9" w:rsidRPr="006E06DB" w:rsidRDefault="003279D9" w:rsidP="003279D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с-релизы и пост-релизы </w:t>
            </w:r>
            <w:r w:rsidRPr="00455923">
              <w:rPr>
                <w:sz w:val="24"/>
                <w:szCs w:val="24"/>
              </w:rPr>
              <w:t>учебно</w:t>
            </w:r>
            <w:r>
              <w:rPr>
                <w:sz w:val="24"/>
                <w:szCs w:val="24"/>
              </w:rPr>
              <w:t>-воспитательных</w:t>
            </w:r>
            <w:r w:rsidRPr="00455923">
              <w:rPr>
                <w:sz w:val="24"/>
                <w:szCs w:val="24"/>
              </w:rPr>
              <w:t xml:space="preserve"> мероприятий </w:t>
            </w:r>
            <w:r>
              <w:rPr>
                <w:sz w:val="24"/>
                <w:szCs w:val="24"/>
              </w:rPr>
              <w:t>для лиц с инвалидностью и ОВЗ</w:t>
            </w:r>
          </w:p>
        </w:tc>
        <w:tc>
          <w:tcPr>
            <w:tcW w:w="1609" w:type="dxa"/>
          </w:tcPr>
          <w:p w14:paraId="17177766" w14:textId="660CF99D" w:rsidR="003279D9" w:rsidRPr="006E06DB" w:rsidRDefault="003279D9" w:rsidP="003279D9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7A4C48B0" w14:textId="1AD0E503" w:rsidR="003279D9" w:rsidRPr="006E06DB" w:rsidRDefault="003279D9" w:rsidP="00327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Информация на сайте</w:t>
            </w:r>
            <w:r>
              <w:rPr>
                <w:sz w:val="24"/>
                <w:szCs w:val="24"/>
              </w:rPr>
              <w:t xml:space="preserve"> и социальных сетях</w:t>
            </w:r>
          </w:p>
        </w:tc>
        <w:tc>
          <w:tcPr>
            <w:tcW w:w="3530" w:type="dxa"/>
          </w:tcPr>
          <w:p w14:paraId="5B8D7076" w14:textId="19038850" w:rsidR="003279D9" w:rsidRPr="006E06DB" w:rsidRDefault="003279D9" w:rsidP="00327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3279D9" w:rsidRPr="006E06DB" w14:paraId="740C6E1E" w14:textId="77777777" w:rsidTr="000A6CE7">
        <w:tc>
          <w:tcPr>
            <w:tcW w:w="14879" w:type="dxa"/>
            <w:gridSpan w:val="5"/>
          </w:tcPr>
          <w:p w14:paraId="5D6B2F8F" w14:textId="77777777" w:rsidR="003279D9" w:rsidRPr="006E06DB" w:rsidRDefault="003279D9" w:rsidP="00327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E06DB">
              <w:rPr>
                <w:b/>
                <w:bCs/>
                <w:sz w:val="24"/>
                <w:szCs w:val="24"/>
              </w:rPr>
              <w:t>7. Развитие кадрового потенциала: повышение квалификации и профессиональная переподготовка, научно-методическое сопровождение педагогических работников, обеспечивающих инклюзивное образование</w:t>
            </w:r>
          </w:p>
        </w:tc>
      </w:tr>
      <w:tr w:rsidR="00660705" w:rsidRPr="006E06DB" w14:paraId="38A7ADD3" w14:textId="77777777" w:rsidTr="00660705">
        <w:trPr>
          <w:trHeight w:val="694"/>
        </w:trPr>
        <w:tc>
          <w:tcPr>
            <w:tcW w:w="0" w:type="auto"/>
          </w:tcPr>
          <w:p w14:paraId="1BE967B1" w14:textId="441114C8" w:rsidR="00660705" w:rsidRPr="006E06DB" w:rsidRDefault="00660705" w:rsidP="00660705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7.1.</w:t>
            </w:r>
          </w:p>
        </w:tc>
        <w:tc>
          <w:tcPr>
            <w:tcW w:w="6421" w:type="dxa"/>
          </w:tcPr>
          <w:p w14:paraId="643BAF44" w14:textId="665CF032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9E5E45">
              <w:rPr>
                <w:color w:val="000000"/>
                <w:spacing w:val="-1"/>
                <w:sz w:val="24"/>
                <w:szCs w:val="24"/>
              </w:rPr>
              <w:t xml:space="preserve">Прохождение </w:t>
            </w:r>
            <w:r w:rsidRPr="009E5E45">
              <w:rPr>
                <w:color w:val="000000"/>
                <w:spacing w:val="-3"/>
                <w:sz w:val="24"/>
                <w:szCs w:val="24"/>
              </w:rPr>
              <w:t>обучения на курсах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9E5E45">
              <w:rPr>
                <w:color w:val="000000"/>
                <w:spacing w:val="-4"/>
                <w:sz w:val="24"/>
                <w:szCs w:val="24"/>
              </w:rPr>
              <w:t>повышения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9E5E45">
              <w:rPr>
                <w:color w:val="000000"/>
                <w:spacing w:val="-3"/>
                <w:sz w:val="24"/>
                <w:szCs w:val="24"/>
              </w:rPr>
              <w:t xml:space="preserve">квалификации, в т.ч. на </w:t>
            </w:r>
            <w:r w:rsidRPr="009E5E45">
              <w:rPr>
                <w:sz w:val="24"/>
                <w:szCs w:val="24"/>
                <w:shd w:val="clear" w:color="auto" w:fill="FFFFFF"/>
              </w:rPr>
              <w:t xml:space="preserve">эксперта и </w:t>
            </w:r>
            <w:r w:rsidRPr="009E5E45">
              <w:rPr>
                <w:sz w:val="24"/>
                <w:szCs w:val="24"/>
                <w:shd w:val="clear" w:color="auto" w:fill="FFFFFF"/>
              </w:rPr>
              <w:t>организатора конкурса</w:t>
            </w:r>
            <w:r w:rsidRPr="009E5E45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E5E45">
              <w:rPr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 w:rsidRPr="009E5E45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09" w:type="dxa"/>
          </w:tcPr>
          <w:p w14:paraId="60BFA5DC" w14:textId="4F6867E7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334AC0D0" w14:textId="7366DA23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Обучение на курсах</w:t>
            </w:r>
          </w:p>
        </w:tc>
        <w:tc>
          <w:tcPr>
            <w:tcW w:w="3530" w:type="dxa"/>
          </w:tcPr>
          <w:p w14:paraId="55D3C7E0" w14:textId="4BCB6D05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660705" w:rsidRPr="006E06DB" w14:paraId="1DBF7278" w14:textId="77777777" w:rsidTr="000A6CE7">
        <w:tc>
          <w:tcPr>
            <w:tcW w:w="0" w:type="auto"/>
          </w:tcPr>
          <w:p w14:paraId="13C43C24" w14:textId="7AF811F0" w:rsidR="00660705" w:rsidRPr="006E06DB" w:rsidRDefault="00660705" w:rsidP="00660705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7.2.</w:t>
            </w:r>
          </w:p>
        </w:tc>
        <w:tc>
          <w:tcPr>
            <w:tcW w:w="6421" w:type="dxa"/>
          </w:tcPr>
          <w:p w14:paraId="6A43E54D" w14:textId="03BA73C1" w:rsidR="00660705" w:rsidRPr="006E06DB" w:rsidRDefault="00660705" w:rsidP="00660705">
            <w:pPr>
              <w:rPr>
                <w:b/>
                <w:bCs/>
                <w:sz w:val="24"/>
                <w:szCs w:val="24"/>
              </w:rPr>
            </w:pPr>
            <w:r w:rsidRPr="00FC5EAC">
              <w:rPr>
                <w:sz w:val="24"/>
                <w:szCs w:val="24"/>
              </w:rPr>
              <w:t xml:space="preserve">Обучение в школе специалистов сопровождения инклюзивного профессионального образования на базе </w:t>
            </w:r>
            <w:r>
              <w:rPr>
                <w:sz w:val="24"/>
                <w:szCs w:val="24"/>
              </w:rPr>
              <w:t xml:space="preserve">БПОО МО </w:t>
            </w:r>
            <w:r w:rsidRPr="00FC5EA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 w:rsidRPr="00FC5EAC">
              <w:rPr>
                <w:sz w:val="24"/>
                <w:szCs w:val="24"/>
              </w:rPr>
              <w:t>ПОУ МО «</w:t>
            </w:r>
            <w:r>
              <w:rPr>
                <w:sz w:val="24"/>
                <w:szCs w:val="24"/>
              </w:rPr>
              <w:t>Подмосковный колледж «</w:t>
            </w:r>
            <w:r>
              <w:rPr>
                <w:sz w:val="24"/>
                <w:szCs w:val="24"/>
              </w:rPr>
              <w:t>Энергия»</w:t>
            </w:r>
          </w:p>
        </w:tc>
        <w:tc>
          <w:tcPr>
            <w:tcW w:w="1609" w:type="dxa"/>
          </w:tcPr>
          <w:p w14:paraId="49C0ABF7" w14:textId="215A9CA5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7F91F945" w14:textId="2C3832AB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Обучение на курсах</w:t>
            </w:r>
          </w:p>
        </w:tc>
        <w:tc>
          <w:tcPr>
            <w:tcW w:w="3530" w:type="dxa"/>
          </w:tcPr>
          <w:p w14:paraId="1E14C467" w14:textId="02FCA3F7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</w:p>
        </w:tc>
      </w:tr>
      <w:tr w:rsidR="00660705" w:rsidRPr="006E06DB" w14:paraId="18ECAD53" w14:textId="77777777" w:rsidTr="000A6CE7">
        <w:tc>
          <w:tcPr>
            <w:tcW w:w="0" w:type="auto"/>
          </w:tcPr>
          <w:p w14:paraId="54973145" w14:textId="55C7E706" w:rsidR="00660705" w:rsidRPr="006E06DB" w:rsidRDefault="00660705" w:rsidP="00660705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7.3.</w:t>
            </w:r>
          </w:p>
        </w:tc>
        <w:tc>
          <w:tcPr>
            <w:tcW w:w="6421" w:type="dxa"/>
          </w:tcPr>
          <w:p w14:paraId="474A0F70" w14:textId="1DF2AA92" w:rsidR="00660705" w:rsidRPr="006E06DB" w:rsidRDefault="00660705" w:rsidP="00660705">
            <w:pPr>
              <w:rPr>
                <w:b/>
                <w:bCs/>
                <w:sz w:val="24"/>
                <w:szCs w:val="24"/>
              </w:rPr>
            </w:pPr>
            <w:r w:rsidRPr="009E5E45">
              <w:rPr>
                <w:sz w:val="24"/>
                <w:szCs w:val="24"/>
              </w:rPr>
              <w:t xml:space="preserve">Выработка рекомендаций </w:t>
            </w:r>
            <w:r>
              <w:rPr>
                <w:sz w:val="24"/>
                <w:szCs w:val="24"/>
              </w:rPr>
              <w:t xml:space="preserve">и инструктаж сотрудников </w:t>
            </w:r>
            <w:r>
              <w:rPr>
                <w:sz w:val="24"/>
                <w:szCs w:val="24"/>
              </w:rPr>
              <w:t xml:space="preserve">колледжа </w:t>
            </w:r>
            <w:r w:rsidRPr="009E5E45">
              <w:rPr>
                <w:sz w:val="24"/>
                <w:szCs w:val="24"/>
              </w:rPr>
              <w:t>по</w:t>
            </w:r>
            <w:r w:rsidRPr="009E5E45">
              <w:rPr>
                <w:sz w:val="24"/>
                <w:szCs w:val="24"/>
              </w:rPr>
              <w:t xml:space="preserve"> вопросам специфики организации обучения студентов с ОВЗ</w:t>
            </w:r>
          </w:p>
        </w:tc>
        <w:tc>
          <w:tcPr>
            <w:tcW w:w="1609" w:type="dxa"/>
          </w:tcPr>
          <w:p w14:paraId="7F3F20B0" w14:textId="43C09CD5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февраль</w:t>
            </w:r>
          </w:p>
        </w:tc>
        <w:tc>
          <w:tcPr>
            <w:tcW w:w="2543" w:type="dxa"/>
          </w:tcPr>
          <w:p w14:paraId="33D5FA72" w14:textId="4F4D6454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структажа</w:t>
            </w:r>
          </w:p>
        </w:tc>
        <w:tc>
          <w:tcPr>
            <w:tcW w:w="3530" w:type="dxa"/>
          </w:tcPr>
          <w:p w14:paraId="32F5C0A8" w14:textId="670ED942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</w:p>
        </w:tc>
      </w:tr>
      <w:tr w:rsidR="00660705" w:rsidRPr="006E06DB" w14:paraId="0FBEAF5B" w14:textId="77777777" w:rsidTr="000A6CE7">
        <w:tc>
          <w:tcPr>
            <w:tcW w:w="0" w:type="auto"/>
          </w:tcPr>
          <w:p w14:paraId="4AC1F6C9" w14:textId="1D064ED2" w:rsidR="00660705" w:rsidRPr="006E06DB" w:rsidRDefault="00660705" w:rsidP="00660705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6421" w:type="dxa"/>
          </w:tcPr>
          <w:p w14:paraId="0E254840" w14:textId="160A91F4" w:rsidR="00660705" w:rsidRPr="006E06DB" w:rsidRDefault="00660705" w:rsidP="0066070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</w:t>
            </w:r>
            <w:r w:rsidRPr="009E5E45">
              <w:rPr>
                <w:sz w:val="24"/>
                <w:szCs w:val="24"/>
              </w:rPr>
              <w:t xml:space="preserve"> круглых столов, </w:t>
            </w:r>
            <w:r>
              <w:rPr>
                <w:sz w:val="24"/>
                <w:szCs w:val="24"/>
              </w:rPr>
              <w:t xml:space="preserve">обучающих </w:t>
            </w:r>
            <w:r w:rsidRPr="009E5E45">
              <w:rPr>
                <w:sz w:val="24"/>
                <w:szCs w:val="24"/>
              </w:rPr>
              <w:t>семинаров для инженерно-педагогических сотрудников</w:t>
            </w:r>
          </w:p>
        </w:tc>
        <w:tc>
          <w:tcPr>
            <w:tcW w:w="1609" w:type="dxa"/>
          </w:tcPr>
          <w:p w14:paraId="475180D0" w14:textId="2E8DF1F1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1CC782EE" w14:textId="16877C27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3530" w:type="dxa"/>
          </w:tcPr>
          <w:p w14:paraId="2CF6B65C" w14:textId="66B29039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</w:p>
        </w:tc>
      </w:tr>
      <w:tr w:rsidR="00660705" w:rsidRPr="006E06DB" w14:paraId="5266D27A" w14:textId="77777777" w:rsidTr="000A6CE7">
        <w:tc>
          <w:tcPr>
            <w:tcW w:w="0" w:type="auto"/>
          </w:tcPr>
          <w:p w14:paraId="47AB5B88" w14:textId="6B53D36A" w:rsidR="00660705" w:rsidRPr="006E06DB" w:rsidRDefault="00660705" w:rsidP="00660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6421" w:type="dxa"/>
          </w:tcPr>
          <w:p w14:paraId="13E33977" w14:textId="09E27B41" w:rsidR="00660705" w:rsidRPr="006E06DB" w:rsidRDefault="00660705" w:rsidP="00660705">
            <w:pPr>
              <w:rPr>
                <w:b/>
                <w:bCs/>
                <w:sz w:val="24"/>
                <w:szCs w:val="24"/>
              </w:rPr>
            </w:pPr>
            <w:r w:rsidRPr="009E5E45">
              <w:rPr>
                <w:sz w:val="24"/>
                <w:szCs w:val="24"/>
              </w:rPr>
              <w:t>Участие в конкурсе «Лучшая практика инклюзивного профессион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9E5E45">
              <w:rPr>
                <w:sz w:val="24"/>
                <w:szCs w:val="24"/>
              </w:rPr>
              <w:t>Московской области»</w:t>
            </w:r>
          </w:p>
        </w:tc>
        <w:tc>
          <w:tcPr>
            <w:tcW w:w="1609" w:type="dxa"/>
          </w:tcPr>
          <w:p w14:paraId="0F204188" w14:textId="509F15E6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Декабрь-апрель</w:t>
            </w:r>
          </w:p>
        </w:tc>
        <w:tc>
          <w:tcPr>
            <w:tcW w:w="2543" w:type="dxa"/>
          </w:tcPr>
          <w:p w14:paraId="637EB3D4" w14:textId="0217F59F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3E08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3530" w:type="dxa"/>
          </w:tcPr>
          <w:p w14:paraId="0EC5B96A" w14:textId="6C3678CD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</w:p>
        </w:tc>
      </w:tr>
      <w:tr w:rsidR="00660705" w:rsidRPr="006E06DB" w14:paraId="70351DA5" w14:textId="77777777" w:rsidTr="000A6CE7">
        <w:tc>
          <w:tcPr>
            <w:tcW w:w="0" w:type="auto"/>
          </w:tcPr>
          <w:p w14:paraId="15D0AA4E" w14:textId="00C5387B" w:rsidR="00660705" w:rsidRPr="006E06DB" w:rsidRDefault="00660705" w:rsidP="00660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6421" w:type="dxa"/>
          </w:tcPr>
          <w:p w14:paraId="01222464" w14:textId="29146F5F" w:rsidR="00660705" w:rsidRPr="006E06DB" w:rsidRDefault="00660705" w:rsidP="00660705">
            <w:pPr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Создание перспективного плана повышения квалификации педагогических работников</w:t>
            </w:r>
          </w:p>
        </w:tc>
        <w:tc>
          <w:tcPr>
            <w:tcW w:w="1609" w:type="dxa"/>
          </w:tcPr>
          <w:p w14:paraId="15DAD0B2" w14:textId="10015B32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3E0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43" w:type="dxa"/>
          </w:tcPr>
          <w:p w14:paraId="0684F145" w14:textId="1D386F05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3E08">
              <w:rPr>
                <w:sz w:val="24"/>
                <w:szCs w:val="24"/>
              </w:rPr>
              <w:t xml:space="preserve">Повышение </w:t>
            </w:r>
            <w:r w:rsidRPr="00393E08">
              <w:rPr>
                <w:sz w:val="24"/>
                <w:szCs w:val="24"/>
              </w:rPr>
              <w:t>квалификации 100</w:t>
            </w:r>
            <w:r w:rsidRPr="00393E08">
              <w:rPr>
                <w:sz w:val="24"/>
                <w:szCs w:val="24"/>
              </w:rPr>
              <w:t>% педагогических работников</w:t>
            </w:r>
          </w:p>
        </w:tc>
        <w:tc>
          <w:tcPr>
            <w:tcW w:w="3530" w:type="dxa"/>
          </w:tcPr>
          <w:p w14:paraId="35289050" w14:textId="659AC559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МР</w:t>
            </w:r>
          </w:p>
        </w:tc>
      </w:tr>
      <w:tr w:rsidR="00660705" w:rsidRPr="006E06DB" w14:paraId="1388E59D" w14:textId="77777777" w:rsidTr="000A6CE7">
        <w:tc>
          <w:tcPr>
            <w:tcW w:w="14879" w:type="dxa"/>
            <w:gridSpan w:val="5"/>
          </w:tcPr>
          <w:p w14:paraId="2159F7EC" w14:textId="77777777" w:rsidR="00660705" w:rsidRPr="006E06DB" w:rsidRDefault="00660705" w:rsidP="00660705">
            <w:pPr>
              <w:jc w:val="center"/>
              <w:rPr>
                <w:b/>
                <w:bCs/>
                <w:sz w:val="24"/>
                <w:szCs w:val="24"/>
              </w:rPr>
            </w:pPr>
            <w:r w:rsidRPr="006E06DB">
              <w:rPr>
                <w:b/>
                <w:bCs/>
                <w:sz w:val="24"/>
                <w:szCs w:val="24"/>
              </w:rPr>
              <w:t>8.</w:t>
            </w:r>
            <w:r w:rsidRPr="006E06DB">
              <w:rPr>
                <w:sz w:val="24"/>
                <w:szCs w:val="24"/>
              </w:rPr>
              <w:t xml:space="preserve"> </w:t>
            </w:r>
            <w:r w:rsidRPr="006E06DB">
              <w:rPr>
                <w:b/>
                <w:bCs/>
                <w:sz w:val="24"/>
                <w:szCs w:val="24"/>
              </w:rPr>
              <w:t>Психолого-педагогическое сопровождение образовательного процесса, в т.ч. взаимодействие с ТПМПК и учреждениями МСЭ, деятельность по социальной адаптации, формирование инклюзивной культуры в обществе</w:t>
            </w:r>
          </w:p>
        </w:tc>
      </w:tr>
      <w:tr w:rsidR="00417938" w:rsidRPr="006E06DB" w14:paraId="56A34DE1" w14:textId="77777777" w:rsidTr="000A6CE7">
        <w:tc>
          <w:tcPr>
            <w:tcW w:w="0" w:type="auto"/>
          </w:tcPr>
          <w:p w14:paraId="05DD7974" w14:textId="4794679C" w:rsidR="00417938" w:rsidRPr="006E06DB" w:rsidRDefault="00417938" w:rsidP="00417938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8.1.</w:t>
            </w:r>
          </w:p>
        </w:tc>
        <w:tc>
          <w:tcPr>
            <w:tcW w:w="6421" w:type="dxa"/>
          </w:tcPr>
          <w:p w14:paraId="1C88FA36" w14:textId="2357A01E" w:rsidR="00417938" w:rsidRPr="006E06DB" w:rsidRDefault="00417938" w:rsidP="0041793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Работа </w:t>
            </w:r>
            <w:r w:rsidRPr="00597290">
              <w:rPr>
                <w:color w:val="000000"/>
                <w:spacing w:val="-2"/>
                <w:sz w:val="24"/>
                <w:szCs w:val="24"/>
              </w:rPr>
              <w:t>психолого-педагогического консилиума</w:t>
            </w:r>
          </w:p>
        </w:tc>
        <w:tc>
          <w:tcPr>
            <w:tcW w:w="1609" w:type="dxa"/>
          </w:tcPr>
          <w:p w14:paraId="4DF39D64" w14:textId="73A66D92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393E08">
              <w:rPr>
                <w:sz w:val="24"/>
                <w:szCs w:val="24"/>
              </w:rPr>
              <w:t xml:space="preserve">1 раз в 2 месяца </w:t>
            </w:r>
          </w:p>
        </w:tc>
        <w:tc>
          <w:tcPr>
            <w:tcW w:w="2543" w:type="dxa"/>
          </w:tcPr>
          <w:p w14:paraId="15E9F2E0" w14:textId="52C66F9A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393E08">
              <w:rPr>
                <w:sz w:val="24"/>
                <w:szCs w:val="24"/>
              </w:rPr>
              <w:t xml:space="preserve">Протоколы </w:t>
            </w:r>
          </w:p>
        </w:tc>
        <w:tc>
          <w:tcPr>
            <w:tcW w:w="3530" w:type="dxa"/>
          </w:tcPr>
          <w:p w14:paraId="4B174448" w14:textId="21B440A3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</w:p>
        </w:tc>
      </w:tr>
      <w:tr w:rsidR="00417938" w:rsidRPr="006E06DB" w14:paraId="4B15E530" w14:textId="77777777" w:rsidTr="000A6CE7">
        <w:tc>
          <w:tcPr>
            <w:tcW w:w="0" w:type="auto"/>
          </w:tcPr>
          <w:p w14:paraId="51EF94C4" w14:textId="4699FBE9" w:rsidR="00417938" w:rsidRPr="006E06DB" w:rsidRDefault="00417938" w:rsidP="00417938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8.2.</w:t>
            </w:r>
          </w:p>
        </w:tc>
        <w:tc>
          <w:tcPr>
            <w:tcW w:w="6421" w:type="dxa"/>
          </w:tcPr>
          <w:p w14:paraId="6F2B0FD9" w14:textId="1C61E71F" w:rsidR="00417938" w:rsidRPr="006E06DB" w:rsidRDefault="00417938" w:rsidP="00417938">
            <w:pPr>
              <w:jc w:val="both"/>
              <w:rPr>
                <w:b/>
                <w:bCs/>
                <w:sz w:val="24"/>
                <w:szCs w:val="24"/>
              </w:rPr>
            </w:pPr>
            <w:r w:rsidRPr="009E5E45">
              <w:rPr>
                <w:color w:val="000000"/>
                <w:spacing w:val="-2"/>
                <w:sz w:val="24"/>
                <w:szCs w:val="24"/>
              </w:rPr>
              <w:t>Разработка индивидуальных планов реабилитации студент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в </w:t>
            </w:r>
            <w:r w:rsidRPr="009E5E45">
              <w:rPr>
                <w:sz w:val="24"/>
                <w:szCs w:val="24"/>
              </w:rPr>
              <w:t>с инвалид</w:t>
            </w:r>
            <w:r>
              <w:rPr>
                <w:sz w:val="24"/>
                <w:szCs w:val="24"/>
              </w:rPr>
              <w:t xml:space="preserve">ностью и </w:t>
            </w:r>
            <w:r w:rsidRPr="009E5E45">
              <w:rPr>
                <w:color w:val="000000"/>
                <w:spacing w:val="-2"/>
                <w:sz w:val="24"/>
                <w:szCs w:val="24"/>
              </w:rPr>
              <w:t>ОВЗ с учетом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нозологий и рекомендаций </w:t>
            </w:r>
          </w:p>
        </w:tc>
        <w:tc>
          <w:tcPr>
            <w:tcW w:w="1609" w:type="dxa"/>
          </w:tcPr>
          <w:p w14:paraId="620BE035" w14:textId="72EC630E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393E08">
              <w:rPr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14:paraId="7CA52C23" w14:textId="71A10545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393E08">
              <w:rPr>
                <w:sz w:val="24"/>
                <w:szCs w:val="24"/>
              </w:rPr>
              <w:t>ИПР</w:t>
            </w:r>
          </w:p>
        </w:tc>
        <w:tc>
          <w:tcPr>
            <w:tcW w:w="3530" w:type="dxa"/>
          </w:tcPr>
          <w:p w14:paraId="679B4794" w14:textId="4BF2EA05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</w:p>
        </w:tc>
      </w:tr>
      <w:tr w:rsidR="00417938" w:rsidRPr="006E06DB" w14:paraId="66B3AFB0" w14:textId="77777777" w:rsidTr="000A6CE7">
        <w:tc>
          <w:tcPr>
            <w:tcW w:w="0" w:type="auto"/>
          </w:tcPr>
          <w:p w14:paraId="220635E9" w14:textId="633B2F1C" w:rsidR="00417938" w:rsidRPr="006E06DB" w:rsidRDefault="00417938" w:rsidP="00417938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8.3.</w:t>
            </w:r>
          </w:p>
        </w:tc>
        <w:tc>
          <w:tcPr>
            <w:tcW w:w="6421" w:type="dxa"/>
          </w:tcPr>
          <w:p w14:paraId="708B1FC2" w14:textId="77777777" w:rsidR="00417938" w:rsidRPr="00393E08" w:rsidRDefault="00417938" w:rsidP="00417938">
            <w:pPr>
              <w:jc w:val="both"/>
              <w:rPr>
                <w:sz w:val="24"/>
                <w:szCs w:val="24"/>
              </w:rPr>
            </w:pPr>
            <w:r w:rsidRPr="00393E08">
              <w:rPr>
                <w:sz w:val="24"/>
                <w:szCs w:val="24"/>
              </w:rPr>
              <w:t>Диагностика физического состояния студентов-инвалидов, сохранение здоровья:</w:t>
            </w:r>
          </w:p>
          <w:p w14:paraId="244E4678" w14:textId="77777777" w:rsidR="00417938" w:rsidRPr="00393E08" w:rsidRDefault="00417938" w:rsidP="00417938">
            <w:pPr>
              <w:jc w:val="both"/>
              <w:rPr>
                <w:sz w:val="24"/>
                <w:szCs w:val="24"/>
              </w:rPr>
            </w:pPr>
            <w:r w:rsidRPr="00393E08">
              <w:rPr>
                <w:sz w:val="24"/>
                <w:szCs w:val="24"/>
              </w:rPr>
              <w:t>- диспансерное наблюдение;</w:t>
            </w:r>
          </w:p>
          <w:p w14:paraId="69F24022" w14:textId="77777777" w:rsidR="00417938" w:rsidRPr="00393E08" w:rsidRDefault="00417938" w:rsidP="00417938">
            <w:pPr>
              <w:jc w:val="both"/>
              <w:rPr>
                <w:sz w:val="24"/>
                <w:szCs w:val="24"/>
              </w:rPr>
            </w:pPr>
            <w:r w:rsidRPr="00393E08">
              <w:rPr>
                <w:sz w:val="24"/>
                <w:szCs w:val="24"/>
              </w:rPr>
              <w:t>- направление к узким специалистам по результатам медицинского осмотра;</w:t>
            </w:r>
          </w:p>
          <w:p w14:paraId="0D9350B1" w14:textId="77777777" w:rsidR="00417938" w:rsidRPr="00393E08" w:rsidRDefault="00417938" w:rsidP="00417938">
            <w:pPr>
              <w:jc w:val="both"/>
              <w:rPr>
                <w:sz w:val="24"/>
                <w:szCs w:val="24"/>
              </w:rPr>
            </w:pPr>
            <w:r w:rsidRPr="00393E08">
              <w:rPr>
                <w:sz w:val="24"/>
                <w:szCs w:val="24"/>
              </w:rPr>
              <w:t>- мероприятия в рамках акции «Здоровье –твое богатство»;</w:t>
            </w:r>
          </w:p>
          <w:p w14:paraId="678B3ED6" w14:textId="77777777" w:rsidR="00417938" w:rsidRPr="00393E08" w:rsidRDefault="00417938" w:rsidP="00417938">
            <w:pPr>
              <w:jc w:val="both"/>
              <w:rPr>
                <w:sz w:val="24"/>
                <w:szCs w:val="24"/>
              </w:rPr>
            </w:pPr>
            <w:r w:rsidRPr="00393E08">
              <w:rPr>
                <w:sz w:val="24"/>
                <w:szCs w:val="24"/>
              </w:rPr>
              <w:t>- тематические программы, лектории по пропаганде здорового образа жизни;</w:t>
            </w:r>
          </w:p>
          <w:p w14:paraId="63F67BD8" w14:textId="77777777" w:rsidR="00417938" w:rsidRPr="00393E08" w:rsidRDefault="00417938" w:rsidP="00417938">
            <w:pPr>
              <w:jc w:val="both"/>
              <w:rPr>
                <w:sz w:val="24"/>
                <w:szCs w:val="24"/>
              </w:rPr>
            </w:pPr>
            <w:r w:rsidRPr="00393E08">
              <w:rPr>
                <w:sz w:val="24"/>
                <w:szCs w:val="24"/>
              </w:rPr>
              <w:t>- спортивные соревнования</w:t>
            </w:r>
          </w:p>
          <w:p w14:paraId="634EEC75" w14:textId="01FA0116" w:rsidR="00417938" w:rsidRPr="006E06DB" w:rsidRDefault="00417938" w:rsidP="00417938">
            <w:pPr>
              <w:jc w:val="both"/>
              <w:rPr>
                <w:b/>
                <w:bCs/>
                <w:sz w:val="24"/>
                <w:szCs w:val="24"/>
              </w:rPr>
            </w:pPr>
            <w:r w:rsidRPr="00393E08">
              <w:rPr>
                <w:color w:val="000000"/>
                <w:sz w:val="24"/>
                <w:szCs w:val="24"/>
              </w:rPr>
              <w:t>- профилактические мероприятия, направленные на</w:t>
            </w:r>
            <w:r w:rsidRPr="004C6559">
              <w:rPr>
                <w:color w:val="000000"/>
                <w:sz w:val="24"/>
                <w:szCs w:val="24"/>
              </w:rPr>
              <w:t xml:space="preserve"> сохранение и укрепление здоровья</w:t>
            </w:r>
            <w:r>
              <w:rPr>
                <w:color w:val="000000"/>
                <w:sz w:val="24"/>
                <w:szCs w:val="24"/>
              </w:rPr>
              <w:t>:</w:t>
            </w:r>
            <w:r w:rsidRPr="004C6559">
              <w:rPr>
                <w:color w:val="000000"/>
                <w:sz w:val="24"/>
                <w:szCs w:val="24"/>
              </w:rPr>
              <w:t xml:space="preserve"> гимнастика для глаз, пальчиковая</w:t>
            </w:r>
            <w:r>
              <w:rPr>
                <w:color w:val="000000"/>
                <w:sz w:val="24"/>
                <w:szCs w:val="24"/>
              </w:rPr>
              <w:t xml:space="preserve"> гимнастика, АРТ – технологии (ежемесячно)</w:t>
            </w:r>
          </w:p>
        </w:tc>
        <w:tc>
          <w:tcPr>
            <w:tcW w:w="1609" w:type="dxa"/>
          </w:tcPr>
          <w:p w14:paraId="65D222E9" w14:textId="6F0866E1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49923FC0" w14:textId="305FC74B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393E08">
              <w:rPr>
                <w:sz w:val="24"/>
                <w:szCs w:val="24"/>
              </w:rPr>
              <w:t xml:space="preserve">Пресс-релизы </w:t>
            </w:r>
          </w:p>
        </w:tc>
        <w:tc>
          <w:tcPr>
            <w:tcW w:w="3530" w:type="dxa"/>
          </w:tcPr>
          <w:p w14:paraId="0AA4934D" w14:textId="656D54E5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</w:p>
        </w:tc>
      </w:tr>
      <w:tr w:rsidR="00417938" w:rsidRPr="006E06DB" w14:paraId="5AE31EA5" w14:textId="77777777" w:rsidTr="000A6CE7">
        <w:tc>
          <w:tcPr>
            <w:tcW w:w="0" w:type="auto"/>
          </w:tcPr>
          <w:p w14:paraId="1667CE0E" w14:textId="06220165" w:rsidR="00417938" w:rsidRPr="006E06DB" w:rsidRDefault="00417938" w:rsidP="00417938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8.4.</w:t>
            </w:r>
          </w:p>
        </w:tc>
        <w:tc>
          <w:tcPr>
            <w:tcW w:w="6421" w:type="dxa"/>
          </w:tcPr>
          <w:p w14:paraId="619C3257" w14:textId="77777777" w:rsidR="00417938" w:rsidRPr="009E5E45" w:rsidRDefault="00417938" w:rsidP="00417938">
            <w:pPr>
              <w:jc w:val="both"/>
              <w:rPr>
                <w:sz w:val="24"/>
                <w:szCs w:val="24"/>
              </w:rPr>
            </w:pPr>
            <w:r w:rsidRPr="009E5E45">
              <w:rPr>
                <w:sz w:val="24"/>
                <w:szCs w:val="24"/>
              </w:rPr>
              <w:t>Мероприятия по социальному сопровождению:</w:t>
            </w:r>
          </w:p>
          <w:p w14:paraId="40442BB7" w14:textId="77777777" w:rsidR="00417938" w:rsidRDefault="00417938" w:rsidP="00417938">
            <w:pPr>
              <w:jc w:val="both"/>
              <w:rPr>
                <w:sz w:val="24"/>
                <w:szCs w:val="24"/>
              </w:rPr>
            </w:pPr>
            <w:r w:rsidRPr="00A15602">
              <w:rPr>
                <w:sz w:val="24"/>
                <w:szCs w:val="24"/>
              </w:rPr>
              <w:t xml:space="preserve">- содействие в решении бытовых проблем, </w:t>
            </w:r>
          </w:p>
          <w:p w14:paraId="124DEBD7" w14:textId="77777777" w:rsidR="00417938" w:rsidRPr="00A15602" w:rsidRDefault="00417938" w:rsidP="0041793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5602">
              <w:rPr>
                <w:color w:val="000000"/>
                <w:sz w:val="24"/>
                <w:szCs w:val="24"/>
              </w:rPr>
              <w:t>-проведение обследования жилищно-бытовых условий места проживания обучающегося</w:t>
            </w:r>
          </w:p>
          <w:p w14:paraId="525D6135" w14:textId="77777777" w:rsidR="00417938" w:rsidRPr="00A15602" w:rsidRDefault="00417938" w:rsidP="0041793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5602">
              <w:rPr>
                <w:color w:val="000000"/>
                <w:sz w:val="24"/>
                <w:szCs w:val="24"/>
              </w:rPr>
              <w:t>(при необходимости);</w:t>
            </w:r>
          </w:p>
          <w:p w14:paraId="636720BE" w14:textId="77777777" w:rsidR="00417938" w:rsidRPr="00A15602" w:rsidRDefault="00417938" w:rsidP="0041793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5602">
              <w:rPr>
                <w:color w:val="000000"/>
                <w:sz w:val="24"/>
                <w:szCs w:val="24"/>
              </w:rPr>
              <w:t>- сопровождение в органы социальной защиты населения (при необходимости);</w:t>
            </w:r>
          </w:p>
          <w:p w14:paraId="066007D9" w14:textId="77777777" w:rsidR="00417938" w:rsidRDefault="00417938" w:rsidP="0041793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5602">
              <w:rPr>
                <w:color w:val="000000"/>
                <w:sz w:val="24"/>
                <w:szCs w:val="24"/>
              </w:rPr>
              <w:t>- содействие в решение вопросов в органах и учреждениях.</w:t>
            </w:r>
          </w:p>
          <w:p w14:paraId="2D19B5BF" w14:textId="77777777" w:rsidR="00417938" w:rsidRPr="00A15602" w:rsidRDefault="00417938" w:rsidP="00417938">
            <w:pPr>
              <w:jc w:val="both"/>
              <w:rPr>
                <w:sz w:val="24"/>
                <w:szCs w:val="24"/>
              </w:rPr>
            </w:pPr>
            <w:r w:rsidRPr="00A15602">
              <w:rPr>
                <w:sz w:val="24"/>
                <w:szCs w:val="24"/>
              </w:rPr>
              <w:t>- контроль за социальными выплатами:</w:t>
            </w:r>
          </w:p>
          <w:p w14:paraId="4E5E36C7" w14:textId="77777777" w:rsidR="00417938" w:rsidRDefault="00417938" w:rsidP="0041793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15602">
              <w:rPr>
                <w:color w:val="000000"/>
                <w:sz w:val="24"/>
                <w:szCs w:val="24"/>
              </w:rPr>
              <w:lastRenderedPageBreak/>
              <w:t xml:space="preserve">единовременная материальная помощь </w:t>
            </w:r>
          </w:p>
          <w:p w14:paraId="27589DC5" w14:textId="0F685AB2" w:rsidR="00417938" w:rsidRPr="006E06DB" w:rsidRDefault="00417938" w:rsidP="00417938">
            <w:pPr>
              <w:jc w:val="both"/>
              <w:rPr>
                <w:b/>
                <w:bCs/>
                <w:sz w:val="24"/>
                <w:szCs w:val="24"/>
              </w:rPr>
            </w:pPr>
            <w:r w:rsidRPr="00A15602">
              <w:rPr>
                <w:color w:val="000000"/>
                <w:sz w:val="24"/>
                <w:szCs w:val="24"/>
              </w:rPr>
              <w:t>государственная социальная стипендия (ежемесячно)</w:t>
            </w:r>
          </w:p>
        </w:tc>
        <w:tc>
          <w:tcPr>
            <w:tcW w:w="1609" w:type="dxa"/>
          </w:tcPr>
          <w:p w14:paraId="0DA94844" w14:textId="316C0F72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543" w:type="dxa"/>
          </w:tcPr>
          <w:p w14:paraId="324606EF" w14:textId="19994569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5543DD">
              <w:rPr>
                <w:sz w:val="24"/>
                <w:szCs w:val="24"/>
              </w:rPr>
              <w:t>Социальное сопровождение</w:t>
            </w:r>
          </w:p>
        </w:tc>
        <w:tc>
          <w:tcPr>
            <w:tcW w:w="3530" w:type="dxa"/>
          </w:tcPr>
          <w:p w14:paraId="4384DB70" w14:textId="6E6C52E2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, кураторы</w:t>
            </w:r>
          </w:p>
        </w:tc>
      </w:tr>
      <w:tr w:rsidR="00417938" w:rsidRPr="006E06DB" w14:paraId="691F8FF7" w14:textId="77777777" w:rsidTr="000A6CE7">
        <w:tc>
          <w:tcPr>
            <w:tcW w:w="0" w:type="auto"/>
          </w:tcPr>
          <w:p w14:paraId="4F7EF40C" w14:textId="68666F00" w:rsidR="00417938" w:rsidRPr="006E06DB" w:rsidRDefault="00417938" w:rsidP="00417938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5</w:t>
            </w:r>
            <w:r w:rsidRPr="006E06DB">
              <w:rPr>
                <w:sz w:val="24"/>
                <w:szCs w:val="24"/>
              </w:rPr>
              <w:t>.</w:t>
            </w:r>
          </w:p>
        </w:tc>
        <w:tc>
          <w:tcPr>
            <w:tcW w:w="6421" w:type="dxa"/>
          </w:tcPr>
          <w:p w14:paraId="3CBD50CE" w14:textId="77777777" w:rsidR="00417938" w:rsidRPr="00A15602" w:rsidRDefault="00417938" w:rsidP="00417938">
            <w:pPr>
              <w:jc w:val="both"/>
              <w:rPr>
                <w:sz w:val="24"/>
                <w:szCs w:val="24"/>
              </w:rPr>
            </w:pPr>
            <w:r w:rsidRPr="00A15602">
              <w:rPr>
                <w:sz w:val="24"/>
                <w:szCs w:val="24"/>
              </w:rPr>
              <w:t>Изучение индивидуальных возможностей и особенностей студента:</w:t>
            </w:r>
          </w:p>
          <w:p w14:paraId="45D1C7B3" w14:textId="77777777" w:rsidR="00417938" w:rsidRPr="00A15602" w:rsidRDefault="00417938" w:rsidP="00417938">
            <w:pPr>
              <w:rPr>
                <w:sz w:val="24"/>
                <w:szCs w:val="24"/>
              </w:rPr>
            </w:pPr>
            <w:r w:rsidRPr="00A15602">
              <w:rPr>
                <w:sz w:val="24"/>
                <w:szCs w:val="24"/>
              </w:rPr>
              <w:t>- диагностика уровня адаптив</w:t>
            </w:r>
            <w:r>
              <w:rPr>
                <w:sz w:val="24"/>
                <w:szCs w:val="24"/>
              </w:rPr>
              <w:t xml:space="preserve">ности, самооценки, тревожности; </w:t>
            </w:r>
          </w:p>
          <w:p w14:paraId="1BE70834" w14:textId="77777777" w:rsidR="00417938" w:rsidRPr="00A15602" w:rsidRDefault="00417938" w:rsidP="00417938">
            <w:pPr>
              <w:jc w:val="both"/>
              <w:rPr>
                <w:sz w:val="24"/>
                <w:szCs w:val="24"/>
              </w:rPr>
            </w:pPr>
            <w:r w:rsidRPr="00A15602">
              <w:rPr>
                <w:sz w:val="24"/>
                <w:szCs w:val="24"/>
              </w:rPr>
              <w:t>- диагностика характероло</w:t>
            </w:r>
            <w:r>
              <w:rPr>
                <w:sz w:val="24"/>
                <w:szCs w:val="24"/>
              </w:rPr>
              <w:t xml:space="preserve">гических особенностей личности; </w:t>
            </w:r>
          </w:p>
          <w:p w14:paraId="09327522" w14:textId="77777777" w:rsidR="00417938" w:rsidRPr="00A15602" w:rsidRDefault="00417938" w:rsidP="0041793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15602">
              <w:rPr>
                <w:sz w:val="24"/>
                <w:szCs w:val="24"/>
              </w:rPr>
              <w:t>- социально-психологическо</w:t>
            </w:r>
            <w:r>
              <w:rPr>
                <w:sz w:val="24"/>
                <w:szCs w:val="24"/>
              </w:rPr>
              <w:t>е тестирование;</w:t>
            </w:r>
            <w:r>
              <w:rPr>
                <w:sz w:val="24"/>
                <w:szCs w:val="24"/>
              </w:rPr>
              <w:br/>
            </w:r>
            <w:r w:rsidRPr="00A15602">
              <w:rPr>
                <w:sz w:val="24"/>
                <w:szCs w:val="24"/>
              </w:rPr>
              <w:t xml:space="preserve">- исследование комфортности обучения в колледже </w:t>
            </w:r>
          </w:p>
          <w:p w14:paraId="54654A1F" w14:textId="6FC43C57" w:rsidR="00417938" w:rsidRPr="006E06DB" w:rsidRDefault="00417938" w:rsidP="0041793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A15602">
              <w:rPr>
                <w:sz w:val="24"/>
                <w:szCs w:val="24"/>
              </w:rPr>
              <w:t>нкета интересов и направленности обучающихся</w:t>
            </w:r>
          </w:p>
        </w:tc>
        <w:tc>
          <w:tcPr>
            <w:tcW w:w="1609" w:type="dxa"/>
          </w:tcPr>
          <w:p w14:paraId="4CD97854" w14:textId="564BCF23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4DEA0C07" w14:textId="35566388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о-педагогическое </w:t>
            </w:r>
            <w:r w:rsidRPr="005543DD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3530" w:type="dxa"/>
          </w:tcPr>
          <w:p w14:paraId="26DC3665" w14:textId="22115628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</w:p>
        </w:tc>
      </w:tr>
      <w:tr w:rsidR="00417938" w:rsidRPr="006E06DB" w14:paraId="4307715A" w14:textId="77777777" w:rsidTr="000A6CE7">
        <w:tc>
          <w:tcPr>
            <w:tcW w:w="0" w:type="auto"/>
          </w:tcPr>
          <w:p w14:paraId="5AF678EA" w14:textId="69541260" w:rsidR="00417938" w:rsidRPr="006E06DB" w:rsidRDefault="00417938" w:rsidP="0041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6421" w:type="dxa"/>
          </w:tcPr>
          <w:p w14:paraId="3C898C4A" w14:textId="5951E642" w:rsidR="00417938" w:rsidRPr="006E06DB" w:rsidRDefault="00417938" w:rsidP="00417938">
            <w:pPr>
              <w:jc w:val="both"/>
              <w:rPr>
                <w:b/>
                <w:bCs/>
                <w:sz w:val="24"/>
                <w:szCs w:val="24"/>
              </w:rPr>
            </w:pPr>
            <w:r w:rsidRPr="000B43BD">
              <w:rPr>
                <w:rFonts w:eastAsia="MS Mincho"/>
                <w:sz w:val="24"/>
                <w:szCs w:val="24"/>
              </w:rPr>
              <w:t>И</w:t>
            </w:r>
            <w:r w:rsidRPr="00261BAC">
              <w:rPr>
                <w:sz w:val="24"/>
                <w:szCs w:val="24"/>
              </w:rPr>
              <w:t>ндивидуальные и групповые консультации студентов с инвалидностью</w:t>
            </w:r>
            <w:r>
              <w:rPr>
                <w:sz w:val="24"/>
                <w:szCs w:val="24"/>
              </w:rPr>
              <w:t xml:space="preserve"> и ОВЗ</w:t>
            </w:r>
            <w:r w:rsidRPr="00261BAC">
              <w:rPr>
                <w:sz w:val="24"/>
                <w:szCs w:val="24"/>
              </w:rPr>
              <w:t xml:space="preserve"> по вопросам взаимоотношений с близкими людьми, сокурсниками, родителями и преподавателями</w:t>
            </w:r>
          </w:p>
        </w:tc>
        <w:tc>
          <w:tcPr>
            <w:tcW w:w="1609" w:type="dxa"/>
          </w:tcPr>
          <w:p w14:paraId="03D7C036" w14:textId="35FB55B5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06F59C7B" w14:textId="0613D188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0B43BD">
              <w:rPr>
                <w:rFonts w:eastAsia="MS Mincho"/>
                <w:sz w:val="24"/>
                <w:szCs w:val="24"/>
              </w:rPr>
              <w:t>И</w:t>
            </w:r>
            <w:r w:rsidRPr="00261BAC">
              <w:rPr>
                <w:sz w:val="24"/>
                <w:szCs w:val="24"/>
              </w:rPr>
              <w:t>ндивидуальные и групповые консультации</w:t>
            </w:r>
          </w:p>
        </w:tc>
        <w:tc>
          <w:tcPr>
            <w:tcW w:w="3530" w:type="dxa"/>
          </w:tcPr>
          <w:p w14:paraId="1780CB64" w14:textId="0E231074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</w:p>
        </w:tc>
      </w:tr>
      <w:tr w:rsidR="00417938" w:rsidRPr="006E06DB" w14:paraId="3DF60635" w14:textId="77777777" w:rsidTr="000A6CE7">
        <w:tc>
          <w:tcPr>
            <w:tcW w:w="0" w:type="auto"/>
          </w:tcPr>
          <w:p w14:paraId="535BBF9D" w14:textId="33ED5973" w:rsidR="00417938" w:rsidRPr="006E06DB" w:rsidRDefault="00417938" w:rsidP="0041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6421" w:type="dxa"/>
          </w:tcPr>
          <w:p w14:paraId="01D2CDB2" w14:textId="338D5809" w:rsidR="00417938" w:rsidRPr="006E06DB" w:rsidRDefault="00417938" w:rsidP="00417938">
            <w:pPr>
              <w:jc w:val="both"/>
              <w:rPr>
                <w:b/>
                <w:bCs/>
                <w:sz w:val="24"/>
                <w:szCs w:val="24"/>
              </w:rPr>
            </w:pPr>
            <w:r w:rsidRPr="001146CC">
              <w:rPr>
                <w:sz w:val="24"/>
                <w:szCs w:val="24"/>
              </w:rPr>
              <w:t>Консультации педагогов по вопросам организации педагогического процесса с учетом специфики организ</w:t>
            </w:r>
            <w:r>
              <w:rPr>
                <w:sz w:val="24"/>
                <w:szCs w:val="24"/>
              </w:rPr>
              <w:t>ации обучения студентов с ОВЗ и инвалидностью</w:t>
            </w:r>
          </w:p>
        </w:tc>
        <w:tc>
          <w:tcPr>
            <w:tcW w:w="1609" w:type="dxa"/>
          </w:tcPr>
          <w:p w14:paraId="0F29C91C" w14:textId="50772124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853AC6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3" w:type="dxa"/>
          </w:tcPr>
          <w:p w14:paraId="5114E76D" w14:textId="053F540C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0B43BD">
              <w:rPr>
                <w:rFonts w:eastAsia="MS Mincho"/>
                <w:sz w:val="24"/>
                <w:szCs w:val="24"/>
              </w:rPr>
              <w:t>И</w:t>
            </w:r>
            <w:r w:rsidRPr="00261BAC">
              <w:rPr>
                <w:sz w:val="24"/>
                <w:szCs w:val="24"/>
              </w:rPr>
              <w:t>ндивидуальные и групповые консультации</w:t>
            </w:r>
          </w:p>
        </w:tc>
        <w:tc>
          <w:tcPr>
            <w:tcW w:w="3530" w:type="dxa"/>
          </w:tcPr>
          <w:p w14:paraId="29FF308B" w14:textId="723AF666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</w:p>
        </w:tc>
      </w:tr>
      <w:tr w:rsidR="00417938" w:rsidRPr="006E06DB" w14:paraId="63836F9E" w14:textId="77777777" w:rsidTr="000A6CE7">
        <w:tc>
          <w:tcPr>
            <w:tcW w:w="0" w:type="auto"/>
          </w:tcPr>
          <w:p w14:paraId="2C162CE9" w14:textId="239D482E" w:rsidR="00417938" w:rsidRPr="006E06DB" w:rsidRDefault="00417938" w:rsidP="0041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6421" w:type="dxa"/>
          </w:tcPr>
          <w:p w14:paraId="63E6E07B" w14:textId="77777777" w:rsidR="00417938" w:rsidRDefault="00417938" w:rsidP="004179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409A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>ы</w:t>
            </w:r>
            <w:r w:rsidRPr="000B409A">
              <w:rPr>
                <w:sz w:val="24"/>
                <w:szCs w:val="24"/>
              </w:rPr>
              <w:t xml:space="preserve"> для педагогических сотрудников ОО</w:t>
            </w:r>
            <w:r>
              <w:rPr>
                <w:sz w:val="24"/>
                <w:szCs w:val="24"/>
              </w:rPr>
              <w:t>:</w:t>
            </w:r>
          </w:p>
          <w:p w14:paraId="2B3EAB5F" w14:textId="77777777" w:rsidR="00417938" w:rsidRDefault="00417938" w:rsidP="00417938">
            <w:pPr>
              <w:jc w:val="both"/>
              <w:rPr>
                <w:sz w:val="24"/>
                <w:szCs w:val="24"/>
              </w:rPr>
            </w:pPr>
            <w:r w:rsidRPr="000B409A">
              <w:rPr>
                <w:sz w:val="24"/>
                <w:szCs w:val="24"/>
              </w:rPr>
              <w:t xml:space="preserve"> «Социально-психологическ</w:t>
            </w:r>
            <w:r>
              <w:rPr>
                <w:sz w:val="24"/>
                <w:szCs w:val="24"/>
              </w:rPr>
              <w:t>ое сопровождение</w:t>
            </w:r>
            <w:r w:rsidRPr="000B409A">
              <w:rPr>
                <w:sz w:val="24"/>
                <w:szCs w:val="24"/>
              </w:rPr>
              <w:t xml:space="preserve"> детей-инвалидов и детей с ОВЗ в рамках профессионального образования»</w:t>
            </w:r>
            <w:r>
              <w:rPr>
                <w:sz w:val="24"/>
                <w:szCs w:val="24"/>
              </w:rPr>
              <w:t>;</w:t>
            </w:r>
          </w:p>
          <w:p w14:paraId="69C5B338" w14:textId="1E412971" w:rsidR="00417938" w:rsidRPr="006E06DB" w:rsidRDefault="00417938" w:rsidP="00417938">
            <w:pPr>
              <w:jc w:val="both"/>
              <w:rPr>
                <w:b/>
                <w:bCs/>
                <w:sz w:val="24"/>
                <w:szCs w:val="24"/>
              </w:rPr>
            </w:pPr>
            <w:r w:rsidRPr="000B409A">
              <w:rPr>
                <w:sz w:val="24"/>
                <w:szCs w:val="24"/>
              </w:rPr>
              <w:t>«Закономерности и особенности психического развития детей с ОВЗ»</w:t>
            </w:r>
          </w:p>
        </w:tc>
        <w:tc>
          <w:tcPr>
            <w:tcW w:w="1609" w:type="dxa"/>
          </w:tcPr>
          <w:p w14:paraId="60795D9C" w14:textId="44DF83EE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0B43BD">
              <w:rPr>
                <w:sz w:val="24"/>
                <w:szCs w:val="24"/>
              </w:rPr>
              <w:t>Ноябрь, март</w:t>
            </w:r>
          </w:p>
        </w:tc>
        <w:tc>
          <w:tcPr>
            <w:tcW w:w="2543" w:type="dxa"/>
          </w:tcPr>
          <w:p w14:paraId="2B090396" w14:textId="4DD51DEC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409A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530" w:type="dxa"/>
          </w:tcPr>
          <w:p w14:paraId="13DB6A23" w14:textId="7E1BC92F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иглашённые </w:t>
            </w:r>
            <w:r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психолог</w:t>
            </w:r>
            <w:r>
              <w:rPr>
                <w:sz w:val="24"/>
                <w:szCs w:val="24"/>
              </w:rPr>
              <w:t>и</w:t>
            </w:r>
          </w:p>
        </w:tc>
      </w:tr>
      <w:tr w:rsidR="00417938" w:rsidRPr="006E06DB" w14:paraId="1C9060E2" w14:textId="77777777" w:rsidTr="000A6CE7">
        <w:tc>
          <w:tcPr>
            <w:tcW w:w="0" w:type="auto"/>
          </w:tcPr>
          <w:p w14:paraId="69F83F1A" w14:textId="6992B1C6" w:rsidR="00417938" w:rsidRPr="006E06DB" w:rsidRDefault="00417938" w:rsidP="0041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6421" w:type="dxa"/>
          </w:tcPr>
          <w:p w14:paraId="7399B0D1" w14:textId="3A624F81" w:rsidR="00417938" w:rsidRPr="006E06DB" w:rsidRDefault="00417938" w:rsidP="0041793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61BAC">
              <w:rPr>
                <w:sz w:val="24"/>
                <w:szCs w:val="24"/>
              </w:rPr>
              <w:t xml:space="preserve">ндивидуальные консультации родителей </w:t>
            </w:r>
            <w:r>
              <w:rPr>
                <w:sz w:val="24"/>
                <w:szCs w:val="24"/>
              </w:rPr>
              <w:t xml:space="preserve">и лиц их заменяющих </w:t>
            </w:r>
            <w:r w:rsidRPr="00261BAC">
              <w:rPr>
                <w:sz w:val="24"/>
                <w:szCs w:val="24"/>
              </w:rPr>
              <w:t>по психолого-педагогическим проблемам</w:t>
            </w:r>
          </w:p>
        </w:tc>
        <w:tc>
          <w:tcPr>
            <w:tcW w:w="1609" w:type="dxa"/>
          </w:tcPr>
          <w:p w14:paraId="6A21431A" w14:textId="31EEC4A0" w:rsidR="00417938" w:rsidRPr="00417938" w:rsidRDefault="00417938" w:rsidP="00417938">
            <w:pPr>
              <w:jc w:val="center"/>
              <w:rPr>
                <w:sz w:val="24"/>
                <w:szCs w:val="24"/>
              </w:rPr>
            </w:pPr>
            <w:r w:rsidRPr="0041793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14:paraId="19181BFB" w14:textId="62D49B21" w:rsidR="00417938" w:rsidRPr="00417938" w:rsidRDefault="00417938" w:rsidP="00417938">
            <w:pPr>
              <w:jc w:val="center"/>
              <w:rPr>
                <w:sz w:val="24"/>
                <w:szCs w:val="24"/>
              </w:rPr>
            </w:pPr>
            <w:r w:rsidRPr="00417938">
              <w:rPr>
                <w:sz w:val="24"/>
                <w:szCs w:val="24"/>
              </w:rPr>
              <w:t xml:space="preserve">Беседы </w:t>
            </w:r>
          </w:p>
        </w:tc>
        <w:tc>
          <w:tcPr>
            <w:tcW w:w="3530" w:type="dxa"/>
          </w:tcPr>
          <w:p w14:paraId="4CF6365D" w14:textId="65D60C8A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, приглашённые педагоги-психологи</w:t>
            </w:r>
          </w:p>
        </w:tc>
      </w:tr>
      <w:tr w:rsidR="00417938" w:rsidRPr="006E06DB" w14:paraId="772FDE6B" w14:textId="77777777" w:rsidTr="000A6CE7">
        <w:tc>
          <w:tcPr>
            <w:tcW w:w="14879" w:type="dxa"/>
            <w:gridSpan w:val="5"/>
          </w:tcPr>
          <w:p w14:paraId="561B7A4E" w14:textId="77777777" w:rsidR="00417938" w:rsidRPr="006E06DB" w:rsidRDefault="00417938" w:rsidP="00417938">
            <w:pPr>
              <w:jc w:val="center"/>
              <w:rPr>
                <w:b/>
                <w:bCs/>
                <w:sz w:val="24"/>
                <w:szCs w:val="24"/>
              </w:rPr>
            </w:pPr>
            <w:r w:rsidRPr="006E06DB">
              <w:rPr>
                <w:b/>
                <w:bCs/>
                <w:sz w:val="24"/>
                <w:szCs w:val="24"/>
              </w:rPr>
              <w:t>9. Развитие волонтерского движения, социального партнерства, взаимодействие с СО НКО, общественными организациями инвалидов</w:t>
            </w:r>
          </w:p>
        </w:tc>
      </w:tr>
      <w:tr w:rsidR="00A2312F" w:rsidRPr="006E06DB" w14:paraId="1CA499B6" w14:textId="77777777" w:rsidTr="000A6CE7">
        <w:tc>
          <w:tcPr>
            <w:tcW w:w="0" w:type="auto"/>
          </w:tcPr>
          <w:p w14:paraId="0274B825" w14:textId="7B62EDAA" w:rsidR="00A2312F" w:rsidRPr="006E06DB" w:rsidRDefault="00A2312F" w:rsidP="00A2312F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9.1.</w:t>
            </w:r>
          </w:p>
        </w:tc>
        <w:tc>
          <w:tcPr>
            <w:tcW w:w="6421" w:type="dxa"/>
          </w:tcPr>
          <w:p w14:paraId="52C90DED" w14:textId="518C9C81" w:rsidR="00A2312F" w:rsidRPr="006E06DB" w:rsidRDefault="00A2312F" w:rsidP="00A2312F">
            <w:pPr>
              <w:rPr>
                <w:b/>
                <w:bCs/>
                <w:sz w:val="24"/>
                <w:szCs w:val="24"/>
              </w:rPr>
            </w:pPr>
            <w:r w:rsidRPr="00110C12">
              <w:rPr>
                <w:sz w:val="24"/>
                <w:szCs w:val="24"/>
              </w:rPr>
              <w:t xml:space="preserve">Участие в </w:t>
            </w:r>
            <w:r w:rsidRPr="00110C12">
              <w:rPr>
                <w:sz w:val="24"/>
                <w:szCs w:val="24"/>
              </w:rPr>
              <w:t>областном благотворительном</w:t>
            </w:r>
            <w:r w:rsidRPr="00110C12">
              <w:rPr>
                <w:sz w:val="24"/>
                <w:szCs w:val="24"/>
              </w:rPr>
              <w:t xml:space="preserve"> фестивале «Подари надежду»</w:t>
            </w:r>
          </w:p>
        </w:tc>
        <w:tc>
          <w:tcPr>
            <w:tcW w:w="1609" w:type="dxa"/>
          </w:tcPr>
          <w:p w14:paraId="06281691" w14:textId="67098441" w:rsidR="00A2312F" w:rsidRPr="006E06DB" w:rsidRDefault="00A2312F" w:rsidP="00A23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B43BD">
              <w:rPr>
                <w:sz w:val="24"/>
                <w:szCs w:val="24"/>
              </w:rPr>
              <w:t>юнь</w:t>
            </w:r>
          </w:p>
        </w:tc>
        <w:tc>
          <w:tcPr>
            <w:tcW w:w="2543" w:type="dxa"/>
          </w:tcPr>
          <w:p w14:paraId="4AF67E82" w14:textId="7B01F1BC" w:rsidR="00A2312F" w:rsidRPr="006E06DB" w:rsidRDefault="00A2312F" w:rsidP="00A2312F">
            <w:pPr>
              <w:jc w:val="center"/>
              <w:rPr>
                <w:b/>
                <w:bCs/>
                <w:sz w:val="24"/>
                <w:szCs w:val="24"/>
              </w:rPr>
            </w:pPr>
            <w:r w:rsidRPr="000B43BD">
              <w:rPr>
                <w:sz w:val="24"/>
                <w:szCs w:val="24"/>
              </w:rPr>
              <w:t>Мастер-классы, флешмобы для ст</w:t>
            </w:r>
            <w:r>
              <w:rPr>
                <w:sz w:val="24"/>
                <w:szCs w:val="24"/>
              </w:rPr>
              <w:t>уд</w:t>
            </w:r>
            <w:r w:rsidRPr="000B43BD">
              <w:rPr>
                <w:sz w:val="24"/>
                <w:szCs w:val="24"/>
              </w:rPr>
              <w:t>ентов и абитуриентов с ОВЗ и инвалидностью</w:t>
            </w:r>
          </w:p>
        </w:tc>
        <w:tc>
          <w:tcPr>
            <w:tcW w:w="3530" w:type="dxa"/>
          </w:tcPr>
          <w:p w14:paraId="6D602627" w14:textId="365ECAAA" w:rsidR="00A2312F" w:rsidRPr="006E06DB" w:rsidRDefault="00A2312F" w:rsidP="00A2312F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</w:p>
        </w:tc>
      </w:tr>
      <w:tr w:rsidR="00A2312F" w:rsidRPr="006E06DB" w14:paraId="3921C3A4" w14:textId="77777777" w:rsidTr="000A6CE7">
        <w:tc>
          <w:tcPr>
            <w:tcW w:w="0" w:type="auto"/>
          </w:tcPr>
          <w:p w14:paraId="71A99230" w14:textId="0B383184" w:rsidR="00A2312F" w:rsidRPr="006E06DB" w:rsidRDefault="00A2312F" w:rsidP="00A2312F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9.2.</w:t>
            </w:r>
          </w:p>
        </w:tc>
        <w:tc>
          <w:tcPr>
            <w:tcW w:w="6421" w:type="dxa"/>
          </w:tcPr>
          <w:p w14:paraId="115A28B0" w14:textId="05D03E8B" w:rsidR="00A2312F" w:rsidRPr="006E06DB" w:rsidRDefault="00A2312F" w:rsidP="00A2312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«Лучший волонтер (доброволец) социальной инклюзии»</w:t>
            </w:r>
          </w:p>
        </w:tc>
        <w:tc>
          <w:tcPr>
            <w:tcW w:w="1609" w:type="dxa"/>
          </w:tcPr>
          <w:p w14:paraId="4AD7951E" w14:textId="20FC06B5" w:rsidR="00A2312F" w:rsidRPr="006E06DB" w:rsidRDefault="00A2312F" w:rsidP="00A2312F">
            <w:pPr>
              <w:jc w:val="center"/>
              <w:rPr>
                <w:b/>
                <w:bCs/>
                <w:sz w:val="24"/>
                <w:szCs w:val="24"/>
              </w:rPr>
            </w:pPr>
            <w:r w:rsidRPr="0052184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43" w:type="dxa"/>
          </w:tcPr>
          <w:p w14:paraId="4B808E0B" w14:textId="7F9A07AC" w:rsidR="00A2312F" w:rsidRPr="006E06DB" w:rsidRDefault="00A2312F" w:rsidP="00A23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</w:t>
            </w:r>
          </w:p>
        </w:tc>
        <w:tc>
          <w:tcPr>
            <w:tcW w:w="3530" w:type="dxa"/>
          </w:tcPr>
          <w:p w14:paraId="1DD61649" w14:textId="14A3B994" w:rsidR="00A2312F" w:rsidRPr="006E06DB" w:rsidRDefault="00A2312F" w:rsidP="00A2312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B25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A2312F" w:rsidRPr="006E06DB" w14:paraId="509B0F80" w14:textId="77777777" w:rsidTr="000A6CE7">
        <w:tc>
          <w:tcPr>
            <w:tcW w:w="0" w:type="auto"/>
          </w:tcPr>
          <w:p w14:paraId="5F5B2B3D" w14:textId="08694B32" w:rsidR="00A2312F" w:rsidRPr="006E06DB" w:rsidRDefault="00A2312F" w:rsidP="00A2312F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6421" w:type="dxa"/>
          </w:tcPr>
          <w:p w14:paraId="4796B9FF" w14:textId="76607F54" w:rsidR="00A2312F" w:rsidRPr="006E06DB" w:rsidRDefault="00A2312F" w:rsidP="00A2312F">
            <w:pPr>
              <w:rPr>
                <w:b/>
                <w:bCs/>
                <w:sz w:val="24"/>
                <w:szCs w:val="24"/>
              </w:rPr>
            </w:pPr>
            <w:r w:rsidRPr="00ED1D50">
              <w:rPr>
                <w:sz w:val="24"/>
                <w:szCs w:val="24"/>
              </w:rPr>
              <w:t>Волонтерское сопровождение мероприятий в Центре реабилитации инвалидов</w:t>
            </w:r>
          </w:p>
        </w:tc>
        <w:tc>
          <w:tcPr>
            <w:tcW w:w="1609" w:type="dxa"/>
          </w:tcPr>
          <w:p w14:paraId="7C6A489F" w14:textId="6F01ADCD" w:rsidR="00A2312F" w:rsidRPr="006E06DB" w:rsidRDefault="00A2312F" w:rsidP="00A2312F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14:paraId="1470E590" w14:textId="2E758E14" w:rsidR="00A2312F" w:rsidRPr="006E06DB" w:rsidRDefault="00A2312F" w:rsidP="00A2312F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50">
              <w:rPr>
                <w:sz w:val="24"/>
                <w:szCs w:val="24"/>
              </w:rPr>
              <w:t>Волонтерское сопровождение</w:t>
            </w:r>
          </w:p>
        </w:tc>
        <w:tc>
          <w:tcPr>
            <w:tcW w:w="3530" w:type="dxa"/>
          </w:tcPr>
          <w:p w14:paraId="4A238B12" w14:textId="6ED871CD" w:rsidR="00A2312F" w:rsidRPr="006E06DB" w:rsidRDefault="00A2312F" w:rsidP="00A2312F">
            <w:pPr>
              <w:jc w:val="center"/>
              <w:rPr>
                <w:b/>
                <w:bCs/>
                <w:sz w:val="24"/>
                <w:szCs w:val="24"/>
              </w:rPr>
            </w:pPr>
            <w:r w:rsidRPr="00673B25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A2312F" w:rsidRPr="006E06DB" w14:paraId="4F1B8D33" w14:textId="77777777" w:rsidTr="000A6CE7">
        <w:tc>
          <w:tcPr>
            <w:tcW w:w="14879" w:type="dxa"/>
            <w:gridSpan w:val="5"/>
          </w:tcPr>
          <w:p w14:paraId="290C1202" w14:textId="77777777" w:rsidR="00A2312F" w:rsidRPr="006E06DB" w:rsidRDefault="00A2312F" w:rsidP="00A2312F">
            <w:pPr>
              <w:jc w:val="center"/>
              <w:rPr>
                <w:b/>
                <w:bCs/>
                <w:sz w:val="24"/>
                <w:szCs w:val="24"/>
              </w:rPr>
            </w:pPr>
            <w:r w:rsidRPr="006E06DB">
              <w:rPr>
                <w:b/>
                <w:bCs/>
                <w:sz w:val="24"/>
                <w:szCs w:val="24"/>
              </w:rPr>
              <w:t>10. Организация деятельности с родителями/законными представителями</w:t>
            </w:r>
          </w:p>
        </w:tc>
      </w:tr>
      <w:tr w:rsidR="00D72C57" w:rsidRPr="006E06DB" w14:paraId="415C1DB4" w14:textId="77777777" w:rsidTr="000A6CE7">
        <w:tc>
          <w:tcPr>
            <w:tcW w:w="0" w:type="auto"/>
          </w:tcPr>
          <w:p w14:paraId="6F04B963" w14:textId="0D6351BC" w:rsidR="00D72C57" w:rsidRPr="006E06DB" w:rsidRDefault="00D72C57" w:rsidP="00D72C5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0.1.</w:t>
            </w:r>
          </w:p>
        </w:tc>
        <w:tc>
          <w:tcPr>
            <w:tcW w:w="6421" w:type="dxa"/>
          </w:tcPr>
          <w:p w14:paraId="2348FF55" w14:textId="36435C49" w:rsidR="00D72C57" w:rsidRPr="006E06DB" w:rsidRDefault="00D72C57" w:rsidP="00D72C57">
            <w:pPr>
              <w:rPr>
                <w:b/>
                <w:bCs/>
                <w:sz w:val="24"/>
                <w:szCs w:val="24"/>
              </w:rPr>
            </w:pPr>
            <w:r w:rsidRPr="00DD5139">
              <w:rPr>
                <w:color w:val="000000"/>
                <w:spacing w:val="-2"/>
                <w:sz w:val="24"/>
                <w:szCs w:val="24"/>
              </w:rPr>
              <w:t>Организация и проведение Единого регионального родительского собрания для абитуриентов с инвалидностью и лиц с ОВЗ, родителей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1609" w:type="dxa"/>
          </w:tcPr>
          <w:p w14:paraId="427816CD" w14:textId="51381ED5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5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43" w:type="dxa"/>
          </w:tcPr>
          <w:p w14:paraId="140F95C9" w14:textId="7103A1B3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50">
              <w:rPr>
                <w:sz w:val="24"/>
                <w:szCs w:val="24"/>
              </w:rPr>
              <w:t>Пресс-релизы</w:t>
            </w:r>
          </w:p>
        </w:tc>
        <w:tc>
          <w:tcPr>
            <w:tcW w:w="3530" w:type="dxa"/>
          </w:tcPr>
          <w:p w14:paraId="34F1F54B" w14:textId="335F4571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673B25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D72C57" w:rsidRPr="006E06DB" w14:paraId="7BE58DFA" w14:textId="77777777" w:rsidTr="000A6CE7">
        <w:tc>
          <w:tcPr>
            <w:tcW w:w="0" w:type="auto"/>
          </w:tcPr>
          <w:p w14:paraId="05EC6BF8" w14:textId="055269D1" w:rsidR="00D72C57" w:rsidRPr="006E06DB" w:rsidRDefault="00D72C57" w:rsidP="00D72C5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0.2.</w:t>
            </w:r>
          </w:p>
        </w:tc>
        <w:tc>
          <w:tcPr>
            <w:tcW w:w="6421" w:type="dxa"/>
          </w:tcPr>
          <w:p w14:paraId="45B23172" w14:textId="77777777" w:rsidR="00D72C57" w:rsidRDefault="00D72C57" w:rsidP="00D72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родительские собрания</w:t>
            </w:r>
            <w:r w:rsidRPr="00E7093B">
              <w:rPr>
                <w:sz w:val="24"/>
                <w:szCs w:val="24"/>
              </w:rPr>
              <w:t xml:space="preserve"> </w:t>
            </w:r>
          </w:p>
          <w:p w14:paraId="59F6B9F2" w14:textId="77777777" w:rsidR="00D72C57" w:rsidRPr="006E06DB" w:rsidRDefault="00D72C57" w:rsidP="00D72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6948633C" w14:textId="601FB6EE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50">
              <w:rPr>
                <w:sz w:val="24"/>
                <w:szCs w:val="24"/>
              </w:rPr>
              <w:t>Сентябрь, февраль</w:t>
            </w:r>
          </w:p>
        </w:tc>
        <w:tc>
          <w:tcPr>
            <w:tcW w:w="2543" w:type="dxa"/>
          </w:tcPr>
          <w:p w14:paraId="1913EB56" w14:textId="3BB9C478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50">
              <w:rPr>
                <w:sz w:val="24"/>
                <w:szCs w:val="24"/>
              </w:rPr>
              <w:t>Протоколы собраний</w:t>
            </w:r>
          </w:p>
        </w:tc>
        <w:tc>
          <w:tcPr>
            <w:tcW w:w="3530" w:type="dxa"/>
          </w:tcPr>
          <w:p w14:paraId="2C38035B" w14:textId="56F14075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6C0ADA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6C0AD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ураторы</w:t>
            </w:r>
          </w:p>
        </w:tc>
      </w:tr>
      <w:tr w:rsidR="00D72C57" w:rsidRPr="006E06DB" w14:paraId="7720E4DF" w14:textId="77777777" w:rsidTr="000A6CE7">
        <w:tc>
          <w:tcPr>
            <w:tcW w:w="0" w:type="auto"/>
          </w:tcPr>
          <w:p w14:paraId="30849A72" w14:textId="48FF6B91" w:rsidR="00D72C57" w:rsidRPr="006E06DB" w:rsidRDefault="00D72C57" w:rsidP="00D72C5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0.3.</w:t>
            </w:r>
          </w:p>
        </w:tc>
        <w:tc>
          <w:tcPr>
            <w:tcW w:w="6421" w:type="dxa"/>
          </w:tcPr>
          <w:p w14:paraId="6A25CD2C" w14:textId="09CE6AD4" w:rsidR="00D72C57" w:rsidRPr="006E06DB" w:rsidRDefault="00D72C57" w:rsidP="00D72C5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общественными объединениями родителей детей с инвалидностью и ОВЗ</w:t>
            </w:r>
          </w:p>
        </w:tc>
        <w:tc>
          <w:tcPr>
            <w:tcW w:w="1609" w:type="dxa"/>
          </w:tcPr>
          <w:p w14:paraId="473CEEF2" w14:textId="4EE4EFA0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14:paraId="07A78B37" w14:textId="3FC9B833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3530" w:type="dxa"/>
          </w:tcPr>
          <w:p w14:paraId="41947387" w14:textId="38AC45A8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673B25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D72C57" w:rsidRPr="006E06DB" w14:paraId="1415E297" w14:textId="77777777" w:rsidTr="000A6CE7">
        <w:tc>
          <w:tcPr>
            <w:tcW w:w="0" w:type="auto"/>
          </w:tcPr>
          <w:p w14:paraId="43F92F41" w14:textId="47B3850F" w:rsidR="00D72C57" w:rsidRPr="006E06DB" w:rsidRDefault="00D72C57" w:rsidP="00D72C57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0.4.</w:t>
            </w:r>
          </w:p>
        </w:tc>
        <w:tc>
          <w:tcPr>
            <w:tcW w:w="6421" w:type="dxa"/>
          </w:tcPr>
          <w:p w14:paraId="4996AE59" w14:textId="4D047E38" w:rsidR="00D72C57" w:rsidRPr="006E06DB" w:rsidRDefault="00D72C57" w:rsidP="00D72C5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о школой для родителей «Профессиональные горизонты»</w:t>
            </w:r>
          </w:p>
        </w:tc>
        <w:tc>
          <w:tcPr>
            <w:tcW w:w="1609" w:type="dxa"/>
          </w:tcPr>
          <w:p w14:paraId="34AB6F17" w14:textId="406B0827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14:paraId="2FD18845" w14:textId="6524A9E4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вебинарах, семинарах </w:t>
            </w:r>
          </w:p>
        </w:tc>
        <w:tc>
          <w:tcPr>
            <w:tcW w:w="3530" w:type="dxa"/>
          </w:tcPr>
          <w:p w14:paraId="14657A6A" w14:textId="4A9674FB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673B25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D72C57" w:rsidRPr="006E06DB" w14:paraId="2DBD1AA1" w14:textId="77777777" w:rsidTr="000A6CE7">
        <w:tc>
          <w:tcPr>
            <w:tcW w:w="0" w:type="auto"/>
          </w:tcPr>
          <w:p w14:paraId="7C2A27CB" w14:textId="0912A345" w:rsidR="00D72C57" w:rsidRPr="006E06DB" w:rsidRDefault="00D72C57" w:rsidP="00D7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  <w:tc>
          <w:tcPr>
            <w:tcW w:w="6421" w:type="dxa"/>
          </w:tcPr>
          <w:p w14:paraId="78459AB1" w14:textId="2B0E38A1" w:rsidR="00D72C57" w:rsidRPr="006E06DB" w:rsidRDefault="00D72C57" w:rsidP="00D72C57">
            <w:pPr>
              <w:rPr>
                <w:b/>
                <w:bCs/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>Организация и проведение мероприятий с родителями, направленных на снижение эмоциональной напряженности, навыкам саморегуляции и управления стрессом, направленных на коррекцию внутрисемейных отношений</w:t>
            </w:r>
          </w:p>
        </w:tc>
        <w:tc>
          <w:tcPr>
            <w:tcW w:w="1609" w:type="dxa"/>
          </w:tcPr>
          <w:p w14:paraId="214C738F" w14:textId="5B9F328E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14:paraId="0CFA0726" w14:textId="05636907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ренингов с 50 % родителей (законных представителей) </w:t>
            </w:r>
          </w:p>
        </w:tc>
        <w:tc>
          <w:tcPr>
            <w:tcW w:w="3530" w:type="dxa"/>
          </w:tcPr>
          <w:p w14:paraId="6EF0FA3E" w14:textId="34F709E9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673B25">
              <w:rPr>
                <w:sz w:val="24"/>
                <w:szCs w:val="24"/>
              </w:rPr>
              <w:t>Заместитель директора по УВР</w:t>
            </w:r>
            <w:r>
              <w:rPr>
                <w:sz w:val="24"/>
                <w:szCs w:val="24"/>
              </w:rPr>
              <w:t>, приглашённые педагоги-психологи</w:t>
            </w:r>
          </w:p>
        </w:tc>
      </w:tr>
      <w:tr w:rsidR="00D72C57" w:rsidRPr="006E06DB" w14:paraId="74B34B17" w14:textId="77777777" w:rsidTr="000A6CE7">
        <w:tc>
          <w:tcPr>
            <w:tcW w:w="0" w:type="auto"/>
          </w:tcPr>
          <w:p w14:paraId="416534FE" w14:textId="6D72A144" w:rsidR="00D72C57" w:rsidRPr="006E06DB" w:rsidRDefault="00D72C57" w:rsidP="00D7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  <w:tc>
          <w:tcPr>
            <w:tcW w:w="6421" w:type="dxa"/>
          </w:tcPr>
          <w:p w14:paraId="61A19CD2" w14:textId="77777777" w:rsidR="00D72C57" w:rsidRDefault="00D72C57" w:rsidP="00D72C57">
            <w:pPr>
              <w:jc w:val="both"/>
              <w:rPr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 xml:space="preserve">Проведение совместных занятий с ребенком (в присутствии родителей), направленных на обучение родителей </w:t>
            </w:r>
            <w:r>
              <w:rPr>
                <w:sz w:val="24"/>
                <w:szCs w:val="24"/>
              </w:rPr>
              <w:t>к</w:t>
            </w:r>
            <w:r w:rsidRPr="009962EC">
              <w:rPr>
                <w:sz w:val="24"/>
                <w:szCs w:val="24"/>
              </w:rPr>
              <w:t xml:space="preserve">оррекционно-развивающим технологиям: </w:t>
            </w:r>
          </w:p>
          <w:p w14:paraId="100A0C84" w14:textId="77777777" w:rsidR="00D72C57" w:rsidRDefault="00D72C57" w:rsidP="00D72C57">
            <w:pPr>
              <w:jc w:val="both"/>
              <w:rPr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>-</w:t>
            </w:r>
            <w:proofErr w:type="spellStart"/>
            <w:r w:rsidRPr="009962EC">
              <w:rPr>
                <w:sz w:val="24"/>
                <w:szCs w:val="24"/>
              </w:rPr>
              <w:t>кинезеотерапия</w:t>
            </w:r>
            <w:proofErr w:type="spellEnd"/>
            <w:r w:rsidRPr="009962EC">
              <w:rPr>
                <w:sz w:val="24"/>
                <w:szCs w:val="24"/>
              </w:rPr>
              <w:t xml:space="preserve"> в домашних условиях; </w:t>
            </w:r>
          </w:p>
          <w:p w14:paraId="6C8EF0D4" w14:textId="77777777" w:rsidR="00D72C57" w:rsidRDefault="00D72C57" w:rsidP="00D72C57">
            <w:pPr>
              <w:jc w:val="both"/>
              <w:rPr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 xml:space="preserve">-методы игровой психокоррекции; </w:t>
            </w:r>
          </w:p>
          <w:p w14:paraId="62AEC51F" w14:textId="42B9DCCB" w:rsidR="00D72C57" w:rsidRPr="006E06DB" w:rsidRDefault="00D72C57" w:rsidP="00D72C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 xml:space="preserve">элементы </w:t>
            </w:r>
            <w:r w:rsidRPr="009962EC">
              <w:rPr>
                <w:sz w:val="24"/>
                <w:szCs w:val="24"/>
              </w:rPr>
              <w:t xml:space="preserve"> </w:t>
            </w:r>
            <w:proofErr w:type="spellStart"/>
            <w:r w:rsidRPr="009962EC">
              <w:rPr>
                <w:sz w:val="24"/>
                <w:szCs w:val="24"/>
              </w:rPr>
              <w:t>артте</w:t>
            </w:r>
            <w:r>
              <w:rPr>
                <w:sz w:val="24"/>
                <w:szCs w:val="24"/>
              </w:rPr>
              <w:t>хнологии</w:t>
            </w:r>
            <w:proofErr w:type="spellEnd"/>
            <w:proofErr w:type="gramEnd"/>
            <w:r w:rsidRPr="009962EC">
              <w:rPr>
                <w:sz w:val="24"/>
                <w:szCs w:val="24"/>
              </w:rPr>
              <w:t xml:space="preserve"> и библиотерапии</w:t>
            </w:r>
          </w:p>
        </w:tc>
        <w:tc>
          <w:tcPr>
            <w:tcW w:w="1609" w:type="dxa"/>
          </w:tcPr>
          <w:p w14:paraId="65CD0FB9" w14:textId="6F582140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14:paraId="06E127C5" w14:textId="2300755C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нгов с 50 % родителей (законных представителей)</w:t>
            </w:r>
          </w:p>
        </w:tc>
        <w:tc>
          <w:tcPr>
            <w:tcW w:w="3530" w:type="dxa"/>
          </w:tcPr>
          <w:p w14:paraId="06BF51D7" w14:textId="4100D5B6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673B25">
              <w:rPr>
                <w:sz w:val="24"/>
                <w:szCs w:val="24"/>
              </w:rPr>
              <w:t>Заместитель директора по УВР</w:t>
            </w:r>
            <w:r>
              <w:rPr>
                <w:sz w:val="24"/>
                <w:szCs w:val="24"/>
              </w:rPr>
              <w:t>, приглашённые педагоги-психологи</w:t>
            </w:r>
          </w:p>
        </w:tc>
      </w:tr>
      <w:tr w:rsidR="00D72C57" w:rsidRPr="006E06DB" w14:paraId="6F1514EC" w14:textId="77777777" w:rsidTr="000A6CE7">
        <w:tc>
          <w:tcPr>
            <w:tcW w:w="14879" w:type="dxa"/>
            <w:gridSpan w:val="5"/>
          </w:tcPr>
          <w:p w14:paraId="26A28988" w14:textId="77777777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6E06DB">
              <w:rPr>
                <w:b/>
                <w:bCs/>
                <w:sz w:val="24"/>
                <w:szCs w:val="24"/>
              </w:rPr>
              <w:t xml:space="preserve">11. Развитие конкурсного движения профессионального мастерства для людей с инвалидностью и ОВЗ, </w:t>
            </w:r>
          </w:p>
          <w:p w14:paraId="4482F59B" w14:textId="77777777" w:rsidR="00D72C57" w:rsidRPr="006E06DB" w:rsidRDefault="00D72C57" w:rsidP="00D72C57">
            <w:pPr>
              <w:jc w:val="center"/>
              <w:rPr>
                <w:b/>
                <w:bCs/>
                <w:sz w:val="24"/>
                <w:szCs w:val="24"/>
              </w:rPr>
            </w:pPr>
            <w:r w:rsidRPr="006E06DB">
              <w:rPr>
                <w:b/>
                <w:bCs/>
                <w:sz w:val="24"/>
                <w:szCs w:val="24"/>
              </w:rPr>
              <w:t>в т.ч. чемпионата «</w:t>
            </w:r>
            <w:proofErr w:type="spellStart"/>
            <w:r w:rsidRPr="006E06DB">
              <w:rPr>
                <w:b/>
                <w:bCs/>
                <w:sz w:val="24"/>
                <w:szCs w:val="24"/>
              </w:rPr>
              <w:t>Абилимпикс</w:t>
            </w:r>
            <w:proofErr w:type="spellEnd"/>
            <w:r w:rsidRPr="006E06D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84E59" w:rsidRPr="006E06DB" w14:paraId="00318FDE" w14:textId="77777777" w:rsidTr="000A6CE7">
        <w:tc>
          <w:tcPr>
            <w:tcW w:w="0" w:type="auto"/>
          </w:tcPr>
          <w:p w14:paraId="16D084DE" w14:textId="397BBBC3" w:rsidR="00984E59" w:rsidRPr="006E06DB" w:rsidRDefault="00984E59" w:rsidP="00984E59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1.1.</w:t>
            </w:r>
          </w:p>
        </w:tc>
        <w:tc>
          <w:tcPr>
            <w:tcW w:w="6421" w:type="dxa"/>
          </w:tcPr>
          <w:p w14:paraId="5885F81D" w14:textId="5ADF0486" w:rsidR="00984E59" w:rsidRPr="006E06DB" w:rsidRDefault="00984E59" w:rsidP="00984E59">
            <w:pPr>
              <w:rPr>
                <w:b/>
                <w:bCs/>
                <w:sz w:val="24"/>
                <w:szCs w:val="24"/>
              </w:rPr>
            </w:pPr>
            <w:r w:rsidRPr="00110C12">
              <w:rPr>
                <w:sz w:val="24"/>
                <w:szCs w:val="24"/>
                <w:shd w:val="clear" w:color="auto" w:fill="FFFFFF"/>
              </w:rPr>
              <w:t>Организация и проведение конкурса профессионального мастерства «Лучший по профессии» среди лиц с инвалидностью и ОВЗ</w:t>
            </w:r>
            <w:r>
              <w:rPr>
                <w:sz w:val="24"/>
                <w:szCs w:val="24"/>
                <w:shd w:val="clear" w:color="auto" w:fill="FFFFFF"/>
              </w:rPr>
              <w:t xml:space="preserve"> в колледже</w:t>
            </w:r>
          </w:p>
        </w:tc>
        <w:tc>
          <w:tcPr>
            <w:tcW w:w="1609" w:type="dxa"/>
          </w:tcPr>
          <w:p w14:paraId="268C449B" w14:textId="38BD7CF8" w:rsidR="00984E59" w:rsidRPr="006E06DB" w:rsidRDefault="00984E59" w:rsidP="00984E5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962EC">
              <w:rPr>
                <w:sz w:val="24"/>
                <w:szCs w:val="24"/>
              </w:rPr>
              <w:t>евраль</w:t>
            </w:r>
          </w:p>
        </w:tc>
        <w:tc>
          <w:tcPr>
            <w:tcW w:w="2543" w:type="dxa"/>
          </w:tcPr>
          <w:p w14:paraId="6E30C081" w14:textId="58700C56" w:rsidR="00984E59" w:rsidRPr="006E06DB" w:rsidRDefault="00984E59" w:rsidP="00984E5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9962EC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530" w:type="dxa"/>
          </w:tcPr>
          <w:p w14:paraId="5F55F8AB" w14:textId="3D7FED8F" w:rsidR="00984E59" w:rsidRPr="006E06DB" w:rsidRDefault="00984E59" w:rsidP="00984E59">
            <w:pPr>
              <w:rPr>
                <w:b/>
                <w:bCs/>
                <w:sz w:val="24"/>
                <w:szCs w:val="24"/>
              </w:rPr>
            </w:pPr>
            <w:r w:rsidRPr="00673B25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84E59" w:rsidRPr="006E06DB" w14:paraId="5D435A24" w14:textId="77777777" w:rsidTr="000A6CE7">
        <w:tc>
          <w:tcPr>
            <w:tcW w:w="0" w:type="auto"/>
          </w:tcPr>
          <w:p w14:paraId="0868DFAA" w14:textId="547E3989" w:rsidR="00984E59" w:rsidRPr="006E06DB" w:rsidRDefault="00984E59" w:rsidP="00984E59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1.2.</w:t>
            </w:r>
          </w:p>
        </w:tc>
        <w:tc>
          <w:tcPr>
            <w:tcW w:w="6421" w:type="dxa"/>
          </w:tcPr>
          <w:p w14:paraId="0972181C" w14:textId="77777777" w:rsidR="00984E59" w:rsidRDefault="00984E59" w:rsidP="00984E59">
            <w:pPr>
              <w:rPr>
                <w:sz w:val="24"/>
                <w:szCs w:val="24"/>
                <w:shd w:val="clear" w:color="auto" w:fill="FFFFFF"/>
              </w:rPr>
            </w:pPr>
            <w:r w:rsidRPr="009E5E45">
              <w:rPr>
                <w:sz w:val="24"/>
                <w:szCs w:val="24"/>
                <w:shd w:val="clear" w:color="auto" w:fill="FFFFFF"/>
              </w:rPr>
              <w:t>Участие в чемпионате профессионального мастерства для люд</w:t>
            </w:r>
            <w:r>
              <w:rPr>
                <w:sz w:val="24"/>
                <w:szCs w:val="24"/>
                <w:shd w:val="clear" w:color="auto" w:fill="FFFFFF"/>
              </w:rPr>
              <w:t>ей с инвалидностью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:</w:t>
            </w:r>
          </w:p>
          <w:p w14:paraId="7913ADC1" w14:textId="7853CF56" w:rsidR="00984E59" w:rsidRDefault="00984E59" w:rsidP="00984E5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выбор компетенций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14:paraId="02FDBF2D" w14:textId="77777777" w:rsidR="00984E59" w:rsidRDefault="00984E59" w:rsidP="00984E5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определение преподавателей для подготовки участников конкурса;</w:t>
            </w:r>
          </w:p>
          <w:p w14:paraId="5B9BD0C7" w14:textId="77777777" w:rsidR="00984E59" w:rsidRDefault="00984E59" w:rsidP="00984E5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подготовка участников к конкурсу по графику тренировочных занятий с привлечением работодателей;</w:t>
            </w:r>
          </w:p>
          <w:p w14:paraId="03A53B50" w14:textId="77777777" w:rsidR="00984E59" w:rsidRDefault="00984E59" w:rsidP="00984E5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психолого-педагогическое сопровождение участников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конкурса (тренинги развития лидерских качеств, умения общаться в команде, стрессоустойчивости);</w:t>
            </w:r>
          </w:p>
          <w:p w14:paraId="74E12E72" w14:textId="167BBDB8" w:rsidR="00984E59" w:rsidRDefault="00984E59" w:rsidP="00984E5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участие </w:t>
            </w:r>
            <w:r>
              <w:rPr>
                <w:sz w:val="24"/>
                <w:szCs w:val="24"/>
                <w:shd w:val="clear" w:color="auto" w:fill="FFFFFF"/>
              </w:rPr>
              <w:t>в отборочных</w:t>
            </w:r>
            <w:r>
              <w:rPr>
                <w:sz w:val="24"/>
                <w:szCs w:val="24"/>
                <w:shd w:val="clear" w:color="auto" w:fill="FFFFFF"/>
              </w:rPr>
              <w:t xml:space="preserve"> соревнованиях </w:t>
            </w:r>
            <w:r w:rsidRPr="009E5E45">
              <w:rPr>
                <w:sz w:val="24"/>
                <w:szCs w:val="24"/>
                <w:shd w:val="clear" w:color="auto" w:fill="FFFFFF"/>
              </w:rPr>
              <w:t>чемпионат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9E5E45">
              <w:rPr>
                <w:sz w:val="24"/>
                <w:szCs w:val="24"/>
                <w:shd w:val="clear" w:color="auto" w:fill="FFFFFF"/>
              </w:rPr>
              <w:t xml:space="preserve"> профессионального мастерства для люд</w:t>
            </w:r>
            <w:r>
              <w:rPr>
                <w:sz w:val="24"/>
                <w:szCs w:val="24"/>
                <w:shd w:val="clear" w:color="auto" w:fill="FFFFFF"/>
              </w:rPr>
              <w:t>ей с инвалидностью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:</w:t>
            </w:r>
          </w:p>
          <w:p w14:paraId="7DBFC911" w14:textId="77777777" w:rsidR="00984E59" w:rsidRDefault="00984E59" w:rsidP="00984E5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участие в национальном чемпионате </w:t>
            </w:r>
            <w:r w:rsidRPr="009E5E45">
              <w:rPr>
                <w:sz w:val="24"/>
                <w:szCs w:val="24"/>
                <w:shd w:val="clear" w:color="auto" w:fill="FFFFFF"/>
              </w:rPr>
              <w:t>профессионального мастерства для люд</w:t>
            </w:r>
            <w:r>
              <w:rPr>
                <w:sz w:val="24"/>
                <w:szCs w:val="24"/>
                <w:shd w:val="clear" w:color="auto" w:fill="FFFFFF"/>
              </w:rPr>
              <w:t>ей с инвалидностью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:</w:t>
            </w:r>
          </w:p>
          <w:p w14:paraId="4191828B" w14:textId="77777777" w:rsidR="00984E59" w:rsidRDefault="00984E59" w:rsidP="00984E5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информационное сопровождение участия в чемпионате </w:t>
            </w:r>
            <w:r w:rsidRPr="009E5E45">
              <w:rPr>
                <w:sz w:val="24"/>
                <w:szCs w:val="24"/>
                <w:shd w:val="clear" w:color="auto" w:fill="FFFFFF"/>
              </w:rPr>
              <w:t>профессионального мастерства для люд</w:t>
            </w:r>
            <w:r>
              <w:rPr>
                <w:sz w:val="24"/>
                <w:szCs w:val="24"/>
                <w:shd w:val="clear" w:color="auto" w:fill="FFFFFF"/>
              </w:rPr>
              <w:t>ей с инвалидностью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 на сайте колледжа</w:t>
            </w:r>
          </w:p>
          <w:p w14:paraId="3A593016" w14:textId="77777777" w:rsidR="00984E59" w:rsidRPr="006E06DB" w:rsidRDefault="00984E59" w:rsidP="00984E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0A968E1C" w14:textId="0649E198" w:rsidR="00984E59" w:rsidRPr="006E06DB" w:rsidRDefault="00984E59" w:rsidP="00984E59">
            <w:pPr>
              <w:rPr>
                <w:b/>
                <w:bCs/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543" w:type="dxa"/>
          </w:tcPr>
          <w:p w14:paraId="5B60488D" w14:textId="77777777" w:rsidR="00984E59" w:rsidRDefault="00984E59" w:rsidP="00984E59">
            <w:pPr>
              <w:rPr>
                <w:sz w:val="24"/>
                <w:szCs w:val="24"/>
                <w:shd w:val="clear" w:color="auto" w:fill="FFFFFF"/>
              </w:rPr>
            </w:pPr>
            <w:r w:rsidRPr="009E5E45">
              <w:rPr>
                <w:sz w:val="24"/>
                <w:szCs w:val="24"/>
                <w:shd w:val="clear" w:color="auto" w:fill="FFFFFF"/>
              </w:rPr>
              <w:t>Участие в чемпионате профессионального мастерства для люд</w:t>
            </w:r>
            <w:r>
              <w:rPr>
                <w:sz w:val="24"/>
                <w:szCs w:val="24"/>
                <w:shd w:val="clear" w:color="auto" w:fill="FFFFFF"/>
              </w:rPr>
              <w:t>ей с инвалидностью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14:paraId="4CD66F5C" w14:textId="77777777" w:rsidR="00984E59" w:rsidRPr="006E06DB" w:rsidRDefault="00984E59" w:rsidP="00984E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0" w:type="dxa"/>
          </w:tcPr>
          <w:p w14:paraId="597AF62F" w14:textId="6FC95339" w:rsidR="00984E59" w:rsidRPr="006E06DB" w:rsidRDefault="00984E59" w:rsidP="00984E59">
            <w:pPr>
              <w:rPr>
                <w:b/>
                <w:bCs/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84E59" w:rsidRPr="006E06DB" w14:paraId="37C1B12F" w14:textId="77777777" w:rsidTr="000A6CE7">
        <w:tc>
          <w:tcPr>
            <w:tcW w:w="0" w:type="auto"/>
          </w:tcPr>
          <w:p w14:paraId="7BE5F496" w14:textId="7059DFB2" w:rsidR="00984E59" w:rsidRPr="006E06DB" w:rsidRDefault="00984E59" w:rsidP="00984E59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1.3.</w:t>
            </w:r>
          </w:p>
        </w:tc>
        <w:tc>
          <w:tcPr>
            <w:tcW w:w="6421" w:type="dxa"/>
          </w:tcPr>
          <w:p w14:paraId="42E7AF0B" w14:textId="77777777" w:rsidR="00984E59" w:rsidRDefault="00984E59" w:rsidP="00984E59">
            <w:pPr>
              <w:rPr>
                <w:sz w:val="24"/>
                <w:szCs w:val="24"/>
              </w:rPr>
            </w:pPr>
            <w:r w:rsidRPr="000F43DA">
              <w:rPr>
                <w:sz w:val="24"/>
                <w:szCs w:val="24"/>
              </w:rPr>
              <w:t xml:space="preserve">Размещение информации на сайте образовательной организации </w:t>
            </w:r>
            <w:r>
              <w:rPr>
                <w:sz w:val="24"/>
                <w:szCs w:val="24"/>
              </w:rPr>
              <w:t xml:space="preserve">и в социальных сетях </w:t>
            </w:r>
            <w:r w:rsidRPr="000F43DA">
              <w:rPr>
                <w:sz w:val="24"/>
                <w:szCs w:val="24"/>
              </w:rPr>
              <w:t>об участии в чемпионат</w:t>
            </w:r>
            <w:r>
              <w:rPr>
                <w:sz w:val="24"/>
                <w:szCs w:val="24"/>
              </w:rPr>
              <w:t>е</w:t>
            </w:r>
            <w:r w:rsidRPr="000F43DA">
              <w:rPr>
                <w:sz w:val="24"/>
                <w:szCs w:val="24"/>
              </w:rPr>
              <w:t xml:space="preserve"> «</w:t>
            </w:r>
            <w:proofErr w:type="spellStart"/>
            <w:r w:rsidRPr="000F43DA">
              <w:rPr>
                <w:sz w:val="24"/>
                <w:szCs w:val="24"/>
              </w:rPr>
              <w:t>Абилимпикс</w:t>
            </w:r>
            <w:proofErr w:type="spellEnd"/>
            <w:r w:rsidRPr="000F43DA">
              <w:rPr>
                <w:sz w:val="24"/>
                <w:szCs w:val="24"/>
              </w:rPr>
              <w:t xml:space="preserve">». </w:t>
            </w:r>
          </w:p>
          <w:p w14:paraId="3FE512B5" w14:textId="4D330ABE" w:rsidR="00984E59" w:rsidRPr="006E06DB" w:rsidRDefault="00984E59" w:rsidP="00984E59">
            <w:pPr>
              <w:rPr>
                <w:b/>
                <w:bCs/>
                <w:sz w:val="24"/>
                <w:szCs w:val="24"/>
              </w:rPr>
            </w:pPr>
            <w:r w:rsidRPr="000F43DA">
              <w:rPr>
                <w:sz w:val="24"/>
                <w:szCs w:val="24"/>
              </w:rPr>
              <w:t>Формирование историй успеха победителей и призеров чемпионата «</w:t>
            </w:r>
            <w:proofErr w:type="spellStart"/>
            <w:r w:rsidRPr="000F43DA">
              <w:rPr>
                <w:sz w:val="24"/>
                <w:szCs w:val="24"/>
              </w:rPr>
              <w:t>Абилимпикс</w:t>
            </w:r>
            <w:proofErr w:type="spellEnd"/>
            <w:r w:rsidRPr="000F43D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14:paraId="520B791A" w14:textId="3A2FFB62" w:rsidR="00984E59" w:rsidRPr="006E06DB" w:rsidRDefault="00984E59" w:rsidP="00984E59">
            <w:pPr>
              <w:rPr>
                <w:b/>
                <w:bCs/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43" w:type="dxa"/>
          </w:tcPr>
          <w:p w14:paraId="1D31C200" w14:textId="5DCBA8B4" w:rsidR="00984E59" w:rsidRPr="006E06DB" w:rsidRDefault="00984E59" w:rsidP="00984E59">
            <w:pPr>
              <w:rPr>
                <w:b/>
                <w:bCs/>
                <w:sz w:val="24"/>
                <w:szCs w:val="24"/>
              </w:rPr>
            </w:pPr>
            <w:r w:rsidRPr="000F43DA">
              <w:rPr>
                <w:sz w:val="24"/>
                <w:szCs w:val="24"/>
              </w:rPr>
              <w:t>Пресс релизы и пост релизы в социальных сетях и на сайте колледжа</w:t>
            </w:r>
          </w:p>
        </w:tc>
        <w:tc>
          <w:tcPr>
            <w:tcW w:w="3530" w:type="dxa"/>
          </w:tcPr>
          <w:p w14:paraId="18EC2E87" w14:textId="427125DC" w:rsidR="00984E59" w:rsidRPr="006E06DB" w:rsidRDefault="00984E59" w:rsidP="00984E59">
            <w:pPr>
              <w:rPr>
                <w:b/>
                <w:bCs/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84E59" w:rsidRPr="006E06DB" w14:paraId="443427E7" w14:textId="77777777" w:rsidTr="000A6CE7">
        <w:tc>
          <w:tcPr>
            <w:tcW w:w="14879" w:type="dxa"/>
            <w:gridSpan w:val="5"/>
          </w:tcPr>
          <w:p w14:paraId="4B70DF52" w14:textId="77777777" w:rsidR="00984E59" w:rsidRPr="006E06DB" w:rsidRDefault="00984E59" w:rsidP="00984E59">
            <w:pPr>
              <w:jc w:val="center"/>
              <w:rPr>
                <w:b/>
                <w:bCs/>
                <w:sz w:val="24"/>
                <w:szCs w:val="24"/>
              </w:rPr>
            </w:pPr>
            <w:r w:rsidRPr="006E06DB">
              <w:rPr>
                <w:b/>
                <w:bCs/>
                <w:sz w:val="24"/>
                <w:szCs w:val="24"/>
              </w:rPr>
              <w:t>12. Содействие в трудоустройстве выпускников</w:t>
            </w:r>
          </w:p>
        </w:tc>
      </w:tr>
      <w:tr w:rsidR="00AE4BFF" w:rsidRPr="006E06DB" w14:paraId="3E5360AB" w14:textId="77777777" w:rsidTr="000A6CE7">
        <w:tc>
          <w:tcPr>
            <w:tcW w:w="0" w:type="auto"/>
          </w:tcPr>
          <w:p w14:paraId="1FEB9DF7" w14:textId="6133EF61" w:rsidR="00AE4BFF" w:rsidRPr="006E06DB" w:rsidRDefault="00AE4BFF" w:rsidP="00AE4BFF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2.1.</w:t>
            </w:r>
          </w:p>
        </w:tc>
        <w:tc>
          <w:tcPr>
            <w:tcW w:w="6421" w:type="dxa"/>
          </w:tcPr>
          <w:p w14:paraId="20734690" w14:textId="77777777" w:rsidR="00AE4BFF" w:rsidRDefault="00AE4BFF" w:rsidP="00AE4BFF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E5E45">
              <w:rPr>
                <w:color w:val="000000"/>
                <w:spacing w:val="-2"/>
                <w:sz w:val="24"/>
                <w:szCs w:val="24"/>
              </w:rPr>
              <w:t>Содействие трудоустройству и сопровождение выпускников из числа инвалидов и лиц с ОВЗ</w:t>
            </w:r>
            <w:r>
              <w:rPr>
                <w:color w:val="000000"/>
                <w:spacing w:val="-2"/>
                <w:sz w:val="24"/>
                <w:szCs w:val="24"/>
              </w:rPr>
              <w:t>:</w:t>
            </w:r>
          </w:p>
          <w:p w14:paraId="0166D27D" w14:textId="77777777" w:rsidR="00AE4BFF" w:rsidRDefault="00AE4BFF" w:rsidP="00AE4BFF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- п</w:t>
            </w:r>
            <w:r w:rsidRPr="009E5E45">
              <w:rPr>
                <w:color w:val="000000"/>
                <w:spacing w:val="-2"/>
                <w:sz w:val="24"/>
                <w:szCs w:val="24"/>
              </w:rPr>
              <w:t>редоставление сведений об имеющихся вакансиях</w:t>
            </w:r>
            <w:r>
              <w:rPr>
                <w:color w:val="000000"/>
                <w:spacing w:val="-2"/>
                <w:sz w:val="24"/>
                <w:szCs w:val="24"/>
              </w:rPr>
              <w:t>;</w:t>
            </w:r>
          </w:p>
          <w:p w14:paraId="60A5C685" w14:textId="1A0F5526" w:rsidR="00AE4BFF" w:rsidRDefault="00AE4BFF" w:rsidP="00AE4BFF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- </w:t>
            </w:r>
            <w:r>
              <w:rPr>
                <w:color w:val="000000"/>
                <w:spacing w:val="-2"/>
                <w:sz w:val="24"/>
                <w:szCs w:val="24"/>
              </w:rPr>
              <w:t>организация встреч</w:t>
            </w:r>
            <w:r w:rsidRPr="009E5E45">
              <w:rPr>
                <w:color w:val="000000"/>
                <w:spacing w:val="-2"/>
                <w:sz w:val="24"/>
                <w:szCs w:val="24"/>
              </w:rPr>
              <w:t xml:space="preserve"> с работодател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 w:rsidRPr="009E5E45">
              <w:rPr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color w:val="000000"/>
                <w:spacing w:val="-2"/>
                <w:sz w:val="24"/>
                <w:szCs w:val="24"/>
              </w:rPr>
              <w:t>и;</w:t>
            </w:r>
          </w:p>
          <w:p w14:paraId="52BDD69A" w14:textId="77777777" w:rsidR="00AE4BFF" w:rsidRDefault="00AE4BFF" w:rsidP="00AE4BFF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- помощь в написании резюме;</w:t>
            </w:r>
          </w:p>
          <w:p w14:paraId="2D17C66D" w14:textId="57DEA1AB" w:rsidR="00AE4BFF" w:rsidRPr="006E06DB" w:rsidRDefault="00AE4BFF" w:rsidP="00AE4BF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- с</w:t>
            </w:r>
            <w:r w:rsidRPr="009E5E45">
              <w:rPr>
                <w:color w:val="000000"/>
                <w:spacing w:val="-2"/>
                <w:sz w:val="24"/>
                <w:szCs w:val="24"/>
              </w:rPr>
              <w:t>одействие при адаптации на рабочем месте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14:paraId="04241832" w14:textId="12ED0127" w:rsidR="00AE4BFF" w:rsidRPr="006E06DB" w:rsidRDefault="00AE4BFF" w:rsidP="00AE4BFF">
            <w:pPr>
              <w:jc w:val="center"/>
              <w:rPr>
                <w:b/>
                <w:bCs/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14:paraId="77C0EC69" w14:textId="2951FB74" w:rsidR="00AE4BFF" w:rsidRPr="006E06DB" w:rsidRDefault="00AE4BFF" w:rsidP="00AE4B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43DA">
              <w:rPr>
                <w:sz w:val="24"/>
                <w:szCs w:val="24"/>
              </w:rPr>
              <w:t>Трудоустройство 75 % выпускников</w:t>
            </w:r>
          </w:p>
        </w:tc>
        <w:tc>
          <w:tcPr>
            <w:tcW w:w="3530" w:type="dxa"/>
          </w:tcPr>
          <w:p w14:paraId="3F3A6577" w14:textId="59425AA9" w:rsidR="00AE4BFF" w:rsidRPr="006E06DB" w:rsidRDefault="00AE4BFF" w:rsidP="00AE4BFF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 xml:space="preserve">Начальник отдела содействия в трудоустройстве выпускников </w:t>
            </w:r>
          </w:p>
        </w:tc>
      </w:tr>
      <w:tr w:rsidR="00AE4BFF" w:rsidRPr="006E06DB" w14:paraId="1A060B64" w14:textId="77777777" w:rsidTr="000A6CE7">
        <w:tc>
          <w:tcPr>
            <w:tcW w:w="0" w:type="auto"/>
          </w:tcPr>
          <w:p w14:paraId="1FB0632E" w14:textId="5A5951B7" w:rsidR="00AE4BFF" w:rsidRPr="006E06DB" w:rsidRDefault="00AE4BFF" w:rsidP="00AE4BFF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2.2.</w:t>
            </w:r>
          </w:p>
        </w:tc>
        <w:tc>
          <w:tcPr>
            <w:tcW w:w="6421" w:type="dxa"/>
          </w:tcPr>
          <w:p w14:paraId="4CD99422" w14:textId="2FA0CA06" w:rsidR="00AE4BFF" w:rsidRPr="006E06DB" w:rsidRDefault="00AE4BFF" w:rsidP="00AE4BFF">
            <w:pPr>
              <w:jc w:val="both"/>
              <w:rPr>
                <w:b/>
                <w:bCs/>
                <w:sz w:val="24"/>
                <w:szCs w:val="24"/>
              </w:rPr>
            </w:pPr>
            <w:r w:rsidRPr="00F86016">
              <w:rPr>
                <w:sz w:val="24"/>
                <w:szCs w:val="24"/>
              </w:rPr>
              <w:t>Индивидуальные консультации по написанию резюме, его успешном размещении в интернете на порталах поиска работы, подготовка к прохождению собеседований, самопрезентации, ведения перегов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14:paraId="5214AD93" w14:textId="46731B46" w:rsidR="00AE4BFF" w:rsidRPr="006E06DB" w:rsidRDefault="00AE4BFF" w:rsidP="00AE4BFF">
            <w:pPr>
              <w:jc w:val="center"/>
              <w:rPr>
                <w:b/>
                <w:bCs/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14:paraId="7E53B657" w14:textId="48EA3721" w:rsidR="00AE4BFF" w:rsidRPr="006E06DB" w:rsidRDefault="00AE4BFF" w:rsidP="00AE4BFF">
            <w:pPr>
              <w:jc w:val="center"/>
              <w:rPr>
                <w:b/>
                <w:bCs/>
                <w:sz w:val="24"/>
                <w:szCs w:val="24"/>
              </w:rPr>
            </w:pPr>
            <w:r w:rsidRPr="000F43DA">
              <w:rPr>
                <w:sz w:val="24"/>
                <w:szCs w:val="24"/>
              </w:rPr>
              <w:t>Написание резюме</w:t>
            </w:r>
          </w:p>
        </w:tc>
        <w:tc>
          <w:tcPr>
            <w:tcW w:w="3530" w:type="dxa"/>
          </w:tcPr>
          <w:p w14:paraId="6C8734EB" w14:textId="7B2EDD4D" w:rsidR="00AE4BFF" w:rsidRPr="006E06DB" w:rsidRDefault="00AE4BFF" w:rsidP="00AE4B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ы </w:t>
            </w:r>
          </w:p>
        </w:tc>
      </w:tr>
    </w:tbl>
    <w:p w14:paraId="03CE1461" w14:textId="77777777" w:rsidR="004E38E6" w:rsidRDefault="004E38E6" w:rsidP="004E38E6">
      <w:pPr>
        <w:jc w:val="center"/>
        <w:rPr>
          <w:b/>
          <w:bCs/>
          <w:sz w:val="28"/>
          <w:szCs w:val="28"/>
        </w:rPr>
      </w:pPr>
    </w:p>
    <w:p w14:paraId="13F08570" w14:textId="77777777" w:rsidR="004E38E6" w:rsidRPr="006E06DB" w:rsidRDefault="004E38E6" w:rsidP="000D15EA">
      <w:pPr>
        <w:pStyle w:val="ae"/>
        <w:numPr>
          <w:ilvl w:val="0"/>
          <w:numId w:val="16"/>
        </w:numPr>
        <w:ind w:left="0" w:firstLine="0"/>
        <w:jc w:val="center"/>
        <w:rPr>
          <w:b/>
          <w:bCs/>
          <w:sz w:val="24"/>
          <w:szCs w:val="24"/>
        </w:rPr>
      </w:pPr>
      <w:r w:rsidRPr="006E06DB">
        <w:rPr>
          <w:b/>
          <w:bCs/>
          <w:sz w:val="24"/>
          <w:szCs w:val="24"/>
        </w:rPr>
        <w:t>ВЫПОЛНЕНИЕ ЦЕЛЕВЫХ ПОКАЗАТЕЛЕЙ «ДОРОЖНОЙ КАРТЫ»</w:t>
      </w:r>
    </w:p>
    <w:p w14:paraId="0D3BD602" w14:textId="77777777" w:rsidR="004E38E6" w:rsidRPr="000B6C05" w:rsidRDefault="004E38E6" w:rsidP="004E38E6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14884" w:type="dxa"/>
        <w:tblInd w:w="-601" w:type="dxa"/>
        <w:tblLook w:val="04A0" w:firstRow="1" w:lastRow="0" w:firstColumn="1" w:lastColumn="0" w:noHBand="0" w:noVBand="1"/>
      </w:tblPr>
      <w:tblGrid>
        <w:gridCol w:w="553"/>
        <w:gridCol w:w="3133"/>
        <w:gridCol w:w="1137"/>
        <w:gridCol w:w="982"/>
        <w:gridCol w:w="979"/>
        <w:gridCol w:w="980"/>
        <w:gridCol w:w="979"/>
        <w:gridCol w:w="979"/>
        <w:gridCol w:w="979"/>
        <w:gridCol w:w="2069"/>
        <w:gridCol w:w="2114"/>
      </w:tblGrid>
      <w:tr w:rsidR="004E38E6" w:rsidRPr="006E06DB" w14:paraId="57BEC392" w14:textId="77777777" w:rsidTr="006E06DB">
        <w:trPr>
          <w:trHeight w:val="272"/>
        </w:trPr>
        <w:tc>
          <w:tcPr>
            <w:tcW w:w="553" w:type="dxa"/>
            <w:vMerge w:val="restart"/>
          </w:tcPr>
          <w:p w14:paraId="4B8DC6AB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133" w:type="dxa"/>
            <w:vMerge w:val="restart"/>
          </w:tcPr>
          <w:p w14:paraId="190B73F4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7015" w:type="dxa"/>
            <w:gridSpan w:val="7"/>
          </w:tcPr>
          <w:p w14:paraId="676C0558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069" w:type="dxa"/>
            <w:vMerge w:val="restart"/>
          </w:tcPr>
          <w:p w14:paraId="3615F988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2114" w:type="dxa"/>
            <w:vMerge w:val="restart"/>
          </w:tcPr>
          <w:p w14:paraId="041293DA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Ожидаемый результат</w:t>
            </w:r>
          </w:p>
        </w:tc>
      </w:tr>
      <w:tr w:rsidR="004E38E6" w:rsidRPr="006E06DB" w14:paraId="739FB4F2" w14:textId="77777777" w:rsidTr="006E06DB">
        <w:trPr>
          <w:trHeight w:val="557"/>
        </w:trPr>
        <w:tc>
          <w:tcPr>
            <w:tcW w:w="553" w:type="dxa"/>
            <w:vMerge/>
          </w:tcPr>
          <w:p w14:paraId="4C61ACC7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14:paraId="5A2E27FB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37C0B248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82" w:type="dxa"/>
            <w:vAlign w:val="center"/>
          </w:tcPr>
          <w:p w14:paraId="768455C9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2025 г.</w:t>
            </w:r>
          </w:p>
        </w:tc>
        <w:tc>
          <w:tcPr>
            <w:tcW w:w="979" w:type="dxa"/>
            <w:vAlign w:val="center"/>
          </w:tcPr>
          <w:p w14:paraId="4DDBF3DC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2026 г.</w:t>
            </w:r>
          </w:p>
        </w:tc>
        <w:tc>
          <w:tcPr>
            <w:tcW w:w="980" w:type="dxa"/>
            <w:vAlign w:val="center"/>
          </w:tcPr>
          <w:p w14:paraId="0A2711DF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2027 г.</w:t>
            </w:r>
          </w:p>
        </w:tc>
        <w:tc>
          <w:tcPr>
            <w:tcW w:w="979" w:type="dxa"/>
            <w:vAlign w:val="center"/>
          </w:tcPr>
          <w:p w14:paraId="17E54E6A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2028 г.</w:t>
            </w:r>
          </w:p>
        </w:tc>
        <w:tc>
          <w:tcPr>
            <w:tcW w:w="979" w:type="dxa"/>
            <w:vAlign w:val="center"/>
          </w:tcPr>
          <w:p w14:paraId="52FDE70A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2029 г.</w:t>
            </w:r>
          </w:p>
        </w:tc>
        <w:tc>
          <w:tcPr>
            <w:tcW w:w="979" w:type="dxa"/>
            <w:vAlign w:val="center"/>
          </w:tcPr>
          <w:p w14:paraId="71953CC0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2030 г.</w:t>
            </w:r>
          </w:p>
        </w:tc>
        <w:tc>
          <w:tcPr>
            <w:tcW w:w="2069" w:type="dxa"/>
            <w:vMerge/>
          </w:tcPr>
          <w:p w14:paraId="054894F4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14:paraId="4C870A37" w14:textId="77777777" w:rsidR="004E38E6" w:rsidRPr="006E06DB" w:rsidRDefault="004E38E6" w:rsidP="00062FC1">
            <w:pPr>
              <w:jc w:val="center"/>
              <w:rPr>
                <w:sz w:val="24"/>
                <w:szCs w:val="24"/>
              </w:rPr>
            </w:pPr>
          </w:p>
        </w:tc>
      </w:tr>
      <w:tr w:rsidR="00905C4D" w:rsidRPr="006E06DB" w14:paraId="229A686E" w14:textId="77777777" w:rsidTr="001766F4">
        <w:tc>
          <w:tcPr>
            <w:tcW w:w="553" w:type="dxa"/>
          </w:tcPr>
          <w:p w14:paraId="50EDA75E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14:paraId="483A99F0" w14:textId="5BA27579" w:rsidR="00905C4D" w:rsidRPr="006E06DB" w:rsidRDefault="00905C4D" w:rsidP="00905C4D">
            <w:pPr>
              <w:rPr>
                <w:b/>
                <w:bCs/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 xml:space="preserve">Охват профориентационной </w:t>
            </w:r>
            <w:r w:rsidRPr="006E06DB">
              <w:rPr>
                <w:sz w:val="24"/>
                <w:szCs w:val="24"/>
              </w:rPr>
              <w:lastRenderedPageBreak/>
              <w:t xml:space="preserve">работой обучающихся </w:t>
            </w:r>
            <w:r>
              <w:rPr>
                <w:sz w:val="24"/>
                <w:szCs w:val="24"/>
              </w:rPr>
              <w:t>1-4</w:t>
            </w:r>
            <w:r w:rsidRPr="006E06DB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урсов</w:t>
            </w:r>
            <w:r w:rsidRPr="006E06DB">
              <w:rPr>
                <w:sz w:val="24"/>
                <w:szCs w:val="24"/>
              </w:rPr>
              <w:t xml:space="preserve"> с инвалидностью и ОВЗ общеобразовательных школ Московской области</w:t>
            </w:r>
            <w:r>
              <w:rPr>
                <w:sz w:val="24"/>
                <w:szCs w:val="24"/>
              </w:rPr>
              <w:t>,</w:t>
            </w:r>
            <w:r w:rsidRPr="006E06D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37" w:type="dxa"/>
            <w:vAlign w:val="center"/>
          </w:tcPr>
          <w:p w14:paraId="0B306F65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982" w:type="dxa"/>
            <w:vAlign w:val="center"/>
          </w:tcPr>
          <w:p w14:paraId="5C2E3C0C" w14:textId="0B19EAEF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85</w:t>
            </w:r>
          </w:p>
        </w:tc>
        <w:tc>
          <w:tcPr>
            <w:tcW w:w="979" w:type="dxa"/>
            <w:vAlign w:val="center"/>
          </w:tcPr>
          <w:p w14:paraId="74C287B3" w14:textId="7C56798F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85</w:t>
            </w:r>
          </w:p>
        </w:tc>
        <w:tc>
          <w:tcPr>
            <w:tcW w:w="980" w:type="dxa"/>
            <w:vAlign w:val="center"/>
          </w:tcPr>
          <w:p w14:paraId="65DCDB15" w14:textId="1C825FA2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79" w:type="dxa"/>
            <w:vAlign w:val="center"/>
          </w:tcPr>
          <w:p w14:paraId="64CD949C" w14:textId="509B86EB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79" w:type="dxa"/>
            <w:vAlign w:val="center"/>
          </w:tcPr>
          <w:p w14:paraId="3DCB18A9" w14:textId="7993C0A1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79" w:type="dxa"/>
            <w:vAlign w:val="center"/>
          </w:tcPr>
          <w:p w14:paraId="337DEC21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95</w:t>
            </w:r>
          </w:p>
        </w:tc>
        <w:tc>
          <w:tcPr>
            <w:tcW w:w="2069" w:type="dxa"/>
          </w:tcPr>
          <w:p w14:paraId="00D87493" w14:textId="0EC1BA91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 xml:space="preserve">Начальник отдела </w:t>
            </w:r>
            <w:r w:rsidRPr="00E34558">
              <w:rPr>
                <w:sz w:val="24"/>
                <w:szCs w:val="24"/>
              </w:rPr>
              <w:lastRenderedPageBreak/>
              <w:t>содействия в трудоустройстве выпускников</w:t>
            </w:r>
          </w:p>
        </w:tc>
        <w:tc>
          <w:tcPr>
            <w:tcW w:w="2114" w:type="dxa"/>
            <w:vAlign w:val="center"/>
          </w:tcPr>
          <w:p w14:paraId="0AFCE2EE" w14:textId="5C33381E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lastRenderedPageBreak/>
              <w:t>95</w:t>
            </w:r>
          </w:p>
        </w:tc>
      </w:tr>
      <w:tr w:rsidR="00905C4D" w:rsidRPr="006E06DB" w14:paraId="40C897AB" w14:textId="77777777" w:rsidTr="001766F4">
        <w:tc>
          <w:tcPr>
            <w:tcW w:w="553" w:type="dxa"/>
          </w:tcPr>
          <w:p w14:paraId="18A50A22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14:paraId="0E828519" w14:textId="77777777" w:rsidR="00905C4D" w:rsidRPr="006E06DB" w:rsidRDefault="00905C4D" w:rsidP="00905C4D">
            <w:pPr>
              <w:rPr>
                <w:b/>
                <w:bCs/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 xml:space="preserve">Доля обучающихся с инвалидностью и ОВЗ по программам </w:t>
            </w:r>
            <w:r w:rsidRPr="006E06DB">
              <w:rPr>
                <w:sz w:val="24"/>
                <w:szCs w:val="24"/>
                <w:highlight w:val="lightGray"/>
              </w:rPr>
              <w:t>ВО,</w:t>
            </w:r>
            <w:r w:rsidRPr="006E06DB">
              <w:rPr>
                <w:sz w:val="24"/>
                <w:szCs w:val="24"/>
              </w:rPr>
              <w:t xml:space="preserve"> СПО и ПО (от общего контингента</w:t>
            </w:r>
            <w:proofErr w:type="gramStart"/>
            <w:r w:rsidRPr="006E06D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6E06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E06DB">
              <w:rPr>
                <w:sz w:val="24"/>
                <w:szCs w:val="24"/>
              </w:rPr>
              <w:t>%</w:t>
            </w:r>
            <w:proofErr w:type="gramEnd"/>
          </w:p>
        </w:tc>
        <w:tc>
          <w:tcPr>
            <w:tcW w:w="1137" w:type="dxa"/>
            <w:vAlign w:val="center"/>
          </w:tcPr>
          <w:p w14:paraId="4038B788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,5</w:t>
            </w:r>
          </w:p>
        </w:tc>
        <w:tc>
          <w:tcPr>
            <w:tcW w:w="982" w:type="dxa"/>
            <w:vAlign w:val="center"/>
          </w:tcPr>
          <w:p w14:paraId="5AE5BB60" w14:textId="3451E9D5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14:paraId="3A5247AA" w14:textId="45846845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vAlign w:val="center"/>
          </w:tcPr>
          <w:p w14:paraId="01940CEB" w14:textId="03A0FB62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14:paraId="27C043C7" w14:textId="51D889AF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14:paraId="15F4E9CF" w14:textId="7B26E96B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14:paraId="6FBA783C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14:paraId="5FA389AC" w14:textId="391F0D31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 xml:space="preserve">Заместитель директора по УВР, </w:t>
            </w:r>
            <w:r w:rsidRPr="00E34558">
              <w:rPr>
                <w:sz w:val="24"/>
                <w:szCs w:val="24"/>
              </w:rPr>
              <w:t>Начальник отдела содействия в трудоустройстве выпускников</w:t>
            </w:r>
          </w:p>
        </w:tc>
        <w:tc>
          <w:tcPr>
            <w:tcW w:w="2114" w:type="dxa"/>
            <w:vAlign w:val="center"/>
          </w:tcPr>
          <w:p w14:paraId="1FE57510" w14:textId="011D8870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6</w:t>
            </w:r>
          </w:p>
        </w:tc>
      </w:tr>
      <w:tr w:rsidR="00905C4D" w:rsidRPr="006E06DB" w14:paraId="50527F9D" w14:textId="77777777" w:rsidTr="006E06DB">
        <w:tc>
          <w:tcPr>
            <w:tcW w:w="553" w:type="dxa"/>
          </w:tcPr>
          <w:p w14:paraId="6A6F3F14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3.</w:t>
            </w:r>
          </w:p>
        </w:tc>
        <w:tc>
          <w:tcPr>
            <w:tcW w:w="3133" w:type="dxa"/>
          </w:tcPr>
          <w:p w14:paraId="48D3D8CD" w14:textId="77777777" w:rsidR="00905C4D" w:rsidRPr="006E06DB" w:rsidRDefault="00905C4D" w:rsidP="00905C4D">
            <w:pPr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 xml:space="preserve">Повышение квалификации педагогических работников по вопросам инклюзивного </w:t>
            </w:r>
            <w:proofErr w:type="gramStart"/>
            <w:r w:rsidRPr="006E06DB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>,</w:t>
            </w:r>
            <w:r w:rsidRPr="006E06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E06DB">
              <w:rPr>
                <w:sz w:val="24"/>
                <w:szCs w:val="24"/>
              </w:rPr>
              <w:t>%</w:t>
            </w:r>
            <w:proofErr w:type="gramEnd"/>
          </w:p>
        </w:tc>
        <w:tc>
          <w:tcPr>
            <w:tcW w:w="1137" w:type="dxa"/>
            <w:vAlign w:val="center"/>
          </w:tcPr>
          <w:p w14:paraId="023117F4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90</w:t>
            </w:r>
          </w:p>
        </w:tc>
        <w:tc>
          <w:tcPr>
            <w:tcW w:w="982" w:type="dxa"/>
            <w:vAlign w:val="center"/>
          </w:tcPr>
          <w:p w14:paraId="30709933" w14:textId="1ED5AED3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79" w:type="dxa"/>
            <w:vAlign w:val="center"/>
          </w:tcPr>
          <w:p w14:paraId="6AB1FDC9" w14:textId="06A09F5C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80" w:type="dxa"/>
            <w:vAlign w:val="center"/>
          </w:tcPr>
          <w:p w14:paraId="49620B12" w14:textId="5B0E4391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79" w:type="dxa"/>
            <w:vAlign w:val="center"/>
          </w:tcPr>
          <w:p w14:paraId="514F7F77" w14:textId="4D4305E4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79" w:type="dxa"/>
            <w:vAlign w:val="center"/>
          </w:tcPr>
          <w:p w14:paraId="71D9CE78" w14:textId="1F45CB1B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9" w:type="dxa"/>
            <w:vAlign w:val="center"/>
          </w:tcPr>
          <w:p w14:paraId="4BD2D46B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00</w:t>
            </w:r>
          </w:p>
        </w:tc>
        <w:tc>
          <w:tcPr>
            <w:tcW w:w="2069" w:type="dxa"/>
          </w:tcPr>
          <w:p w14:paraId="722BEC67" w14:textId="6507E835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>Заместитель директора по УВР, заместитель директора по У</w:t>
            </w:r>
            <w:r>
              <w:rPr>
                <w:sz w:val="24"/>
                <w:szCs w:val="24"/>
              </w:rPr>
              <w:t>М</w:t>
            </w:r>
            <w:r w:rsidRPr="009962EC">
              <w:rPr>
                <w:sz w:val="24"/>
                <w:szCs w:val="24"/>
              </w:rPr>
              <w:t>Р</w:t>
            </w:r>
          </w:p>
        </w:tc>
        <w:tc>
          <w:tcPr>
            <w:tcW w:w="2114" w:type="dxa"/>
          </w:tcPr>
          <w:p w14:paraId="1A191BF7" w14:textId="7B6429F2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100</w:t>
            </w:r>
          </w:p>
        </w:tc>
      </w:tr>
      <w:tr w:rsidR="00905C4D" w:rsidRPr="006E06DB" w14:paraId="4E26ADFD" w14:textId="77777777" w:rsidTr="001766F4">
        <w:tc>
          <w:tcPr>
            <w:tcW w:w="553" w:type="dxa"/>
            <w:vMerge w:val="restart"/>
          </w:tcPr>
          <w:p w14:paraId="07F67C4F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4.</w:t>
            </w:r>
          </w:p>
        </w:tc>
        <w:tc>
          <w:tcPr>
            <w:tcW w:w="3133" w:type="dxa"/>
          </w:tcPr>
          <w:p w14:paraId="160BA71D" w14:textId="77777777" w:rsidR="00905C4D" w:rsidRPr="006E06DB" w:rsidRDefault="00905C4D" w:rsidP="00905C4D">
            <w:pPr>
              <w:rPr>
                <w:b/>
                <w:bCs/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 xml:space="preserve">Доля трудоустроенных выпускников с инвалидностью и </w:t>
            </w:r>
            <w:proofErr w:type="gramStart"/>
            <w:r w:rsidRPr="006E06DB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>,</w:t>
            </w:r>
            <w:r w:rsidRPr="006E06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E06DB">
              <w:rPr>
                <w:sz w:val="24"/>
                <w:szCs w:val="24"/>
              </w:rPr>
              <w:t>%</w:t>
            </w:r>
            <w:proofErr w:type="gramEnd"/>
          </w:p>
        </w:tc>
        <w:tc>
          <w:tcPr>
            <w:tcW w:w="1137" w:type="dxa"/>
            <w:vAlign w:val="center"/>
          </w:tcPr>
          <w:p w14:paraId="5816B0CA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65</w:t>
            </w:r>
          </w:p>
        </w:tc>
        <w:tc>
          <w:tcPr>
            <w:tcW w:w="982" w:type="dxa"/>
            <w:vAlign w:val="center"/>
          </w:tcPr>
          <w:p w14:paraId="79892A7E" w14:textId="538D850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AE25A4">
              <w:rPr>
                <w:sz w:val="24"/>
                <w:szCs w:val="24"/>
              </w:rPr>
              <w:t>65</w:t>
            </w:r>
          </w:p>
        </w:tc>
        <w:tc>
          <w:tcPr>
            <w:tcW w:w="979" w:type="dxa"/>
            <w:vAlign w:val="center"/>
          </w:tcPr>
          <w:p w14:paraId="1E30204F" w14:textId="77353C8D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80" w:type="dxa"/>
            <w:vAlign w:val="center"/>
          </w:tcPr>
          <w:p w14:paraId="375425FB" w14:textId="5060D359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79" w:type="dxa"/>
            <w:vAlign w:val="center"/>
          </w:tcPr>
          <w:p w14:paraId="3241D943" w14:textId="2D98ED5A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E25A4">
              <w:rPr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14:paraId="2338B955" w14:textId="5ED65E60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E25A4">
              <w:rPr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14:paraId="522AAB20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80</w:t>
            </w:r>
          </w:p>
        </w:tc>
        <w:tc>
          <w:tcPr>
            <w:tcW w:w="2069" w:type="dxa"/>
          </w:tcPr>
          <w:p w14:paraId="49F3BBC6" w14:textId="663D6F78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Начальник отдела содействия в трудоустройстве выпускников</w:t>
            </w:r>
          </w:p>
        </w:tc>
        <w:tc>
          <w:tcPr>
            <w:tcW w:w="2114" w:type="dxa"/>
            <w:vAlign w:val="center"/>
          </w:tcPr>
          <w:p w14:paraId="267769E8" w14:textId="34043796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6</w:t>
            </w:r>
          </w:p>
        </w:tc>
      </w:tr>
      <w:tr w:rsidR="00905C4D" w:rsidRPr="006E06DB" w14:paraId="32B00AB3" w14:textId="77777777" w:rsidTr="001766F4">
        <w:tc>
          <w:tcPr>
            <w:tcW w:w="553" w:type="dxa"/>
            <w:vMerge/>
          </w:tcPr>
          <w:p w14:paraId="3CEDB267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14:paraId="05E1FE0D" w14:textId="77777777" w:rsidR="00905C4D" w:rsidRPr="006E06DB" w:rsidRDefault="00905C4D" w:rsidP="00905C4D">
            <w:pPr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 xml:space="preserve">из них обучавшихся по договорам о целевом </w:t>
            </w:r>
            <w:proofErr w:type="gramStart"/>
            <w:r w:rsidRPr="006E06DB">
              <w:rPr>
                <w:sz w:val="24"/>
                <w:szCs w:val="24"/>
              </w:rPr>
              <w:t>обучении</w:t>
            </w:r>
            <w:r>
              <w:rPr>
                <w:sz w:val="24"/>
                <w:szCs w:val="24"/>
              </w:rPr>
              <w:t xml:space="preserve">, </w:t>
            </w:r>
            <w:r w:rsidRPr="006E06DB">
              <w:rPr>
                <w:sz w:val="24"/>
                <w:szCs w:val="24"/>
              </w:rPr>
              <w:t xml:space="preserve"> %</w:t>
            </w:r>
            <w:proofErr w:type="gramEnd"/>
          </w:p>
        </w:tc>
        <w:tc>
          <w:tcPr>
            <w:tcW w:w="1137" w:type="dxa"/>
            <w:vAlign w:val="center"/>
          </w:tcPr>
          <w:p w14:paraId="49DBEA06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14:paraId="14ADD5F4" w14:textId="60EF6A0E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vAlign w:val="center"/>
          </w:tcPr>
          <w:p w14:paraId="6BF5A916" w14:textId="5BC48B7A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vAlign w:val="center"/>
          </w:tcPr>
          <w:p w14:paraId="4A649AB7" w14:textId="1E27B2D8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9" w:type="dxa"/>
            <w:vAlign w:val="center"/>
          </w:tcPr>
          <w:p w14:paraId="109043B6" w14:textId="7404D50B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9" w:type="dxa"/>
            <w:vAlign w:val="center"/>
          </w:tcPr>
          <w:p w14:paraId="09825FCF" w14:textId="786DF942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9" w:type="dxa"/>
            <w:vAlign w:val="center"/>
          </w:tcPr>
          <w:p w14:paraId="69A22EA3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25</w:t>
            </w:r>
          </w:p>
        </w:tc>
        <w:tc>
          <w:tcPr>
            <w:tcW w:w="2069" w:type="dxa"/>
          </w:tcPr>
          <w:p w14:paraId="0DE40407" w14:textId="7D68619C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558">
              <w:rPr>
                <w:sz w:val="24"/>
                <w:szCs w:val="24"/>
              </w:rPr>
              <w:t>Начальник отдела содействия в трудоустройстве выпускников</w:t>
            </w:r>
          </w:p>
        </w:tc>
        <w:tc>
          <w:tcPr>
            <w:tcW w:w="2114" w:type="dxa"/>
            <w:vAlign w:val="center"/>
          </w:tcPr>
          <w:p w14:paraId="7F7B27BA" w14:textId="2DF313DC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25</w:t>
            </w:r>
          </w:p>
        </w:tc>
      </w:tr>
      <w:tr w:rsidR="00905C4D" w:rsidRPr="006E06DB" w14:paraId="2754D1CC" w14:textId="77777777" w:rsidTr="001766F4">
        <w:tc>
          <w:tcPr>
            <w:tcW w:w="553" w:type="dxa"/>
          </w:tcPr>
          <w:p w14:paraId="26973FE2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5.</w:t>
            </w:r>
          </w:p>
        </w:tc>
        <w:tc>
          <w:tcPr>
            <w:tcW w:w="3133" w:type="dxa"/>
          </w:tcPr>
          <w:p w14:paraId="137A8630" w14:textId="77777777" w:rsidR="00905C4D" w:rsidRPr="006E06DB" w:rsidRDefault="00905C4D" w:rsidP="00905C4D">
            <w:pPr>
              <w:rPr>
                <w:b/>
                <w:bCs/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Доля адаптированных образовательных программ для инвалидов и лиц с ОВЗ</w:t>
            </w:r>
            <w:r>
              <w:rPr>
                <w:sz w:val="24"/>
                <w:szCs w:val="24"/>
              </w:rPr>
              <w:t>,</w:t>
            </w:r>
            <w:r w:rsidRPr="006E06D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37" w:type="dxa"/>
            <w:vAlign w:val="center"/>
          </w:tcPr>
          <w:p w14:paraId="5E7AA50B" w14:textId="7777777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6E06DB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982" w:type="dxa"/>
            <w:vAlign w:val="center"/>
          </w:tcPr>
          <w:p w14:paraId="221A8D63" w14:textId="2E005955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90</w:t>
            </w:r>
          </w:p>
        </w:tc>
        <w:tc>
          <w:tcPr>
            <w:tcW w:w="979" w:type="dxa"/>
            <w:vAlign w:val="center"/>
          </w:tcPr>
          <w:p w14:paraId="6FAEC223" w14:textId="5E6FCB33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90</w:t>
            </w:r>
          </w:p>
        </w:tc>
        <w:tc>
          <w:tcPr>
            <w:tcW w:w="980" w:type="dxa"/>
            <w:vAlign w:val="center"/>
          </w:tcPr>
          <w:p w14:paraId="1E5ABB3E" w14:textId="01D33BA6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95</w:t>
            </w:r>
          </w:p>
        </w:tc>
        <w:tc>
          <w:tcPr>
            <w:tcW w:w="979" w:type="dxa"/>
            <w:vAlign w:val="center"/>
          </w:tcPr>
          <w:p w14:paraId="19CDFD30" w14:textId="1FA3F3CC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95</w:t>
            </w:r>
          </w:p>
        </w:tc>
        <w:tc>
          <w:tcPr>
            <w:tcW w:w="979" w:type="dxa"/>
            <w:vAlign w:val="center"/>
          </w:tcPr>
          <w:p w14:paraId="0E76CEBE" w14:textId="6FCC9E31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100</w:t>
            </w:r>
          </w:p>
        </w:tc>
        <w:tc>
          <w:tcPr>
            <w:tcW w:w="979" w:type="dxa"/>
            <w:vAlign w:val="center"/>
          </w:tcPr>
          <w:p w14:paraId="7EE5FA41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00</w:t>
            </w:r>
          </w:p>
        </w:tc>
        <w:tc>
          <w:tcPr>
            <w:tcW w:w="2069" w:type="dxa"/>
          </w:tcPr>
          <w:p w14:paraId="57BE8866" w14:textId="614DB024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>Заместитель директора по УВР, заместитель директора по У</w:t>
            </w:r>
            <w:r>
              <w:rPr>
                <w:sz w:val="24"/>
                <w:szCs w:val="24"/>
              </w:rPr>
              <w:t>М</w:t>
            </w:r>
            <w:r w:rsidRPr="009962EC">
              <w:rPr>
                <w:sz w:val="24"/>
                <w:szCs w:val="24"/>
              </w:rPr>
              <w:t>Р</w:t>
            </w:r>
          </w:p>
        </w:tc>
        <w:tc>
          <w:tcPr>
            <w:tcW w:w="2114" w:type="dxa"/>
            <w:vAlign w:val="center"/>
          </w:tcPr>
          <w:p w14:paraId="43838367" w14:textId="7C6B5161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100</w:t>
            </w:r>
          </w:p>
        </w:tc>
      </w:tr>
      <w:tr w:rsidR="00905C4D" w:rsidRPr="006E06DB" w14:paraId="0B3D31B1" w14:textId="77777777" w:rsidTr="006E06DB">
        <w:tc>
          <w:tcPr>
            <w:tcW w:w="553" w:type="dxa"/>
          </w:tcPr>
          <w:p w14:paraId="7C014E9B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6.</w:t>
            </w:r>
          </w:p>
        </w:tc>
        <w:tc>
          <w:tcPr>
            <w:tcW w:w="3133" w:type="dxa"/>
          </w:tcPr>
          <w:p w14:paraId="593185CC" w14:textId="77777777" w:rsidR="00905C4D" w:rsidRPr="006E06DB" w:rsidRDefault="00905C4D" w:rsidP="00905C4D">
            <w:pPr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 xml:space="preserve">Доля онлайн-курсов к адаптированным образовательным </w:t>
            </w:r>
            <w:proofErr w:type="gramStart"/>
            <w:r w:rsidRPr="006E06DB">
              <w:rPr>
                <w:sz w:val="24"/>
                <w:szCs w:val="24"/>
              </w:rPr>
              <w:t>программам</w:t>
            </w:r>
            <w:r>
              <w:rPr>
                <w:sz w:val="24"/>
                <w:szCs w:val="24"/>
              </w:rPr>
              <w:t xml:space="preserve">, </w:t>
            </w:r>
            <w:r w:rsidRPr="006E06DB">
              <w:rPr>
                <w:sz w:val="24"/>
                <w:szCs w:val="24"/>
              </w:rPr>
              <w:t xml:space="preserve"> %</w:t>
            </w:r>
            <w:proofErr w:type="gramEnd"/>
          </w:p>
        </w:tc>
        <w:tc>
          <w:tcPr>
            <w:tcW w:w="1137" w:type="dxa"/>
            <w:vAlign w:val="center"/>
          </w:tcPr>
          <w:p w14:paraId="5BE6B5C1" w14:textId="7777777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6E06DB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982" w:type="dxa"/>
            <w:vAlign w:val="center"/>
          </w:tcPr>
          <w:p w14:paraId="3CD7945D" w14:textId="17DDC0C7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90</w:t>
            </w:r>
          </w:p>
        </w:tc>
        <w:tc>
          <w:tcPr>
            <w:tcW w:w="979" w:type="dxa"/>
            <w:vAlign w:val="center"/>
          </w:tcPr>
          <w:p w14:paraId="3563992A" w14:textId="31395940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90</w:t>
            </w:r>
          </w:p>
        </w:tc>
        <w:tc>
          <w:tcPr>
            <w:tcW w:w="980" w:type="dxa"/>
            <w:vAlign w:val="center"/>
          </w:tcPr>
          <w:p w14:paraId="48F7B0E1" w14:textId="0021C69E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95</w:t>
            </w:r>
          </w:p>
        </w:tc>
        <w:tc>
          <w:tcPr>
            <w:tcW w:w="979" w:type="dxa"/>
            <w:vAlign w:val="center"/>
          </w:tcPr>
          <w:p w14:paraId="614992A9" w14:textId="2ACD5120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95</w:t>
            </w:r>
          </w:p>
        </w:tc>
        <w:tc>
          <w:tcPr>
            <w:tcW w:w="979" w:type="dxa"/>
            <w:vAlign w:val="center"/>
          </w:tcPr>
          <w:p w14:paraId="5E8C3EF3" w14:textId="21ADF52C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100</w:t>
            </w:r>
          </w:p>
        </w:tc>
        <w:tc>
          <w:tcPr>
            <w:tcW w:w="979" w:type="dxa"/>
            <w:vAlign w:val="center"/>
          </w:tcPr>
          <w:p w14:paraId="4557DD26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00</w:t>
            </w:r>
          </w:p>
        </w:tc>
        <w:tc>
          <w:tcPr>
            <w:tcW w:w="2069" w:type="dxa"/>
          </w:tcPr>
          <w:p w14:paraId="56CBD1B8" w14:textId="3C1E038E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>Заместитель директора по УВР, заместитель директора по У</w:t>
            </w:r>
            <w:r>
              <w:rPr>
                <w:sz w:val="24"/>
                <w:szCs w:val="24"/>
              </w:rPr>
              <w:t>М</w:t>
            </w:r>
            <w:r w:rsidRPr="009962EC">
              <w:rPr>
                <w:sz w:val="24"/>
                <w:szCs w:val="24"/>
              </w:rPr>
              <w:t>Р</w:t>
            </w:r>
          </w:p>
        </w:tc>
        <w:tc>
          <w:tcPr>
            <w:tcW w:w="2114" w:type="dxa"/>
          </w:tcPr>
          <w:p w14:paraId="667B283D" w14:textId="77777777" w:rsidR="00905C4D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C39B35" w14:textId="77777777" w:rsidR="00905C4D" w:rsidRDefault="00905C4D" w:rsidP="00905C4D">
            <w:pPr>
              <w:rPr>
                <w:b/>
                <w:bCs/>
                <w:sz w:val="24"/>
                <w:szCs w:val="24"/>
              </w:rPr>
            </w:pPr>
          </w:p>
          <w:p w14:paraId="643974A8" w14:textId="7425FB12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05C4D" w:rsidRPr="006E06DB" w14:paraId="4BCD28DE" w14:textId="77777777" w:rsidTr="001766F4">
        <w:tc>
          <w:tcPr>
            <w:tcW w:w="553" w:type="dxa"/>
          </w:tcPr>
          <w:p w14:paraId="45A812EA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33" w:type="dxa"/>
          </w:tcPr>
          <w:p w14:paraId="5BEA7D03" w14:textId="0F0AA293" w:rsidR="00905C4D" w:rsidRPr="006E06DB" w:rsidRDefault="00905C4D" w:rsidP="00905C4D">
            <w:pPr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Расширение перечня профессий, специальностей и направлений подготовки для лиц с инвалидностью и ОВЗ, в том числе для лиц с нарушением интеллекта</w:t>
            </w:r>
            <w:r>
              <w:rPr>
                <w:sz w:val="24"/>
                <w:szCs w:val="24"/>
              </w:rPr>
              <w:t xml:space="preserve">, </w:t>
            </w:r>
            <w:r w:rsidRPr="006E06DB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vAlign w:val="center"/>
          </w:tcPr>
          <w:p w14:paraId="4DCACC68" w14:textId="7777777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6E06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center"/>
          </w:tcPr>
          <w:p w14:paraId="78109655" w14:textId="29A351DB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vAlign w:val="center"/>
          </w:tcPr>
          <w:p w14:paraId="2F6431F1" w14:textId="79881339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14:paraId="31DCB628" w14:textId="74567BA6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vAlign w:val="center"/>
          </w:tcPr>
          <w:p w14:paraId="7B44DA92" w14:textId="34D27894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vAlign w:val="center"/>
          </w:tcPr>
          <w:p w14:paraId="1B81FC2A" w14:textId="0968A78D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vAlign w:val="center"/>
          </w:tcPr>
          <w:p w14:paraId="64B3AB1A" w14:textId="7777777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6E06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14:paraId="5BB7E819" w14:textId="701DD1EE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>Заместитель директора по УВР, заместитель директора по У</w:t>
            </w:r>
            <w:r>
              <w:rPr>
                <w:sz w:val="24"/>
                <w:szCs w:val="24"/>
              </w:rPr>
              <w:t>М</w:t>
            </w:r>
            <w:r w:rsidRPr="009962EC">
              <w:rPr>
                <w:sz w:val="24"/>
                <w:szCs w:val="24"/>
              </w:rPr>
              <w:t>Р</w:t>
            </w:r>
          </w:p>
        </w:tc>
        <w:tc>
          <w:tcPr>
            <w:tcW w:w="2114" w:type="dxa"/>
            <w:vAlign w:val="center"/>
          </w:tcPr>
          <w:p w14:paraId="394FF740" w14:textId="430B82FC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5</w:t>
            </w:r>
          </w:p>
        </w:tc>
      </w:tr>
      <w:tr w:rsidR="00905C4D" w:rsidRPr="006E06DB" w14:paraId="1EFBD3E2" w14:textId="77777777" w:rsidTr="001766F4">
        <w:trPr>
          <w:trHeight w:val="1724"/>
        </w:trPr>
        <w:tc>
          <w:tcPr>
            <w:tcW w:w="553" w:type="dxa"/>
          </w:tcPr>
          <w:p w14:paraId="18A5A597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8.</w:t>
            </w:r>
          </w:p>
        </w:tc>
        <w:tc>
          <w:tcPr>
            <w:tcW w:w="3133" w:type="dxa"/>
          </w:tcPr>
          <w:p w14:paraId="25CE5CA3" w14:textId="6A02FC37" w:rsidR="00905C4D" w:rsidRPr="006E06DB" w:rsidRDefault="00905C4D" w:rsidP="00905C4D">
            <w:pPr>
              <w:pStyle w:val="Default"/>
            </w:pPr>
            <w:r w:rsidRPr="006E06DB">
              <w:t>Доступность объектов и услуг образовательной организации, включающая оснащение специальным оборудованием для инвалидов и лиц с ОВЗ, безопасность и информативность</w:t>
            </w:r>
            <w:r>
              <w:t xml:space="preserve">, </w:t>
            </w:r>
            <w:r w:rsidRPr="006E06DB">
              <w:t>%</w:t>
            </w:r>
          </w:p>
        </w:tc>
        <w:tc>
          <w:tcPr>
            <w:tcW w:w="1137" w:type="dxa"/>
            <w:vAlign w:val="center"/>
          </w:tcPr>
          <w:p w14:paraId="78C49754" w14:textId="7777777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6E06DB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982" w:type="dxa"/>
            <w:vAlign w:val="center"/>
          </w:tcPr>
          <w:p w14:paraId="28EE619C" w14:textId="0EF08146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70</w:t>
            </w:r>
          </w:p>
        </w:tc>
        <w:tc>
          <w:tcPr>
            <w:tcW w:w="979" w:type="dxa"/>
            <w:vAlign w:val="center"/>
          </w:tcPr>
          <w:p w14:paraId="5C236D52" w14:textId="3B9C24FC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75</w:t>
            </w:r>
          </w:p>
        </w:tc>
        <w:tc>
          <w:tcPr>
            <w:tcW w:w="980" w:type="dxa"/>
            <w:vAlign w:val="center"/>
          </w:tcPr>
          <w:p w14:paraId="5625BFD9" w14:textId="7043A71E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80</w:t>
            </w:r>
          </w:p>
        </w:tc>
        <w:tc>
          <w:tcPr>
            <w:tcW w:w="979" w:type="dxa"/>
            <w:vAlign w:val="center"/>
          </w:tcPr>
          <w:p w14:paraId="013DD89A" w14:textId="6E6F265A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85</w:t>
            </w:r>
          </w:p>
        </w:tc>
        <w:tc>
          <w:tcPr>
            <w:tcW w:w="979" w:type="dxa"/>
            <w:vAlign w:val="center"/>
          </w:tcPr>
          <w:p w14:paraId="3CAB4D95" w14:textId="391F3FA9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90</w:t>
            </w:r>
          </w:p>
        </w:tc>
        <w:tc>
          <w:tcPr>
            <w:tcW w:w="979" w:type="dxa"/>
            <w:vAlign w:val="center"/>
          </w:tcPr>
          <w:p w14:paraId="12CC2B78" w14:textId="7777777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6E06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069" w:type="dxa"/>
            <w:vAlign w:val="center"/>
          </w:tcPr>
          <w:p w14:paraId="3DAC4D78" w14:textId="2BACCA33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14" w:type="dxa"/>
            <w:vAlign w:val="center"/>
          </w:tcPr>
          <w:p w14:paraId="1624DB40" w14:textId="1ED5D966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100</w:t>
            </w:r>
          </w:p>
        </w:tc>
      </w:tr>
      <w:tr w:rsidR="00905C4D" w:rsidRPr="006E06DB" w14:paraId="36E08E43" w14:textId="77777777" w:rsidTr="001766F4">
        <w:tc>
          <w:tcPr>
            <w:tcW w:w="553" w:type="dxa"/>
          </w:tcPr>
          <w:p w14:paraId="3DFC5054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9.</w:t>
            </w:r>
          </w:p>
        </w:tc>
        <w:tc>
          <w:tcPr>
            <w:tcW w:w="3133" w:type="dxa"/>
          </w:tcPr>
          <w:p w14:paraId="13A28E72" w14:textId="7A3ADCB5" w:rsidR="00905C4D" w:rsidRPr="006E06DB" w:rsidRDefault="00905C4D" w:rsidP="00905C4D">
            <w:pPr>
              <w:pStyle w:val="Default"/>
            </w:pPr>
            <w:r w:rsidRPr="006E06DB">
              <w:t>Участие лиц с инвалидностью и ОВЗ в чемпионатах профессионального мастерства «</w:t>
            </w:r>
            <w:proofErr w:type="spellStart"/>
            <w:r w:rsidRPr="006E06DB">
              <w:t>Абилимпикс</w:t>
            </w:r>
            <w:proofErr w:type="spellEnd"/>
            <w:r w:rsidRPr="006E06DB">
              <w:t>» (от общей численности лиц с инвалидностью и ОВЗ)</w:t>
            </w:r>
            <w:r>
              <w:t xml:space="preserve">, </w:t>
            </w:r>
            <w:r w:rsidRPr="006E06DB">
              <w:t>%</w:t>
            </w:r>
          </w:p>
        </w:tc>
        <w:tc>
          <w:tcPr>
            <w:tcW w:w="1137" w:type="dxa"/>
            <w:vAlign w:val="center"/>
          </w:tcPr>
          <w:p w14:paraId="5E3F5C6A" w14:textId="7777777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6E06D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82" w:type="dxa"/>
            <w:vAlign w:val="center"/>
          </w:tcPr>
          <w:p w14:paraId="3FC946C5" w14:textId="7ED9FEB2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4D48B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79" w:type="dxa"/>
            <w:vAlign w:val="center"/>
          </w:tcPr>
          <w:p w14:paraId="27ACBB80" w14:textId="0C0CFDBC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4D48B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80" w:type="dxa"/>
            <w:vAlign w:val="center"/>
          </w:tcPr>
          <w:p w14:paraId="28A1DF5D" w14:textId="696ECD91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4D48B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14:paraId="6502BFA9" w14:textId="5AD11D53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79" w:type="dxa"/>
            <w:vAlign w:val="center"/>
          </w:tcPr>
          <w:p w14:paraId="357F9E2C" w14:textId="235ED75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79" w:type="dxa"/>
            <w:vAlign w:val="center"/>
          </w:tcPr>
          <w:p w14:paraId="7BE3C769" w14:textId="7777777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6E06D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069" w:type="dxa"/>
          </w:tcPr>
          <w:p w14:paraId="6C6607A5" w14:textId="6E85E597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14" w:type="dxa"/>
            <w:vAlign w:val="center"/>
          </w:tcPr>
          <w:p w14:paraId="21403290" w14:textId="1EF4A4D9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40</w:t>
            </w:r>
          </w:p>
        </w:tc>
      </w:tr>
      <w:tr w:rsidR="00905C4D" w:rsidRPr="006E06DB" w14:paraId="2BA0DD65" w14:textId="77777777" w:rsidTr="001766F4">
        <w:tc>
          <w:tcPr>
            <w:tcW w:w="553" w:type="dxa"/>
            <w:vMerge w:val="restart"/>
          </w:tcPr>
          <w:p w14:paraId="5FBE72E9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>10.</w:t>
            </w:r>
          </w:p>
        </w:tc>
        <w:tc>
          <w:tcPr>
            <w:tcW w:w="3133" w:type="dxa"/>
          </w:tcPr>
          <w:p w14:paraId="284B34EE" w14:textId="3FDBCE4B" w:rsidR="00905C4D" w:rsidRPr="006E06DB" w:rsidRDefault="00905C4D" w:rsidP="00905C4D">
            <w:pPr>
              <w:pStyle w:val="Default"/>
            </w:pPr>
            <w:r w:rsidRPr="006E06DB">
              <w:t>Доля обучающихся из числа лиц с инвалидностью и ОВЗ, выбывших из образовательной организации</w:t>
            </w:r>
            <w:r>
              <w:t xml:space="preserve">, </w:t>
            </w:r>
            <w:r w:rsidRPr="006E06DB">
              <w:t>%</w:t>
            </w:r>
          </w:p>
        </w:tc>
        <w:tc>
          <w:tcPr>
            <w:tcW w:w="1137" w:type="dxa"/>
            <w:vAlign w:val="center"/>
          </w:tcPr>
          <w:p w14:paraId="683A5198" w14:textId="7777777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6E06D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14:paraId="20592AD5" w14:textId="0877E473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79" w:type="dxa"/>
            <w:vAlign w:val="center"/>
          </w:tcPr>
          <w:p w14:paraId="17CCF576" w14:textId="7A83B9F5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14:paraId="2CF17FAB" w14:textId="2A81F653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79" w:type="dxa"/>
            <w:vAlign w:val="center"/>
          </w:tcPr>
          <w:p w14:paraId="47BB87C1" w14:textId="56D38D9E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79" w:type="dxa"/>
            <w:vAlign w:val="center"/>
          </w:tcPr>
          <w:p w14:paraId="0053DFA4" w14:textId="0CECBA79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79" w:type="dxa"/>
            <w:vAlign w:val="center"/>
          </w:tcPr>
          <w:p w14:paraId="2CB758F7" w14:textId="7777777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6E06DB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2069" w:type="dxa"/>
          </w:tcPr>
          <w:p w14:paraId="10DCD307" w14:textId="475C787F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962EC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9962EC">
              <w:rPr>
                <w:sz w:val="24"/>
                <w:szCs w:val="24"/>
              </w:rPr>
              <w:t>Р</w:t>
            </w:r>
          </w:p>
        </w:tc>
        <w:tc>
          <w:tcPr>
            <w:tcW w:w="2114" w:type="dxa"/>
            <w:vAlign w:val="center"/>
          </w:tcPr>
          <w:p w14:paraId="02986680" w14:textId="7C88101F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0</w:t>
            </w:r>
          </w:p>
        </w:tc>
      </w:tr>
      <w:tr w:rsidR="00905C4D" w:rsidRPr="006E06DB" w14:paraId="3777654B" w14:textId="77777777" w:rsidTr="001766F4">
        <w:tc>
          <w:tcPr>
            <w:tcW w:w="553" w:type="dxa"/>
            <w:vMerge/>
          </w:tcPr>
          <w:p w14:paraId="555A3B91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14:paraId="01AC0C49" w14:textId="77777777" w:rsidR="00905C4D" w:rsidRPr="006E06DB" w:rsidRDefault="00905C4D" w:rsidP="00905C4D">
            <w:pPr>
              <w:pStyle w:val="Default"/>
            </w:pPr>
            <w:r w:rsidRPr="006E06DB">
              <w:t>в т.ч. по причине академической неуспеваемости</w:t>
            </w:r>
            <w:r>
              <w:t xml:space="preserve">, </w:t>
            </w:r>
            <w:r w:rsidRPr="006E06DB">
              <w:t>%</w:t>
            </w:r>
          </w:p>
        </w:tc>
        <w:tc>
          <w:tcPr>
            <w:tcW w:w="1137" w:type="dxa"/>
            <w:vAlign w:val="center"/>
          </w:tcPr>
          <w:p w14:paraId="4060017F" w14:textId="7777777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6E06D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14:paraId="3E2628BA" w14:textId="70BA5FCA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79" w:type="dxa"/>
            <w:vAlign w:val="center"/>
          </w:tcPr>
          <w:p w14:paraId="58F52BE7" w14:textId="38F9AC30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14:paraId="50A22FEF" w14:textId="5D4F852D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79" w:type="dxa"/>
            <w:vAlign w:val="center"/>
          </w:tcPr>
          <w:p w14:paraId="7915B6B1" w14:textId="4EB50416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79" w:type="dxa"/>
            <w:vAlign w:val="center"/>
          </w:tcPr>
          <w:p w14:paraId="510EA075" w14:textId="116A99AF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79" w:type="dxa"/>
            <w:vAlign w:val="center"/>
          </w:tcPr>
          <w:p w14:paraId="392E8198" w14:textId="7777777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6E06D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14:paraId="482E7CEF" w14:textId="751DAEAF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962EC">
              <w:rPr>
                <w:sz w:val="24"/>
                <w:szCs w:val="24"/>
              </w:rPr>
              <w:t>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9962EC">
              <w:rPr>
                <w:sz w:val="24"/>
                <w:szCs w:val="24"/>
              </w:rPr>
              <w:t>Р</w:t>
            </w:r>
          </w:p>
        </w:tc>
        <w:tc>
          <w:tcPr>
            <w:tcW w:w="2114" w:type="dxa"/>
            <w:vAlign w:val="center"/>
          </w:tcPr>
          <w:p w14:paraId="3A7BB910" w14:textId="374E8323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33F">
              <w:rPr>
                <w:sz w:val="24"/>
                <w:szCs w:val="24"/>
              </w:rPr>
              <w:t>0</w:t>
            </w:r>
          </w:p>
        </w:tc>
      </w:tr>
      <w:tr w:rsidR="00905C4D" w:rsidRPr="006E06DB" w14:paraId="08147190" w14:textId="77777777" w:rsidTr="006E06DB">
        <w:tc>
          <w:tcPr>
            <w:tcW w:w="553" w:type="dxa"/>
          </w:tcPr>
          <w:p w14:paraId="7A75B6D9" w14:textId="77777777" w:rsidR="00905C4D" w:rsidRPr="006E06DB" w:rsidRDefault="00905C4D" w:rsidP="00905C4D">
            <w:pPr>
              <w:jc w:val="center"/>
              <w:rPr>
                <w:sz w:val="24"/>
                <w:szCs w:val="24"/>
              </w:rPr>
            </w:pPr>
            <w:r w:rsidRPr="006E06DB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3133" w:type="dxa"/>
          </w:tcPr>
          <w:p w14:paraId="10F4A36A" w14:textId="77777777" w:rsidR="00905C4D" w:rsidRPr="006E06DB" w:rsidRDefault="00905C4D" w:rsidP="00905C4D">
            <w:pPr>
              <w:pStyle w:val="Default"/>
              <w:rPr>
                <w:highlight w:val="green"/>
              </w:rPr>
            </w:pPr>
            <w:r w:rsidRPr="006E06DB">
              <w:t xml:space="preserve">Доля принятых на обучение инвалидов и лиц с ОВЗ по программам </w:t>
            </w:r>
            <w:r w:rsidRPr="006E06DB">
              <w:rPr>
                <w:highlight w:val="lightGray"/>
              </w:rPr>
              <w:t>ВО</w:t>
            </w:r>
            <w:r w:rsidRPr="006E06DB">
              <w:t>, СПО и ПО (в сравнении с предыдущим годом</w:t>
            </w:r>
            <w:proofErr w:type="gramStart"/>
            <w:r w:rsidRPr="006E06DB">
              <w:t>)</w:t>
            </w:r>
            <w:r>
              <w:t xml:space="preserve">, </w:t>
            </w:r>
            <w:r w:rsidRPr="006E06DB">
              <w:t xml:space="preserve"> %</w:t>
            </w:r>
            <w:proofErr w:type="gramEnd"/>
          </w:p>
        </w:tc>
        <w:tc>
          <w:tcPr>
            <w:tcW w:w="1137" w:type="dxa"/>
            <w:vAlign w:val="center"/>
          </w:tcPr>
          <w:p w14:paraId="142DC14C" w14:textId="7777777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6E06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14:paraId="3A5D4565" w14:textId="4196924F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79" w:type="dxa"/>
            <w:vAlign w:val="center"/>
          </w:tcPr>
          <w:p w14:paraId="273C03CB" w14:textId="4877C255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14:paraId="446A3CE4" w14:textId="3567045B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79" w:type="dxa"/>
            <w:vAlign w:val="center"/>
          </w:tcPr>
          <w:p w14:paraId="3AAECEDF" w14:textId="4C1EE9DB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14:paraId="5F4304E5" w14:textId="58FE4562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79" w:type="dxa"/>
            <w:vAlign w:val="center"/>
          </w:tcPr>
          <w:p w14:paraId="291FB4C3" w14:textId="77777777" w:rsidR="00905C4D" w:rsidRPr="006E06DB" w:rsidRDefault="00905C4D" w:rsidP="00905C4D">
            <w:pPr>
              <w:jc w:val="center"/>
              <w:rPr>
                <w:bCs/>
                <w:sz w:val="24"/>
                <w:szCs w:val="24"/>
              </w:rPr>
            </w:pPr>
            <w:r w:rsidRPr="006E06D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14:paraId="40666213" w14:textId="78D542DC" w:rsidR="00905C4D" w:rsidRPr="006E06DB" w:rsidRDefault="00905C4D" w:rsidP="00905C4D">
            <w:pPr>
              <w:jc w:val="center"/>
              <w:rPr>
                <w:b/>
                <w:bCs/>
                <w:sz w:val="24"/>
                <w:szCs w:val="24"/>
              </w:rPr>
            </w:pPr>
            <w:r w:rsidRPr="009962EC">
              <w:rPr>
                <w:sz w:val="24"/>
                <w:szCs w:val="24"/>
              </w:rPr>
              <w:t>Заместитель директора по У</w:t>
            </w:r>
            <w:r>
              <w:rPr>
                <w:sz w:val="24"/>
                <w:szCs w:val="24"/>
              </w:rPr>
              <w:t>В</w:t>
            </w:r>
            <w:r w:rsidRPr="009962EC">
              <w:rPr>
                <w:sz w:val="24"/>
                <w:szCs w:val="24"/>
              </w:rPr>
              <w:t>Р</w:t>
            </w:r>
          </w:p>
        </w:tc>
        <w:tc>
          <w:tcPr>
            <w:tcW w:w="2114" w:type="dxa"/>
          </w:tcPr>
          <w:p w14:paraId="32CD4673" w14:textId="3F111E3C" w:rsidR="00905C4D" w:rsidRPr="00905C4D" w:rsidRDefault="00905C4D" w:rsidP="00905C4D">
            <w:pPr>
              <w:jc w:val="center"/>
              <w:rPr>
                <w:sz w:val="24"/>
                <w:szCs w:val="24"/>
              </w:rPr>
            </w:pPr>
            <w:r w:rsidRPr="00905C4D">
              <w:rPr>
                <w:sz w:val="24"/>
                <w:szCs w:val="24"/>
              </w:rPr>
              <w:t>6</w:t>
            </w:r>
          </w:p>
        </w:tc>
      </w:tr>
    </w:tbl>
    <w:p w14:paraId="4BB3DA47" w14:textId="77777777" w:rsidR="004E38E6" w:rsidRDefault="004E38E6" w:rsidP="00905C4D">
      <w:pPr>
        <w:rPr>
          <w:sz w:val="16"/>
          <w:szCs w:val="16"/>
        </w:rPr>
      </w:pPr>
    </w:p>
    <w:sectPr w:rsidR="004E38E6" w:rsidSect="001D1B62">
      <w:headerReference w:type="default" r:id="rId9"/>
      <w:type w:val="continuous"/>
      <w:pgSz w:w="16838" w:h="11906" w:orient="landscape"/>
      <w:pgMar w:top="1276" w:right="82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C3E8" w14:textId="77777777" w:rsidR="0086125C" w:rsidRDefault="0086125C">
      <w:r>
        <w:separator/>
      </w:r>
    </w:p>
  </w:endnote>
  <w:endnote w:type="continuationSeparator" w:id="0">
    <w:p w14:paraId="562E7AA9" w14:textId="77777777" w:rsidR="0086125C" w:rsidRDefault="0086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2FAB" w14:textId="77777777" w:rsidR="0086125C" w:rsidRDefault="0086125C">
      <w:r>
        <w:separator/>
      </w:r>
    </w:p>
  </w:footnote>
  <w:footnote w:type="continuationSeparator" w:id="0">
    <w:p w14:paraId="78B637FC" w14:textId="77777777" w:rsidR="0086125C" w:rsidRDefault="0086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5B9" w14:textId="77777777" w:rsidR="00507276" w:rsidRDefault="00AB0435">
    <w:pPr>
      <w:pStyle w:val="a5"/>
      <w:jc w:val="center"/>
    </w:pPr>
    <w:r>
      <w:rPr>
        <w:noProof/>
      </w:rPr>
      <w:fldChar w:fldCharType="begin"/>
    </w:r>
    <w:r w:rsidR="00507276">
      <w:rPr>
        <w:noProof/>
      </w:rPr>
      <w:instrText xml:space="preserve"> PAGE   \* MERGEFORMAT </w:instrText>
    </w:r>
    <w:r>
      <w:rPr>
        <w:noProof/>
      </w:rPr>
      <w:fldChar w:fldCharType="separate"/>
    </w:r>
    <w:r w:rsidR="009D0CB7">
      <w:rPr>
        <w:noProof/>
      </w:rPr>
      <w:t>9</w:t>
    </w:r>
    <w:r>
      <w:rPr>
        <w:noProof/>
      </w:rPr>
      <w:fldChar w:fldCharType="end"/>
    </w:r>
  </w:p>
  <w:p w14:paraId="6873DA73" w14:textId="77777777" w:rsidR="00507276" w:rsidRDefault="005072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0E1"/>
    <w:multiLevelType w:val="hybridMultilevel"/>
    <w:tmpl w:val="599AD858"/>
    <w:lvl w:ilvl="0" w:tplc="50BA3F4A">
      <w:start w:val="1"/>
      <w:numFmt w:val="decimal"/>
      <w:lvlText w:val="%1)"/>
      <w:lvlJc w:val="left"/>
      <w:pPr>
        <w:ind w:left="1101" w:hanging="689"/>
      </w:pPr>
      <w:rPr>
        <w:rFonts w:ascii="Times New Roman" w:eastAsia="Times New Roman" w:hAnsi="Times New Roman" w:cs="Times New Roman" w:hint="default"/>
        <w:spacing w:val="0"/>
        <w:w w:val="101"/>
        <w:sz w:val="27"/>
        <w:szCs w:val="27"/>
        <w:lang w:val="ru-RU" w:eastAsia="en-US" w:bidi="ar-SA"/>
      </w:rPr>
    </w:lvl>
    <w:lvl w:ilvl="1" w:tplc="6602F912">
      <w:numFmt w:val="bullet"/>
      <w:lvlText w:val="•"/>
      <w:lvlJc w:val="left"/>
      <w:pPr>
        <w:ind w:left="2180" w:hanging="689"/>
      </w:pPr>
      <w:rPr>
        <w:rFonts w:hint="default"/>
        <w:lang w:val="ru-RU" w:eastAsia="en-US" w:bidi="ar-SA"/>
      </w:rPr>
    </w:lvl>
    <w:lvl w:ilvl="2" w:tplc="B4BAC26A">
      <w:numFmt w:val="bullet"/>
      <w:lvlText w:val="•"/>
      <w:lvlJc w:val="left"/>
      <w:pPr>
        <w:ind w:left="3260" w:hanging="689"/>
      </w:pPr>
      <w:rPr>
        <w:rFonts w:hint="default"/>
        <w:lang w:val="ru-RU" w:eastAsia="en-US" w:bidi="ar-SA"/>
      </w:rPr>
    </w:lvl>
    <w:lvl w:ilvl="3" w:tplc="ED4072D8">
      <w:numFmt w:val="bullet"/>
      <w:lvlText w:val="•"/>
      <w:lvlJc w:val="left"/>
      <w:pPr>
        <w:ind w:left="4340" w:hanging="689"/>
      </w:pPr>
      <w:rPr>
        <w:rFonts w:hint="default"/>
        <w:lang w:val="ru-RU" w:eastAsia="en-US" w:bidi="ar-SA"/>
      </w:rPr>
    </w:lvl>
    <w:lvl w:ilvl="4" w:tplc="51663334">
      <w:numFmt w:val="bullet"/>
      <w:lvlText w:val="•"/>
      <w:lvlJc w:val="left"/>
      <w:pPr>
        <w:ind w:left="5420" w:hanging="689"/>
      </w:pPr>
      <w:rPr>
        <w:rFonts w:hint="default"/>
        <w:lang w:val="ru-RU" w:eastAsia="en-US" w:bidi="ar-SA"/>
      </w:rPr>
    </w:lvl>
    <w:lvl w:ilvl="5" w:tplc="9C1C543E">
      <w:numFmt w:val="bullet"/>
      <w:lvlText w:val="•"/>
      <w:lvlJc w:val="left"/>
      <w:pPr>
        <w:ind w:left="6500" w:hanging="689"/>
      </w:pPr>
      <w:rPr>
        <w:rFonts w:hint="default"/>
        <w:lang w:val="ru-RU" w:eastAsia="en-US" w:bidi="ar-SA"/>
      </w:rPr>
    </w:lvl>
    <w:lvl w:ilvl="6" w:tplc="3D14861E">
      <w:numFmt w:val="bullet"/>
      <w:lvlText w:val="•"/>
      <w:lvlJc w:val="left"/>
      <w:pPr>
        <w:ind w:left="7580" w:hanging="689"/>
      </w:pPr>
      <w:rPr>
        <w:rFonts w:hint="default"/>
        <w:lang w:val="ru-RU" w:eastAsia="en-US" w:bidi="ar-SA"/>
      </w:rPr>
    </w:lvl>
    <w:lvl w:ilvl="7" w:tplc="D06C74D8">
      <w:numFmt w:val="bullet"/>
      <w:lvlText w:val="•"/>
      <w:lvlJc w:val="left"/>
      <w:pPr>
        <w:ind w:left="8660" w:hanging="689"/>
      </w:pPr>
      <w:rPr>
        <w:rFonts w:hint="default"/>
        <w:lang w:val="ru-RU" w:eastAsia="en-US" w:bidi="ar-SA"/>
      </w:rPr>
    </w:lvl>
    <w:lvl w:ilvl="8" w:tplc="01C4FBA2">
      <w:numFmt w:val="bullet"/>
      <w:lvlText w:val="•"/>
      <w:lvlJc w:val="left"/>
      <w:pPr>
        <w:ind w:left="9740" w:hanging="689"/>
      </w:pPr>
      <w:rPr>
        <w:rFonts w:hint="default"/>
        <w:lang w:val="ru-RU" w:eastAsia="en-US" w:bidi="ar-SA"/>
      </w:rPr>
    </w:lvl>
  </w:abstractNum>
  <w:abstractNum w:abstractNumId="1" w15:restartNumberingAfterBreak="0">
    <w:nsid w:val="0DC56A53"/>
    <w:multiLevelType w:val="hybridMultilevel"/>
    <w:tmpl w:val="3724F338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578"/>
    <w:multiLevelType w:val="hybridMultilevel"/>
    <w:tmpl w:val="9D5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512CE"/>
    <w:multiLevelType w:val="hybridMultilevel"/>
    <w:tmpl w:val="DC843DDC"/>
    <w:lvl w:ilvl="0" w:tplc="C16012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5F088E"/>
    <w:multiLevelType w:val="hybridMultilevel"/>
    <w:tmpl w:val="439E6EC0"/>
    <w:lvl w:ilvl="0" w:tplc="4E628282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" w15:restartNumberingAfterBreak="0">
    <w:nsid w:val="1EDE5000"/>
    <w:multiLevelType w:val="hybridMultilevel"/>
    <w:tmpl w:val="8A90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84D96"/>
    <w:multiLevelType w:val="hybridMultilevel"/>
    <w:tmpl w:val="55DA1A2E"/>
    <w:lvl w:ilvl="0" w:tplc="C5446A9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B3BE7"/>
    <w:multiLevelType w:val="hybridMultilevel"/>
    <w:tmpl w:val="E4F2B65E"/>
    <w:lvl w:ilvl="0" w:tplc="452AF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B8025E"/>
    <w:multiLevelType w:val="hybridMultilevel"/>
    <w:tmpl w:val="EF425DBC"/>
    <w:lvl w:ilvl="0" w:tplc="C990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DA0F28"/>
    <w:multiLevelType w:val="hybridMultilevel"/>
    <w:tmpl w:val="C5F4CC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53BE6"/>
    <w:multiLevelType w:val="hybridMultilevel"/>
    <w:tmpl w:val="3BE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5D1A"/>
    <w:multiLevelType w:val="hybridMultilevel"/>
    <w:tmpl w:val="F3AE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8220890"/>
    <w:multiLevelType w:val="hybridMultilevel"/>
    <w:tmpl w:val="C7E63B48"/>
    <w:lvl w:ilvl="0" w:tplc="0FF68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BA7EED"/>
    <w:multiLevelType w:val="hybridMultilevel"/>
    <w:tmpl w:val="FE56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2"/>
  </w:num>
  <w:num w:numId="13">
    <w:abstractNumId w:val="15"/>
  </w:num>
  <w:num w:numId="14">
    <w:abstractNumId w:val="0"/>
  </w:num>
  <w:num w:numId="15">
    <w:abstractNumId w:val="5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5C"/>
    <w:rsid w:val="000010F3"/>
    <w:rsid w:val="00003277"/>
    <w:rsid w:val="000034EE"/>
    <w:rsid w:val="00005CD8"/>
    <w:rsid w:val="00005FD7"/>
    <w:rsid w:val="00012DF6"/>
    <w:rsid w:val="0001400A"/>
    <w:rsid w:val="00024122"/>
    <w:rsid w:val="000243D0"/>
    <w:rsid w:val="00026AFB"/>
    <w:rsid w:val="00027456"/>
    <w:rsid w:val="00027A14"/>
    <w:rsid w:val="00031B26"/>
    <w:rsid w:val="000322B9"/>
    <w:rsid w:val="0003303E"/>
    <w:rsid w:val="000333BB"/>
    <w:rsid w:val="00035DF7"/>
    <w:rsid w:val="00036EBF"/>
    <w:rsid w:val="000423C3"/>
    <w:rsid w:val="00045E73"/>
    <w:rsid w:val="00050912"/>
    <w:rsid w:val="000515EF"/>
    <w:rsid w:val="00052809"/>
    <w:rsid w:val="000533D6"/>
    <w:rsid w:val="00055061"/>
    <w:rsid w:val="00061D16"/>
    <w:rsid w:val="000644BC"/>
    <w:rsid w:val="00066DEC"/>
    <w:rsid w:val="000708CE"/>
    <w:rsid w:val="00071202"/>
    <w:rsid w:val="00074723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2EE2"/>
    <w:rsid w:val="000A3E43"/>
    <w:rsid w:val="000A3F99"/>
    <w:rsid w:val="000A419A"/>
    <w:rsid w:val="000A44E1"/>
    <w:rsid w:val="000A593C"/>
    <w:rsid w:val="000A5E5C"/>
    <w:rsid w:val="000A6CE7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C6910"/>
    <w:rsid w:val="000D05FA"/>
    <w:rsid w:val="000D109D"/>
    <w:rsid w:val="000D15EA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1F77"/>
    <w:rsid w:val="00113C14"/>
    <w:rsid w:val="00113EBB"/>
    <w:rsid w:val="00114BFE"/>
    <w:rsid w:val="001155C4"/>
    <w:rsid w:val="00116125"/>
    <w:rsid w:val="001174C7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49F"/>
    <w:rsid w:val="001658AE"/>
    <w:rsid w:val="00173B13"/>
    <w:rsid w:val="00177C03"/>
    <w:rsid w:val="001818E3"/>
    <w:rsid w:val="00190F85"/>
    <w:rsid w:val="00192887"/>
    <w:rsid w:val="00192E55"/>
    <w:rsid w:val="00196EA3"/>
    <w:rsid w:val="00197925"/>
    <w:rsid w:val="00197CCE"/>
    <w:rsid w:val="001A1347"/>
    <w:rsid w:val="001A1ADE"/>
    <w:rsid w:val="001A698D"/>
    <w:rsid w:val="001A716B"/>
    <w:rsid w:val="001B2B70"/>
    <w:rsid w:val="001B2F13"/>
    <w:rsid w:val="001B4DD3"/>
    <w:rsid w:val="001B64E4"/>
    <w:rsid w:val="001B7859"/>
    <w:rsid w:val="001C160E"/>
    <w:rsid w:val="001C1DF4"/>
    <w:rsid w:val="001C3B0A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2AA7"/>
    <w:rsid w:val="001D530E"/>
    <w:rsid w:val="001E029A"/>
    <w:rsid w:val="001E02C8"/>
    <w:rsid w:val="001E24A3"/>
    <w:rsid w:val="001E2E52"/>
    <w:rsid w:val="001E51AD"/>
    <w:rsid w:val="001E5A64"/>
    <w:rsid w:val="001E6D75"/>
    <w:rsid w:val="001E6F22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6EB"/>
    <w:rsid w:val="002149FE"/>
    <w:rsid w:val="00215FDA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1B96"/>
    <w:rsid w:val="00242688"/>
    <w:rsid w:val="00243A43"/>
    <w:rsid w:val="00243FDB"/>
    <w:rsid w:val="00246191"/>
    <w:rsid w:val="002462CD"/>
    <w:rsid w:val="00246DAC"/>
    <w:rsid w:val="002545BD"/>
    <w:rsid w:val="00254BAD"/>
    <w:rsid w:val="00255F24"/>
    <w:rsid w:val="002561EA"/>
    <w:rsid w:val="00256B04"/>
    <w:rsid w:val="00261A7D"/>
    <w:rsid w:val="00261CB8"/>
    <w:rsid w:val="00263102"/>
    <w:rsid w:val="002758DD"/>
    <w:rsid w:val="002764A3"/>
    <w:rsid w:val="00282567"/>
    <w:rsid w:val="002838DF"/>
    <w:rsid w:val="00290390"/>
    <w:rsid w:val="0029383A"/>
    <w:rsid w:val="0029500C"/>
    <w:rsid w:val="0029574B"/>
    <w:rsid w:val="0029637E"/>
    <w:rsid w:val="002A124B"/>
    <w:rsid w:val="002A5E1A"/>
    <w:rsid w:val="002A5FFD"/>
    <w:rsid w:val="002B08F4"/>
    <w:rsid w:val="002B2600"/>
    <w:rsid w:val="002B60B4"/>
    <w:rsid w:val="002B65D0"/>
    <w:rsid w:val="002C064E"/>
    <w:rsid w:val="002C636B"/>
    <w:rsid w:val="002C7E39"/>
    <w:rsid w:val="002C7ED3"/>
    <w:rsid w:val="002D38C2"/>
    <w:rsid w:val="002D4A61"/>
    <w:rsid w:val="002D5220"/>
    <w:rsid w:val="002D534C"/>
    <w:rsid w:val="002D7FF7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279D9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037A"/>
    <w:rsid w:val="00361A4C"/>
    <w:rsid w:val="00362734"/>
    <w:rsid w:val="00365DE3"/>
    <w:rsid w:val="00366DD7"/>
    <w:rsid w:val="003672A1"/>
    <w:rsid w:val="003677C5"/>
    <w:rsid w:val="00367F06"/>
    <w:rsid w:val="0037033B"/>
    <w:rsid w:val="0037096C"/>
    <w:rsid w:val="003725F5"/>
    <w:rsid w:val="00376A17"/>
    <w:rsid w:val="00380AD1"/>
    <w:rsid w:val="00382D00"/>
    <w:rsid w:val="00384B9B"/>
    <w:rsid w:val="00392924"/>
    <w:rsid w:val="003929EC"/>
    <w:rsid w:val="00393171"/>
    <w:rsid w:val="00395703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2636"/>
    <w:rsid w:val="003C363F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29DC"/>
    <w:rsid w:val="003F4961"/>
    <w:rsid w:val="003F5845"/>
    <w:rsid w:val="00400E31"/>
    <w:rsid w:val="00401123"/>
    <w:rsid w:val="0040174A"/>
    <w:rsid w:val="00402195"/>
    <w:rsid w:val="004022B1"/>
    <w:rsid w:val="00402745"/>
    <w:rsid w:val="004037CD"/>
    <w:rsid w:val="00404071"/>
    <w:rsid w:val="004064EC"/>
    <w:rsid w:val="00406FE4"/>
    <w:rsid w:val="004074A6"/>
    <w:rsid w:val="00411C54"/>
    <w:rsid w:val="00415A91"/>
    <w:rsid w:val="00415DE3"/>
    <w:rsid w:val="004166EC"/>
    <w:rsid w:val="00417938"/>
    <w:rsid w:val="004179A1"/>
    <w:rsid w:val="004226BF"/>
    <w:rsid w:val="004250ED"/>
    <w:rsid w:val="00425F3F"/>
    <w:rsid w:val="00427DBF"/>
    <w:rsid w:val="004307F2"/>
    <w:rsid w:val="00432481"/>
    <w:rsid w:val="00432730"/>
    <w:rsid w:val="004368DA"/>
    <w:rsid w:val="00437425"/>
    <w:rsid w:val="004411B1"/>
    <w:rsid w:val="00444155"/>
    <w:rsid w:val="00444274"/>
    <w:rsid w:val="00444CBC"/>
    <w:rsid w:val="00445124"/>
    <w:rsid w:val="00447650"/>
    <w:rsid w:val="00453B91"/>
    <w:rsid w:val="00454EC0"/>
    <w:rsid w:val="004558D3"/>
    <w:rsid w:val="00455FB5"/>
    <w:rsid w:val="0045682A"/>
    <w:rsid w:val="0045701A"/>
    <w:rsid w:val="00461109"/>
    <w:rsid w:val="004619AD"/>
    <w:rsid w:val="00462F38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4099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B63CF"/>
    <w:rsid w:val="004C0B0A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38E6"/>
    <w:rsid w:val="004E4EF0"/>
    <w:rsid w:val="004E5975"/>
    <w:rsid w:val="004E5CE0"/>
    <w:rsid w:val="004F0543"/>
    <w:rsid w:val="004F0D76"/>
    <w:rsid w:val="004F1202"/>
    <w:rsid w:val="004F4C96"/>
    <w:rsid w:val="004F4D0D"/>
    <w:rsid w:val="004F6112"/>
    <w:rsid w:val="00500139"/>
    <w:rsid w:val="00501FA3"/>
    <w:rsid w:val="0050337E"/>
    <w:rsid w:val="00505556"/>
    <w:rsid w:val="00507276"/>
    <w:rsid w:val="00507FB2"/>
    <w:rsid w:val="00513288"/>
    <w:rsid w:val="00514EBA"/>
    <w:rsid w:val="00515831"/>
    <w:rsid w:val="00515A11"/>
    <w:rsid w:val="0051653D"/>
    <w:rsid w:val="0052436E"/>
    <w:rsid w:val="0052486E"/>
    <w:rsid w:val="00524FD2"/>
    <w:rsid w:val="005367AF"/>
    <w:rsid w:val="00537E7A"/>
    <w:rsid w:val="00543A4D"/>
    <w:rsid w:val="00544896"/>
    <w:rsid w:val="005468A2"/>
    <w:rsid w:val="0055011C"/>
    <w:rsid w:val="00550243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658D8"/>
    <w:rsid w:val="00570BDC"/>
    <w:rsid w:val="00572CA3"/>
    <w:rsid w:val="00577CFD"/>
    <w:rsid w:val="00580A7E"/>
    <w:rsid w:val="00585ACA"/>
    <w:rsid w:val="00586FDC"/>
    <w:rsid w:val="00590D9C"/>
    <w:rsid w:val="00591126"/>
    <w:rsid w:val="0059194C"/>
    <w:rsid w:val="0059228B"/>
    <w:rsid w:val="00592D1B"/>
    <w:rsid w:val="005932F6"/>
    <w:rsid w:val="005937CC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4746"/>
    <w:rsid w:val="005C6CF6"/>
    <w:rsid w:val="005C73F1"/>
    <w:rsid w:val="005C78C0"/>
    <w:rsid w:val="005D0D0B"/>
    <w:rsid w:val="005D2924"/>
    <w:rsid w:val="005D3435"/>
    <w:rsid w:val="005D38A8"/>
    <w:rsid w:val="005D4ADD"/>
    <w:rsid w:val="005D68ED"/>
    <w:rsid w:val="005D6B19"/>
    <w:rsid w:val="005D75E5"/>
    <w:rsid w:val="005E267A"/>
    <w:rsid w:val="005E55E3"/>
    <w:rsid w:val="005E5A4D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123F"/>
    <w:rsid w:val="006213CE"/>
    <w:rsid w:val="0062290C"/>
    <w:rsid w:val="00623DAB"/>
    <w:rsid w:val="00624A1C"/>
    <w:rsid w:val="0062587E"/>
    <w:rsid w:val="00627AF1"/>
    <w:rsid w:val="00630CCD"/>
    <w:rsid w:val="0063184C"/>
    <w:rsid w:val="00631AC6"/>
    <w:rsid w:val="00631F8B"/>
    <w:rsid w:val="006323D2"/>
    <w:rsid w:val="006330FE"/>
    <w:rsid w:val="0063447B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57BCD"/>
    <w:rsid w:val="00660705"/>
    <w:rsid w:val="00661068"/>
    <w:rsid w:val="006617B4"/>
    <w:rsid w:val="00664965"/>
    <w:rsid w:val="0066678C"/>
    <w:rsid w:val="006703D5"/>
    <w:rsid w:val="00670B50"/>
    <w:rsid w:val="0067493F"/>
    <w:rsid w:val="00675519"/>
    <w:rsid w:val="0067580D"/>
    <w:rsid w:val="006763C6"/>
    <w:rsid w:val="00676CEC"/>
    <w:rsid w:val="00676EFA"/>
    <w:rsid w:val="0067797A"/>
    <w:rsid w:val="00680B84"/>
    <w:rsid w:val="00682119"/>
    <w:rsid w:val="00682DA0"/>
    <w:rsid w:val="006838B6"/>
    <w:rsid w:val="00683A4F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144"/>
    <w:rsid w:val="006B63F1"/>
    <w:rsid w:val="006B75AD"/>
    <w:rsid w:val="006B7A15"/>
    <w:rsid w:val="006C0D12"/>
    <w:rsid w:val="006C0F17"/>
    <w:rsid w:val="006C37B8"/>
    <w:rsid w:val="006C4091"/>
    <w:rsid w:val="006C7909"/>
    <w:rsid w:val="006D066C"/>
    <w:rsid w:val="006D21DC"/>
    <w:rsid w:val="006D314D"/>
    <w:rsid w:val="006D566A"/>
    <w:rsid w:val="006D6AC9"/>
    <w:rsid w:val="006D6F3B"/>
    <w:rsid w:val="006D7EBC"/>
    <w:rsid w:val="006E06DB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6F6D7C"/>
    <w:rsid w:val="007001F0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1288"/>
    <w:rsid w:val="00722251"/>
    <w:rsid w:val="007225CE"/>
    <w:rsid w:val="00724818"/>
    <w:rsid w:val="00725C22"/>
    <w:rsid w:val="0072670F"/>
    <w:rsid w:val="007302CB"/>
    <w:rsid w:val="00730C2D"/>
    <w:rsid w:val="00731EF8"/>
    <w:rsid w:val="00741853"/>
    <w:rsid w:val="00743C2D"/>
    <w:rsid w:val="00747D17"/>
    <w:rsid w:val="00752171"/>
    <w:rsid w:val="00752CA8"/>
    <w:rsid w:val="007549D7"/>
    <w:rsid w:val="0076120A"/>
    <w:rsid w:val="007663DE"/>
    <w:rsid w:val="00766628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162A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C2C71"/>
    <w:rsid w:val="007D4025"/>
    <w:rsid w:val="007D459C"/>
    <w:rsid w:val="007D79E7"/>
    <w:rsid w:val="007E1FA6"/>
    <w:rsid w:val="007E4E5E"/>
    <w:rsid w:val="007E5619"/>
    <w:rsid w:val="007E5B7B"/>
    <w:rsid w:val="007E5DFC"/>
    <w:rsid w:val="007F1986"/>
    <w:rsid w:val="007F1ED8"/>
    <w:rsid w:val="007F79C2"/>
    <w:rsid w:val="00800EB9"/>
    <w:rsid w:val="00801877"/>
    <w:rsid w:val="00801D79"/>
    <w:rsid w:val="00802917"/>
    <w:rsid w:val="00803E2D"/>
    <w:rsid w:val="008053EA"/>
    <w:rsid w:val="00805B1E"/>
    <w:rsid w:val="00807979"/>
    <w:rsid w:val="0081200A"/>
    <w:rsid w:val="00813ECC"/>
    <w:rsid w:val="008145F1"/>
    <w:rsid w:val="00814A66"/>
    <w:rsid w:val="008152B9"/>
    <w:rsid w:val="008152E9"/>
    <w:rsid w:val="00815864"/>
    <w:rsid w:val="00817DBA"/>
    <w:rsid w:val="00820AFE"/>
    <w:rsid w:val="00821085"/>
    <w:rsid w:val="008221F7"/>
    <w:rsid w:val="00822C5E"/>
    <w:rsid w:val="00826A63"/>
    <w:rsid w:val="008334FB"/>
    <w:rsid w:val="00835033"/>
    <w:rsid w:val="00835E74"/>
    <w:rsid w:val="00836BE2"/>
    <w:rsid w:val="00840B90"/>
    <w:rsid w:val="00840CA5"/>
    <w:rsid w:val="00841010"/>
    <w:rsid w:val="00842DE5"/>
    <w:rsid w:val="00845B72"/>
    <w:rsid w:val="00846AED"/>
    <w:rsid w:val="00846DFB"/>
    <w:rsid w:val="00846EE5"/>
    <w:rsid w:val="00847F4F"/>
    <w:rsid w:val="00855845"/>
    <w:rsid w:val="00855B07"/>
    <w:rsid w:val="00856884"/>
    <w:rsid w:val="0086125C"/>
    <w:rsid w:val="00861D0C"/>
    <w:rsid w:val="008626B0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472B"/>
    <w:rsid w:val="00895568"/>
    <w:rsid w:val="00895580"/>
    <w:rsid w:val="008A17CB"/>
    <w:rsid w:val="008A19E9"/>
    <w:rsid w:val="008A1B06"/>
    <w:rsid w:val="008A2C65"/>
    <w:rsid w:val="008A318C"/>
    <w:rsid w:val="008A3CD5"/>
    <w:rsid w:val="008A76AA"/>
    <w:rsid w:val="008B0CC4"/>
    <w:rsid w:val="008B4324"/>
    <w:rsid w:val="008B4EAC"/>
    <w:rsid w:val="008B55F3"/>
    <w:rsid w:val="008B569F"/>
    <w:rsid w:val="008C0C77"/>
    <w:rsid w:val="008C154C"/>
    <w:rsid w:val="008C1FD8"/>
    <w:rsid w:val="008C5F3B"/>
    <w:rsid w:val="008D0FE4"/>
    <w:rsid w:val="008D311E"/>
    <w:rsid w:val="008D392B"/>
    <w:rsid w:val="008D532F"/>
    <w:rsid w:val="008D68FB"/>
    <w:rsid w:val="008E0306"/>
    <w:rsid w:val="008E36C4"/>
    <w:rsid w:val="008E45D7"/>
    <w:rsid w:val="008E54A3"/>
    <w:rsid w:val="008E6A2B"/>
    <w:rsid w:val="008F22A3"/>
    <w:rsid w:val="00900135"/>
    <w:rsid w:val="0090311B"/>
    <w:rsid w:val="0090445C"/>
    <w:rsid w:val="009051D7"/>
    <w:rsid w:val="00905C4D"/>
    <w:rsid w:val="00906D89"/>
    <w:rsid w:val="009109BF"/>
    <w:rsid w:val="00910A70"/>
    <w:rsid w:val="00911377"/>
    <w:rsid w:val="0091147D"/>
    <w:rsid w:val="00913BB0"/>
    <w:rsid w:val="0091502F"/>
    <w:rsid w:val="00915E1C"/>
    <w:rsid w:val="009166DC"/>
    <w:rsid w:val="00916753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36C5"/>
    <w:rsid w:val="00976361"/>
    <w:rsid w:val="00976574"/>
    <w:rsid w:val="00976B0A"/>
    <w:rsid w:val="009805E7"/>
    <w:rsid w:val="00982835"/>
    <w:rsid w:val="00984E59"/>
    <w:rsid w:val="0098789A"/>
    <w:rsid w:val="00987A0E"/>
    <w:rsid w:val="00995752"/>
    <w:rsid w:val="009A0635"/>
    <w:rsid w:val="009A2B84"/>
    <w:rsid w:val="009A55CD"/>
    <w:rsid w:val="009B0278"/>
    <w:rsid w:val="009B291B"/>
    <w:rsid w:val="009B52CC"/>
    <w:rsid w:val="009B6237"/>
    <w:rsid w:val="009B678B"/>
    <w:rsid w:val="009B74B7"/>
    <w:rsid w:val="009C1359"/>
    <w:rsid w:val="009C24E3"/>
    <w:rsid w:val="009C2720"/>
    <w:rsid w:val="009C2905"/>
    <w:rsid w:val="009C39BE"/>
    <w:rsid w:val="009C3BC0"/>
    <w:rsid w:val="009C57A4"/>
    <w:rsid w:val="009C6E8F"/>
    <w:rsid w:val="009D082D"/>
    <w:rsid w:val="009D0A9A"/>
    <w:rsid w:val="009D0CB7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2D39"/>
    <w:rsid w:val="009F55F4"/>
    <w:rsid w:val="009F7DDC"/>
    <w:rsid w:val="00A0177F"/>
    <w:rsid w:val="00A01D1C"/>
    <w:rsid w:val="00A055F1"/>
    <w:rsid w:val="00A058A2"/>
    <w:rsid w:val="00A07A2A"/>
    <w:rsid w:val="00A11040"/>
    <w:rsid w:val="00A13078"/>
    <w:rsid w:val="00A13587"/>
    <w:rsid w:val="00A14D08"/>
    <w:rsid w:val="00A160EF"/>
    <w:rsid w:val="00A17E28"/>
    <w:rsid w:val="00A17FCC"/>
    <w:rsid w:val="00A20C27"/>
    <w:rsid w:val="00A21017"/>
    <w:rsid w:val="00A2242A"/>
    <w:rsid w:val="00A22CDE"/>
    <w:rsid w:val="00A2312F"/>
    <w:rsid w:val="00A27A4D"/>
    <w:rsid w:val="00A27BBA"/>
    <w:rsid w:val="00A35AC6"/>
    <w:rsid w:val="00A37071"/>
    <w:rsid w:val="00A41444"/>
    <w:rsid w:val="00A4429D"/>
    <w:rsid w:val="00A44982"/>
    <w:rsid w:val="00A44F79"/>
    <w:rsid w:val="00A47789"/>
    <w:rsid w:val="00A537ED"/>
    <w:rsid w:val="00A602ED"/>
    <w:rsid w:val="00A62416"/>
    <w:rsid w:val="00A626EF"/>
    <w:rsid w:val="00A66DB9"/>
    <w:rsid w:val="00A66E2C"/>
    <w:rsid w:val="00A70BC4"/>
    <w:rsid w:val="00A71667"/>
    <w:rsid w:val="00A72A91"/>
    <w:rsid w:val="00A73E35"/>
    <w:rsid w:val="00A7423B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435"/>
    <w:rsid w:val="00AB0804"/>
    <w:rsid w:val="00AB4F70"/>
    <w:rsid w:val="00AB6163"/>
    <w:rsid w:val="00AB639D"/>
    <w:rsid w:val="00AB6706"/>
    <w:rsid w:val="00AB7974"/>
    <w:rsid w:val="00AC400D"/>
    <w:rsid w:val="00AC53CD"/>
    <w:rsid w:val="00AC5BD7"/>
    <w:rsid w:val="00AC6D59"/>
    <w:rsid w:val="00AD1E6A"/>
    <w:rsid w:val="00AD4438"/>
    <w:rsid w:val="00AD6776"/>
    <w:rsid w:val="00AD7DA1"/>
    <w:rsid w:val="00AE2ECA"/>
    <w:rsid w:val="00AE2FE1"/>
    <w:rsid w:val="00AE4BFF"/>
    <w:rsid w:val="00AE5A9C"/>
    <w:rsid w:val="00AE796A"/>
    <w:rsid w:val="00AE7B99"/>
    <w:rsid w:val="00AF03B2"/>
    <w:rsid w:val="00AF1B26"/>
    <w:rsid w:val="00AF2228"/>
    <w:rsid w:val="00AF3375"/>
    <w:rsid w:val="00AF3DBC"/>
    <w:rsid w:val="00AF43FB"/>
    <w:rsid w:val="00AF6931"/>
    <w:rsid w:val="00AF7A83"/>
    <w:rsid w:val="00B01EFA"/>
    <w:rsid w:val="00B04307"/>
    <w:rsid w:val="00B060EF"/>
    <w:rsid w:val="00B0690A"/>
    <w:rsid w:val="00B06F59"/>
    <w:rsid w:val="00B12E37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6E9"/>
    <w:rsid w:val="00B35992"/>
    <w:rsid w:val="00B43CF1"/>
    <w:rsid w:val="00B44D05"/>
    <w:rsid w:val="00B45C50"/>
    <w:rsid w:val="00B50BC6"/>
    <w:rsid w:val="00B52F79"/>
    <w:rsid w:val="00B54CE9"/>
    <w:rsid w:val="00B54E02"/>
    <w:rsid w:val="00B62C36"/>
    <w:rsid w:val="00B66B33"/>
    <w:rsid w:val="00B704B7"/>
    <w:rsid w:val="00B762E6"/>
    <w:rsid w:val="00B815FB"/>
    <w:rsid w:val="00B81E04"/>
    <w:rsid w:val="00B8585C"/>
    <w:rsid w:val="00B86D1C"/>
    <w:rsid w:val="00B8760F"/>
    <w:rsid w:val="00B90AC4"/>
    <w:rsid w:val="00BA11C6"/>
    <w:rsid w:val="00BA1685"/>
    <w:rsid w:val="00BA4E28"/>
    <w:rsid w:val="00BA4F17"/>
    <w:rsid w:val="00BA62AB"/>
    <w:rsid w:val="00BB1627"/>
    <w:rsid w:val="00BB33AD"/>
    <w:rsid w:val="00BB6C60"/>
    <w:rsid w:val="00BC1D81"/>
    <w:rsid w:val="00BC1E0E"/>
    <w:rsid w:val="00BC3415"/>
    <w:rsid w:val="00BC3A49"/>
    <w:rsid w:val="00BC760B"/>
    <w:rsid w:val="00BD3306"/>
    <w:rsid w:val="00BD72EC"/>
    <w:rsid w:val="00BD7596"/>
    <w:rsid w:val="00BE2E77"/>
    <w:rsid w:val="00BE5DB4"/>
    <w:rsid w:val="00BE68A5"/>
    <w:rsid w:val="00BE6DBB"/>
    <w:rsid w:val="00BF0D34"/>
    <w:rsid w:val="00BF2406"/>
    <w:rsid w:val="00BF57E1"/>
    <w:rsid w:val="00BF7795"/>
    <w:rsid w:val="00BF7F34"/>
    <w:rsid w:val="00C0135F"/>
    <w:rsid w:val="00C02D79"/>
    <w:rsid w:val="00C03C5D"/>
    <w:rsid w:val="00C03EB1"/>
    <w:rsid w:val="00C0587F"/>
    <w:rsid w:val="00C05FDC"/>
    <w:rsid w:val="00C069C1"/>
    <w:rsid w:val="00C06D28"/>
    <w:rsid w:val="00C1563E"/>
    <w:rsid w:val="00C17704"/>
    <w:rsid w:val="00C229E6"/>
    <w:rsid w:val="00C30D68"/>
    <w:rsid w:val="00C33C8A"/>
    <w:rsid w:val="00C35385"/>
    <w:rsid w:val="00C3645C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162C"/>
    <w:rsid w:val="00C52350"/>
    <w:rsid w:val="00C5274C"/>
    <w:rsid w:val="00C53564"/>
    <w:rsid w:val="00C53D86"/>
    <w:rsid w:val="00C5518E"/>
    <w:rsid w:val="00C60DBA"/>
    <w:rsid w:val="00C63362"/>
    <w:rsid w:val="00C63BB8"/>
    <w:rsid w:val="00C653FB"/>
    <w:rsid w:val="00C65612"/>
    <w:rsid w:val="00C67A28"/>
    <w:rsid w:val="00C71C5E"/>
    <w:rsid w:val="00C71D11"/>
    <w:rsid w:val="00C72CA3"/>
    <w:rsid w:val="00C731C7"/>
    <w:rsid w:val="00C73AFD"/>
    <w:rsid w:val="00C77301"/>
    <w:rsid w:val="00C77B05"/>
    <w:rsid w:val="00C81716"/>
    <w:rsid w:val="00C83A94"/>
    <w:rsid w:val="00C933E2"/>
    <w:rsid w:val="00C96963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6F29"/>
    <w:rsid w:val="00CC74F7"/>
    <w:rsid w:val="00CC7DB8"/>
    <w:rsid w:val="00CD13BA"/>
    <w:rsid w:val="00CD20C5"/>
    <w:rsid w:val="00CD26B8"/>
    <w:rsid w:val="00CD429F"/>
    <w:rsid w:val="00CD56A1"/>
    <w:rsid w:val="00CD7D6C"/>
    <w:rsid w:val="00CE118A"/>
    <w:rsid w:val="00CE1E15"/>
    <w:rsid w:val="00CE3C4A"/>
    <w:rsid w:val="00CE3E46"/>
    <w:rsid w:val="00CF2175"/>
    <w:rsid w:val="00CF5CDF"/>
    <w:rsid w:val="00CF661D"/>
    <w:rsid w:val="00D0015F"/>
    <w:rsid w:val="00D00E4C"/>
    <w:rsid w:val="00D0123D"/>
    <w:rsid w:val="00D0190E"/>
    <w:rsid w:val="00D04624"/>
    <w:rsid w:val="00D12E72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7F4"/>
    <w:rsid w:val="00D53E36"/>
    <w:rsid w:val="00D56BA9"/>
    <w:rsid w:val="00D57AAF"/>
    <w:rsid w:val="00D57C65"/>
    <w:rsid w:val="00D66555"/>
    <w:rsid w:val="00D6704B"/>
    <w:rsid w:val="00D7027C"/>
    <w:rsid w:val="00D71941"/>
    <w:rsid w:val="00D72C57"/>
    <w:rsid w:val="00D72F4C"/>
    <w:rsid w:val="00D76A8F"/>
    <w:rsid w:val="00D76D75"/>
    <w:rsid w:val="00D80C9E"/>
    <w:rsid w:val="00D8126C"/>
    <w:rsid w:val="00D82488"/>
    <w:rsid w:val="00D832D2"/>
    <w:rsid w:val="00D83934"/>
    <w:rsid w:val="00D85A9A"/>
    <w:rsid w:val="00D85D35"/>
    <w:rsid w:val="00D90601"/>
    <w:rsid w:val="00D91ADD"/>
    <w:rsid w:val="00D9221F"/>
    <w:rsid w:val="00D92374"/>
    <w:rsid w:val="00D927EE"/>
    <w:rsid w:val="00D92842"/>
    <w:rsid w:val="00D92A63"/>
    <w:rsid w:val="00D9600D"/>
    <w:rsid w:val="00D96098"/>
    <w:rsid w:val="00D96E26"/>
    <w:rsid w:val="00DA0BA9"/>
    <w:rsid w:val="00DA1909"/>
    <w:rsid w:val="00DA2D8A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175"/>
    <w:rsid w:val="00DC7CEF"/>
    <w:rsid w:val="00DD2090"/>
    <w:rsid w:val="00DD26F5"/>
    <w:rsid w:val="00DD3B7F"/>
    <w:rsid w:val="00DD4DA4"/>
    <w:rsid w:val="00DD61D3"/>
    <w:rsid w:val="00DD6577"/>
    <w:rsid w:val="00DE2D65"/>
    <w:rsid w:val="00DE3E34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163D1"/>
    <w:rsid w:val="00E2129F"/>
    <w:rsid w:val="00E229FA"/>
    <w:rsid w:val="00E24CDD"/>
    <w:rsid w:val="00E25FAD"/>
    <w:rsid w:val="00E2659C"/>
    <w:rsid w:val="00E272B8"/>
    <w:rsid w:val="00E30689"/>
    <w:rsid w:val="00E31DB7"/>
    <w:rsid w:val="00E332AC"/>
    <w:rsid w:val="00E33B93"/>
    <w:rsid w:val="00E34FB9"/>
    <w:rsid w:val="00E41DEC"/>
    <w:rsid w:val="00E42565"/>
    <w:rsid w:val="00E4478B"/>
    <w:rsid w:val="00E44A74"/>
    <w:rsid w:val="00E452E1"/>
    <w:rsid w:val="00E46784"/>
    <w:rsid w:val="00E500AC"/>
    <w:rsid w:val="00E50A19"/>
    <w:rsid w:val="00E51BBD"/>
    <w:rsid w:val="00E520DA"/>
    <w:rsid w:val="00E52FC8"/>
    <w:rsid w:val="00E541D4"/>
    <w:rsid w:val="00E5694A"/>
    <w:rsid w:val="00E57D8F"/>
    <w:rsid w:val="00E608C6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854C5"/>
    <w:rsid w:val="00E90344"/>
    <w:rsid w:val="00E91E35"/>
    <w:rsid w:val="00E972C3"/>
    <w:rsid w:val="00E978DC"/>
    <w:rsid w:val="00EA06B3"/>
    <w:rsid w:val="00EA5097"/>
    <w:rsid w:val="00EA684A"/>
    <w:rsid w:val="00EB0B7F"/>
    <w:rsid w:val="00EB25FB"/>
    <w:rsid w:val="00EB2CEC"/>
    <w:rsid w:val="00EB35F1"/>
    <w:rsid w:val="00EB55A2"/>
    <w:rsid w:val="00EB5891"/>
    <w:rsid w:val="00EB6514"/>
    <w:rsid w:val="00EC2AAE"/>
    <w:rsid w:val="00EC3151"/>
    <w:rsid w:val="00EC3CC3"/>
    <w:rsid w:val="00EC56A5"/>
    <w:rsid w:val="00EC74BA"/>
    <w:rsid w:val="00EC7F71"/>
    <w:rsid w:val="00ED04C7"/>
    <w:rsid w:val="00ED34C2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2999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49D5"/>
    <w:rsid w:val="00F25C47"/>
    <w:rsid w:val="00F27CC8"/>
    <w:rsid w:val="00F320DC"/>
    <w:rsid w:val="00F33F5F"/>
    <w:rsid w:val="00F34E82"/>
    <w:rsid w:val="00F370D0"/>
    <w:rsid w:val="00F42D9D"/>
    <w:rsid w:val="00F4310C"/>
    <w:rsid w:val="00F43770"/>
    <w:rsid w:val="00F44E39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3ED5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87875"/>
    <w:rsid w:val="00F91409"/>
    <w:rsid w:val="00F91CFD"/>
    <w:rsid w:val="00F91EC0"/>
    <w:rsid w:val="00F94340"/>
    <w:rsid w:val="00F97156"/>
    <w:rsid w:val="00FA2334"/>
    <w:rsid w:val="00FA30D6"/>
    <w:rsid w:val="00FB2060"/>
    <w:rsid w:val="00FB21DB"/>
    <w:rsid w:val="00FB2E8C"/>
    <w:rsid w:val="00FB326D"/>
    <w:rsid w:val="00FB643A"/>
    <w:rsid w:val="00FB686F"/>
    <w:rsid w:val="00FB7327"/>
    <w:rsid w:val="00FC177D"/>
    <w:rsid w:val="00FC1F15"/>
    <w:rsid w:val="00FC45D5"/>
    <w:rsid w:val="00FC4ECB"/>
    <w:rsid w:val="00FC685D"/>
    <w:rsid w:val="00FC7C42"/>
    <w:rsid w:val="00FD12ED"/>
    <w:rsid w:val="00FD7EC1"/>
    <w:rsid w:val="00FE1246"/>
    <w:rsid w:val="00FE3553"/>
    <w:rsid w:val="00FE4640"/>
    <w:rsid w:val="00FE74C2"/>
    <w:rsid w:val="00FE796F"/>
    <w:rsid w:val="00FE7A69"/>
    <w:rsid w:val="00FF1492"/>
    <w:rsid w:val="00FF16FE"/>
    <w:rsid w:val="00FF3E8A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C5C3A"/>
  <w15:docId w15:val="{8664B8C8-A5C7-48B0-B016-7C2CCFDD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C06D2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D28"/>
    <w:rPr>
      <w:b/>
      <w:bCs/>
      <w:kern w:val="36"/>
      <w:sz w:val="48"/>
      <w:szCs w:val="48"/>
    </w:rPr>
  </w:style>
  <w:style w:type="paragraph" w:customStyle="1" w:styleId="1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3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unhideWhenUsed/>
    <w:qFormat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uiPriority w:val="1"/>
    <w:rsid w:val="00B24DD3"/>
    <w:rPr>
      <w:sz w:val="24"/>
      <w:lang w:bidi="ar-SA"/>
    </w:rPr>
  </w:style>
  <w:style w:type="character" w:styleId="ad">
    <w:name w:val="Hyperlink"/>
    <w:basedOn w:val="a0"/>
    <w:uiPriority w:val="99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customStyle="1" w:styleId="Default">
    <w:name w:val="Default"/>
    <w:rsid w:val="00A442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nhideWhenUsed/>
    <w:rsid w:val="00D12E72"/>
  </w:style>
  <w:style w:type="character" w:customStyle="1" w:styleId="af0">
    <w:name w:val="Текст сноски Знак"/>
    <w:basedOn w:val="a0"/>
    <w:link w:val="af"/>
    <w:rsid w:val="00D12E72"/>
  </w:style>
  <w:style w:type="character" w:styleId="af1">
    <w:name w:val="footnote reference"/>
    <w:basedOn w:val="a0"/>
    <w:semiHidden/>
    <w:unhideWhenUsed/>
    <w:rsid w:val="00D12E72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D12E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1"/>
    <w:qFormat/>
    <w:rsid w:val="00C527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0A6C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A600-5412-4F96-9F84-39230AC2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26455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Admin</cp:lastModifiedBy>
  <cp:revision>2</cp:revision>
  <cp:lastPrinted>2025-09-10T08:01:00Z</cp:lastPrinted>
  <dcterms:created xsi:type="dcterms:W3CDTF">2025-09-10T08:07:00Z</dcterms:created>
  <dcterms:modified xsi:type="dcterms:W3CDTF">2025-09-10T08:07:00Z</dcterms:modified>
</cp:coreProperties>
</file>